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1" w:rsidRPr="003D2975" w:rsidRDefault="00547EC1" w:rsidP="003D29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gramStart"/>
      <w:r w:rsidRPr="003D2975">
        <w:rPr>
          <w:rFonts w:ascii="Times New Roman" w:hAnsi="Times New Roman" w:cs="Times New Roman"/>
          <w:b/>
          <w:sz w:val="24"/>
          <w:szCs w:val="24"/>
        </w:rPr>
        <w:t>Средняя  общеобразовательная</w:t>
      </w:r>
      <w:proofErr w:type="gramEnd"/>
      <w:r w:rsidRPr="003D2975">
        <w:rPr>
          <w:rFonts w:ascii="Times New Roman" w:hAnsi="Times New Roman" w:cs="Times New Roman"/>
          <w:b/>
          <w:sz w:val="24"/>
          <w:szCs w:val="24"/>
        </w:rPr>
        <w:t xml:space="preserve"> школа </w:t>
      </w:r>
      <w:proofErr w:type="spellStart"/>
      <w:r w:rsidRPr="003D2975">
        <w:rPr>
          <w:rFonts w:ascii="Times New Roman" w:hAnsi="Times New Roman" w:cs="Times New Roman"/>
          <w:b/>
          <w:sz w:val="24"/>
          <w:szCs w:val="24"/>
        </w:rPr>
        <w:t>с.Суслово</w:t>
      </w:r>
      <w:proofErr w:type="spellEnd"/>
      <w:r w:rsidRPr="003D2975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</w:t>
      </w:r>
      <w:proofErr w:type="spellStart"/>
      <w:r w:rsidRPr="003D2975">
        <w:rPr>
          <w:rFonts w:ascii="Times New Roman" w:hAnsi="Times New Roman" w:cs="Times New Roman"/>
          <w:b/>
          <w:sz w:val="24"/>
          <w:szCs w:val="24"/>
        </w:rPr>
        <w:t>Бирский</w:t>
      </w:r>
      <w:proofErr w:type="spellEnd"/>
      <w:r w:rsidRPr="003D2975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  <w:gridCol w:w="5400"/>
      </w:tblGrid>
      <w:tr w:rsidR="00547EC1" w:rsidRPr="003D2975" w:rsidTr="00547EC1">
        <w:trPr>
          <w:trHeight w:val="2659"/>
        </w:trPr>
        <w:tc>
          <w:tcPr>
            <w:tcW w:w="4860" w:type="dxa"/>
          </w:tcPr>
          <w:p w:rsidR="00547EC1" w:rsidRPr="003D2975" w:rsidRDefault="00547EC1" w:rsidP="003D2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           гуманитарного цикла МБОУ СОШ   </w:t>
            </w: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с.Суслово</w:t>
            </w:r>
            <w:proofErr w:type="spellEnd"/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 ____________ /</w:t>
            </w: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Байболдина</w:t>
            </w:r>
            <w:proofErr w:type="spell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Д.А./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Протокол № 1 от 28.08.2020 г.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47EC1" w:rsidRPr="003D2975" w:rsidRDefault="00547EC1" w:rsidP="003D2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 ______________ /Алексеева О.С./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400" w:type="dxa"/>
          </w:tcPr>
          <w:p w:rsidR="00547EC1" w:rsidRPr="003D2975" w:rsidRDefault="00547EC1" w:rsidP="003D2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с.Суслово</w:t>
            </w:r>
            <w:proofErr w:type="spell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___ /Егоров Н.Б./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2 от 31 </w:t>
            </w:r>
            <w:proofErr w:type="gram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августа  2020</w:t>
            </w:r>
            <w:proofErr w:type="gram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47EC1" w:rsidRPr="003D2975" w:rsidRDefault="00547EC1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C1" w:rsidRPr="003D2975" w:rsidTr="00547EC1">
        <w:tc>
          <w:tcPr>
            <w:tcW w:w="15480" w:type="dxa"/>
            <w:gridSpan w:val="3"/>
          </w:tcPr>
          <w:p w:rsidR="00547EC1" w:rsidRPr="003D2975" w:rsidRDefault="00547EC1" w:rsidP="003D2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FD46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</w:t>
            </w: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по литературе для </w:t>
            </w:r>
            <w:proofErr w:type="gram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  класса</w:t>
            </w:r>
            <w:proofErr w:type="gramEnd"/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на 2020-2021 учебный год</w:t>
            </w: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учитель русского языка и литературы </w:t>
            </w: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Солунина</w:t>
            </w:r>
            <w:proofErr w:type="spell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Мовляновна</w:t>
            </w:r>
            <w:proofErr w:type="spellEnd"/>
          </w:p>
        </w:tc>
      </w:tr>
      <w:tr w:rsidR="00547EC1" w:rsidRPr="003D2975" w:rsidTr="00547EC1">
        <w:tc>
          <w:tcPr>
            <w:tcW w:w="15480" w:type="dxa"/>
            <w:gridSpan w:val="3"/>
          </w:tcPr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547EC1" w:rsidRPr="003D2975" w:rsidRDefault="00547EC1" w:rsidP="003D2975">
            <w:pPr>
              <w:spacing w:after="150" w:line="240" w:lineRule="auto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редмету «Литература» для 5 </w:t>
            </w:r>
            <w:proofErr w:type="gram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класса  разработана</w:t>
            </w:r>
            <w:proofErr w:type="gram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сновного общего образования на основе  программы        общеобразовательных учреждений Литература под редакцией </w:t>
            </w: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</w:t>
            </w:r>
            <w:proofErr w:type="gram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016 .</w:t>
            </w:r>
            <w:proofErr w:type="gram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47EC1" w:rsidRPr="003D2975" w:rsidRDefault="00547EC1" w:rsidP="003D2975">
            <w:pPr>
              <w:spacing w:after="15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анной программы осуществляется с помощью    учебника </w:t>
            </w: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proofErr w:type="gram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В.П.Журавлева</w:t>
            </w:r>
            <w:proofErr w:type="spellEnd"/>
            <w:proofErr w:type="gramEnd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 xml:space="preserve">, В.И. Коровина. </w:t>
            </w:r>
            <w:proofErr w:type="gramStart"/>
            <w:r w:rsidRPr="003D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-</w:t>
            </w:r>
            <w:proofErr w:type="gramEnd"/>
            <w:r w:rsidRPr="003D2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ия для общеобразовательных организаций с приложением на         электронном носителе. В 2-х ч. / Коровина В.Я., Журавлёв В.П., Коровина В.И. – М.: Просвещение, 2016</w:t>
            </w:r>
          </w:p>
          <w:p w:rsidR="00547EC1" w:rsidRPr="003D2975" w:rsidRDefault="00547EC1" w:rsidP="003D2975">
            <w:pPr>
              <w:spacing w:after="160" w:line="240" w:lineRule="auto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EC1" w:rsidRPr="003D2975" w:rsidRDefault="00547EC1" w:rsidP="003D2975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EC1" w:rsidRPr="003D2975" w:rsidRDefault="00547EC1" w:rsidP="003D2975">
      <w:pPr>
        <w:shd w:val="clear" w:color="auto" w:fill="FFFFFF"/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EC1" w:rsidRPr="003D2975" w:rsidRDefault="00547EC1" w:rsidP="003D2975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547EC1" w:rsidRPr="003D2975" w:rsidRDefault="00547EC1" w:rsidP="003D2975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547EC1" w:rsidRPr="003D2975" w:rsidRDefault="00547EC1" w:rsidP="003D2975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547EC1" w:rsidRPr="003D2975" w:rsidRDefault="00547EC1" w:rsidP="003D2975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 результаты: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2. </w:t>
      </w:r>
      <w:proofErr w:type="spellStart"/>
      <w:r w:rsidRPr="003D29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3D29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езультаты: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ценивать правильность выполнения учебной задачи, собственные возможности её решения;- владение основами самоконтроля, самооценки, принятие решений и осуществления осознанного выбора в учебной и познавательной деятельности;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едственные связи, строить логическое рассуждение, умозаключение (индуктивное, дедуктивное и по аналогии) и делать выводы;-умение создавать, применять и преобразовывать знаки и символы , модели и схемы для решения учебных и познавательных задач; - смысловое чтение;-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;- умение осознанно использовать </w:t>
      </w: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- формирование и развитие компетентности в области использования информационно-коммуникационных технологий.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D29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метные результаты: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ека, литературы народов России и зарубежной литературы;- понимание связи литературных произведений  с эпохой их написания, выявление заложенных в них вневременных, непреходящих нравственных ценностей и их современного звучания;- умение анализировать литературное произведение: определять его принадлежность  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- определение в произведении элементов сюжета, композиции, изобразительно -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- приобщение к духовно – нравственным ценностям русской литературы и культуры, сопоставление их с духовно- нравственными ценностями других народов;- формирование собственного отношения к произведениям литературы, их оценка; - собственная интерпретация (в отдельных случаях) изученных литературных произведений;- понимание авторской позиции и своё отношение к ней;-  восприятие на слух литературных произведений разных жанров, осмысленное чтение и адекватное восприятие;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47EC1" w:rsidRPr="003D2975" w:rsidRDefault="00547EC1" w:rsidP="003D297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97C2E" w:rsidRDefault="00197C2E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C2E" w:rsidRDefault="00197C2E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7C2E" w:rsidRDefault="00197C2E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ТЕМ УЧЕБНОГО КУРСА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.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 (7 ч.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ворки, скороговорки, загадки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proofErr w:type="gram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.герои</w:t>
      </w:r>
      <w:proofErr w:type="spellEnd"/>
      <w:proofErr w:type="gram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в оценке автора-народа. Особенности жанр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Журавль и цапля», «Солдатская шинель» -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 (2 ч.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Повесть временных лет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VIII ВЕКА (1 ч.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IX ВЕКА (31 ч.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басн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лк на псарне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бок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яне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Сказка о мертвой царевне и семи богатырях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ий Погорельский.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рная курица, или Подземные жители»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родино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аколдованное место»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очь перед Рождеством»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Волге»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е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 (развитие представлений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уму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вказский пленник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ирургия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редставлений), речевая характеристика персонажей (начальные представления</w:t>
      </w:r>
      <w:proofErr w:type="gramStart"/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.</w:t>
      </w:r>
      <w:proofErr w:type="gramEnd"/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чь героев как средство создания комической ситуаци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X ВЕКА (23 ч.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сцы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каз «Подснежник».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лактионович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оленко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В дурном обществе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НАЯ СКАЗКА ХХ ВЕКА (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ел Петрович Бажов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дной горы Хозяйка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 (начальное представление). Сказ и сказка (общее и различно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уил Яковлевич Маршак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 как род литературы (начальное представление). Пьеса-сказк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икита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зеро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proofErr w:type="gram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.основные</w:t>
      </w:r>
      <w:proofErr w:type="spellEnd"/>
      <w:proofErr w:type="gram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ди жизни на Земле…»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 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М.Симонов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йор привез мальчишку на лафете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ссказ танкиста»</w:t>
      </w: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О РОДИНЕ И РОДНОЙ ПРИРОДЕ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ню долгий зимний вечер…»;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рокофьев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едрин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убцов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ная деревня»; Дон </w:t>
      </w: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Тэффи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Валя"</w:t>
      </w: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, </w:t>
      </w: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ша Черный. </w:t>
      </w: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вказский пленник», «Игорь-Робинзон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 (3 ч.)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Льюис Стивенсон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эль Дефо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с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стиан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дерсен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Снежная королева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</w:t>
      </w:r>
      <w:proofErr w:type="gram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снежная</w:t>
      </w:r>
      <w:proofErr w:type="gram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ева и Герда – противопоставление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 внутренней и внешней. Победа добра, любви и дружбы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 Твен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к Лондон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ше</w:t>
      </w:r>
      <w:proofErr w:type="spellEnd"/>
      <w:r w:rsidRPr="003D2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B76" w:rsidRPr="003D2975" w:rsidRDefault="00591B76" w:rsidP="003D297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ДЛЯ ЗАУЧИВАНИЯ НАИЗУСТЬ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и поговорк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Жуковский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пящая царевна» (отрывок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Крылов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сни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У лукоморья…»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Некрасов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сть женщины в русских селеньях…», отрывок из стихотворения «Крестьянские дети» («Однажды в студёную зимнюю пору…»)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Тютчев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есенние воды»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т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Весенний дождь»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.Ю.Лермонтов</w:t>
      </w:r>
      <w:proofErr w:type="spellEnd"/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ородино»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Война и дети» - 1-2 стихотворения.</w:t>
      </w:r>
    </w:p>
    <w:p w:rsidR="00591B76" w:rsidRPr="003D2975" w:rsidRDefault="00591B76" w:rsidP="003D297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О Родине и родной природе» - 1-2 стихотворения.</w:t>
      </w:r>
    </w:p>
    <w:p w:rsidR="005334ED" w:rsidRPr="003D2975" w:rsidRDefault="005334ED" w:rsidP="003D2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ED" w:rsidRPr="003D2975" w:rsidRDefault="005334ED" w:rsidP="003D2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B76" w:rsidRPr="003D2975" w:rsidRDefault="00591B76" w:rsidP="003D2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sz w:val="24"/>
          <w:szCs w:val="24"/>
        </w:rPr>
        <w:t>Календарно- тематическое планирование</w:t>
      </w:r>
    </w:p>
    <w:p w:rsidR="005334ED" w:rsidRPr="003D2975" w:rsidRDefault="005334ED" w:rsidP="003D2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334ED" w:rsidRPr="003D2975" w:rsidRDefault="005334ED" w:rsidP="003D2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ED" w:rsidRPr="003D2975" w:rsidRDefault="005334ED" w:rsidP="003D2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1266"/>
        <w:gridCol w:w="1262"/>
        <w:gridCol w:w="6774"/>
        <w:gridCol w:w="2902"/>
      </w:tblGrid>
      <w:tr w:rsidR="00591B76" w:rsidRPr="003D2975" w:rsidTr="00591B76">
        <w:trPr>
          <w:trHeight w:val="270"/>
        </w:trPr>
        <w:tc>
          <w:tcPr>
            <w:tcW w:w="1219" w:type="dxa"/>
            <w:vMerge w:val="restart"/>
          </w:tcPr>
          <w:p w:rsidR="00591B76" w:rsidRPr="003D2975" w:rsidRDefault="00591B76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74" w:type="dxa"/>
            <w:vMerge w:val="restart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02" w:type="dxa"/>
            <w:vMerge w:val="restart"/>
          </w:tcPr>
          <w:p w:rsidR="00591B76" w:rsidRPr="003D2975" w:rsidRDefault="00591B76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1B76" w:rsidRPr="003D2975" w:rsidTr="00591B76">
        <w:trPr>
          <w:trHeight w:val="240"/>
        </w:trPr>
        <w:tc>
          <w:tcPr>
            <w:tcW w:w="1219" w:type="dxa"/>
            <w:vMerge/>
          </w:tcPr>
          <w:p w:rsidR="00591B76" w:rsidRPr="003D2975" w:rsidRDefault="00591B76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91B76" w:rsidRPr="003D2975" w:rsidRDefault="00591B76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6774" w:type="dxa"/>
            <w:vMerge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</w:tcPr>
          <w:p w:rsidR="00591B76" w:rsidRPr="003D2975" w:rsidRDefault="00591B76" w:rsidP="003D2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фольклор. Малые жанры фольклора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ак особый жанр фольклора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Царевна-лягушка» - встреча с волшебной сказкой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мораль в характерах и поступках героев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южета сказки. Нравственное превосходство главного героя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древнерусской литературы. «Повесть временных лет». «Подвиг отрока-киевлянина и хитрость воеводы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учились вместе два Астронома в пиру…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как литературный жанр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баснописце. Басня «Волк на псарне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Басни «Ворона и Лисица», «Свинья под дубом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</w:p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нр басни. Повествование и мораль в басне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казочник. Сказка «Спящая царевна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ада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ого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бок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Няне». «У лукоморья…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Сказка о мертвой царевне и о семи богатырях». Борьба добрых и злых си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9F1090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 Подготовка к сочинению</w:t>
            </w:r>
          </w:p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ролевич</w:t>
            </w:r>
            <w:r w:rsidR="009F1090"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лисей. Победа добра над злом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ч</w:t>
            </w:r>
          </w:p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Поэма «Руслан и Людмила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Бородино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южет повести «Заколдованное место» Реальное и фантастическое в сюжете повести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чера на хуторе близ Диканьки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по </w:t>
            </w: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едениям 1-ой половины 19 века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ихотворении «Крестьянские дети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История создания рассказа «Муму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ношений Герасима и Татьяны. Герасим и его окружение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уму. Счастливый год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ые и нравственные качества Герасима – сила, достоинство, сострадание, великодушие, трудолюбие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Весенний дождь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-быль «Кавказский пленник». Сюжет рассказа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ва разных характера, две разные судьбы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ботать над сочинением «Жилин и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ные судьбы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Хирургия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ч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мор и сатира в творчестве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ы природы в русской поэзии. Образ весны.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Н.Плещее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з лета.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аницы биографии. Рассказ «Косцы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В дурном обществе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. Сюжет и композиция повести «В дурном обществе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Васи к правде и добру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</w:p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Васи к правде и добру. Обучение работе над сочинением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Образ родного дома в стихах Есенина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«С добрым утром!». Самостоятельная работа «Картинки из моего детства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о жизни и творчестве писателя. «Медной горы Хозяйка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по </w:t>
            </w:r>
            <w:r w:rsidR="001E43E7"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е « Сказ  П. Бажова «Медной горы хозяйка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аницы биографии. Сказка «Теплый хлеб». Герои сказки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уроки сказки «Теплый хлеб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«Заячьи лапы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 р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идеть необычное в обычном. Лиризм описаний.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ого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плый хлеб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Пьеса-сказка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енадцать месяцев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Маленький мечтатель Андрея Платонова в рассказе «Никита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как борьба добра и зла. Тема человеческого труда в рассказе «Никита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детство писателя. «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 Сюжет рассказа, его герои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« Тайга, наша кормилица, хлипких не любит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ическая летопись Великой Отечественной войны.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Рассказ танкиста». Подвиг бойцов крепости-героя Бреста.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.М.Симонов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Майор привез мальчишку на лафете…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мню – долгий зимний вечер…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ша Черный. Рассказы «Кавказский пленник»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ша Черный </w:t>
            </w:r>
            <w:proofErr w:type="gram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 Игорь</w:t>
            </w:r>
            <w:proofErr w:type="gram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обинзон». Юмор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ь Дефо. Слово о писателе. «Робинзон Крузо»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сказочный мир. Сказка «Снежная королева». Два мира сказки.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Жизнь и заботы Тома </w:t>
            </w:r>
            <w:proofErr w:type="spellStart"/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hd w:val="clear" w:color="auto" w:fill="FFFFFF"/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ек Лондон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D297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Сказание о </w:t>
            </w:r>
            <w:proofErr w:type="spellStart"/>
            <w:r w:rsidRPr="003D297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3D297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76" w:rsidRPr="003D2975" w:rsidTr="00591B76">
        <w:tc>
          <w:tcPr>
            <w:tcW w:w="1219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66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6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591B76" w:rsidRPr="003D2975" w:rsidRDefault="00591B76" w:rsidP="003D2975">
            <w:pPr>
              <w:spacing w:after="17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9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года</w:t>
            </w:r>
          </w:p>
        </w:tc>
        <w:tc>
          <w:tcPr>
            <w:tcW w:w="2902" w:type="dxa"/>
          </w:tcPr>
          <w:p w:rsidR="00591B76" w:rsidRPr="003D2975" w:rsidRDefault="00591B76" w:rsidP="003D2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B76" w:rsidRPr="003D2975" w:rsidRDefault="00591B76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B76" w:rsidRPr="003D2975" w:rsidRDefault="00591B76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Pr="003D2975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35F" w:rsidRDefault="00EC735F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2E" w:rsidRDefault="00197C2E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2E" w:rsidRPr="003D2975" w:rsidRDefault="00197C2E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B76" w:rsidRPr="003D2975" w:rsidRDefault="00591B76" w:rsidP="003D2975">
      <w:pPr>
        <w:tabs>
          <w:tab w:val="left" w:pos="2933"/>
        </w:tabs>
        <w:spacing w:line="240" w:lineRule="auto"/>
        <w:ind w:left="397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2975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ивания результатов учебной деятельности</w:t>
      </w:r>
      <w:proofErr w:type="gramEnd"/>
      <w:r w:rsidRPr="003D2975">
        <w:rPr>
          <w:rFonts w:ascii="Times New Roman" w:hAnsi="Times New Roman" w:cs="Times New Roman"/>
          <w:b/>
          <w:sz w:val="24"/>
          <w:szCs w:val="24"/>
        </w:rPr>
        <w:t xml:space="preserve"> учащихся по ФГОС ООО </w:t>
      </w:r>
    </w:p>
    <w:p w:rsidR="00591B76" w:rsidRPr="003D2975" w:rsidRDefault="00591B76" w:rsidP="003D2975">
      <w:pPr>
        <w:pStyle w:val="2"/>
        <w:widowControl/>
        <w:tabs>
          <w:tab w:val="left" w:pos="732"/>
        </w:tabs>
        <w:spacing w:line="240" w:lineRule="auto"/>
        <w:ind w:left="397" w:right="340"/>
        <w:jc w:val="both"/>
      </w:pPr>
      <w:r w:rsidRPr="003D2975">
        <w:t>Литература. ФГОС</w:t>
      </w:r>
      <w:r w:rsidRPr="003D2975">
        <w:rPr>
          <w:spacing w:val="-2"/>
        </w:rPr>
        <w:t xml:space="preserve"> </w:t>
      </w:r>
      <w:r w:rsidRPr="003D2975">
        <w:t>ООО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Формы контроля: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Устно:</w:t>
      </w:r>
    </w:p>
    <w:p w:rsidR="00591B76" w:rsidRPr="003D2975" w:rsidRDefault="00591B76" w:rsidP="003D2975">
      <w:pPr>
        <w:pStyle w:val="a6"/>
        <w:widowControl/>
        <w:numPr>
          <w:ilvl w:val="0"/>
          <w:numId w:val="3"/>
        </w:numPr>
        <w:tabs>
          <w:tab w:val="left" w:pos="1033"/>
        </w:tabs>
        <w:ind w:right="34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устный ответ </w:t>
      </w:r>
      <w:r w:rsidRPr="003D2975">
        <w:rPr>
          <w:spacing w:val="2"/>
          <w:sz w:val="24"/>
          <w:szCs w:val="24"/>
        </w:rPr>
        <w:t xml:space="preserve">(устные </w:t>
      </w:r>
      <w:r w:rsidRPr="003D2975">
        <w:rPr>
          <w:sz w:val="24"/>
          <w:szCs w:val="24"/>
        </w:rPr>
        <w:t xml:space="preserve">ответы на </w:t>
      </w:r>
      <w:r w:rsidRPr="003D2975">
        <w:rPr>
          <w:spacing w:val="2"/>
          <w:sz w:val="24"/>
          <w:szCs w:val="24"/>
        </w:rPr>
        <w:t xml:space="preserve">вопросы учебника </w:t>
      </w:r>
      <w:r w:rsidRPr="003D2975">
        <w:rPr>
          <w:sz w:val="24"/>
          <w:szCs w:val="24"/>
        </w:rPr>
        <w:t xml:space="preserve">и практикума «Читаем. Думаем. Спорим», </w:t>
      </w:r>
      <w:r w:rsidRPr="003D2975">
        <w:rPr>
          <w:spacing w:val="2"/>
          <w:sz w:val="24"/>
          <w:szCs w:val="24"/>
        </w:rPr>
        <w:t xml:space="preserve">раздела </w:t>
      </w:r>
      <w:r w:rsidRPr="003D2975">
        <w:rPr>
          <w:sz w:val="24"/>
          <w:szCs w:val="24"/>
        </w:rPr>
        <w:t xml:space="preserve">учебника «Размышляем о </w:t>
      </w:r>
      <w:r w:rsidRPr="003D2975">
        <w:rPr>
          <w:spacing w:val="2"/>
          <w:sz w:val="24"/>
          <w:szCs w:val="24"/>
        </w:rPr>
        <w:t xml:space="preserve">прочитанном», </w:t>
      </w:r>
      <w:r w:rsidRPr="003D2975">
        <w:rPr>
          <w:sz w:val="24"/>
          <w:szCs w:val="24"/>
        </w:rPr>
        <w:t xml:space="preserve">«Литература и </w:t>
      </w:r>
      <w:r w:rsidRPr="003D2975">
        <w:rPr>
          <w:spacing w:val="2"/>
          <w:sz w:val="24"/>
          <w:szCs w:val="24"/>
        </w:rPr>
        <w:t xml:space="preserve">изобразительное </w:t>
      </w:r>
      <w:r w:rsidRPr="003D2975">
        <w:rPr>
          <w:sz w:val="24"/>
          <w:szCs w:val="24"/>
        </w:rPr>
        <w:t>искусство»,</w:t>
      </w:r>
      <w:r w:rsidRPr="003D2975">
        <w:rPr>
          <w:spacing w:val="23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 xml:space="preserve">«Проверьте </w:t>
      </w:r>
      <w:r w:rsidRPr="003D2975">
        <w:rPr>
          <w:sz w:val="24"/>
          <w:szCs w:val="24"/>
        </w:rPr>
        <w:t xml:space="preserve">себя», ответ по </w:t>
      </w:r>
      <w:r w:rsidRPr="003D2975">
        <w:rPr>
          <w:spacing w:val="2"/>
          <w:sz w:val="24"/>
          <w:szCs w:val="24"/>
        </w:rPr>
        <w:t xml:space="preserve">плану, </w:t>
      </w:r>
      <w:r w:rsidRPr="003D2975">
        <w:rPr>
          <w:sz w:val="24"/>
          <w:szCs w:val="24"/>
        </w:rPr>
        <w:t xml:space="preserve">устные рассказы о главных </w:t>
      </w:r>
      <w:r w:rsidRPr="003D2975">
        <w:rPr>
          <w:spacing w:val="2"/>
          <w:sz w:val="24"/>
          <w:szCs w:val="24"/>
        </w:rPr>
        <w:t>героях)</w:t>
      </w:r>
    </w:p>
    <w:p w:rsidR="00591B76" w:rsidRPr="003D2975" w:rsidRDefault="00591B76" w:rsidP="003D2975">
      <w:pPr>
        <w:pStyle w:val="a6"/>
        <w:widowControl/>
        <w:numPr>
          <w:ilvl w:val="0"/>
          <w:numId w:val="3"/>
        </w:numPr>
        <w:tabs>
          <w:tab w:val="left" w:pos="1035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>сообщение</w:t>
      </w:r>
    </w:p>
    <w:p w:rsidR="00591B76" w:rsidRPr="003D2975" w:rsidRDefault="00591B76" w:rsidP="003D2975">
      <w:pPr>
        <w:pStyle w:val="a6"/>
        <w:widowControl/>
        <w:numPr>
          <w:ilvl w:val="0"/>
          <w:numId w:val="3"/>
        </w:numPr>
        <w:tabs>
          <w:tab w:val="left" w:pos="1026"/>
        </w:tabs>
        <w:ind w:right="34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устный </w:t>
      </w:r>
      <w:r w:rsidRPr="003D2975">
        <w:rPr>
          <w:spacing w:val="2"/>
          <w:sz w:val="24"/>
          <w:szCs w:val="24"/>
        </w:rPr>
        <w:t xml:space="preserve">пересказ (подробный, выборочный, </w:t>
      </w:r>
      <w:r w:rsidRPr="003D2975">
        <w:rPr>
          <w:sz w:val="24"/>
          <w:szCs w:val="24"/>
        </w:rPr>
        <w:t xml:space="preserve">сжатый от </w:t>
      </w:r>
      <w:r w:rsidRPr="003D2975">
        <w:rPr>
          <w:spacing w:val="2"/>
          <w:sz w:val="24"/>
          <w:szCs w:val="24"/>
        </w:rPr>
        <w:t>другого лица,</w:t>
      </w:r>
      <w:r w:rsidRPr="003D2975">
        <w:rPr>
          <w:spacing w:val="43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художественный)</w:t>
      </w:r>
    </w:p>
    <w:p w:rsidR="00591B76" w:rsidRPr="003D2975" w:rsidRDefault="00591B76" w:rsidP="003D2975">
      <w:pPr>
        <w:pStyle w:val="a6"/>
        <w:widowControl/>
        <w:numPr>
          <w:ilvl w:val="0"/>
          <w:numId w:val="3"/>
        </w:numPr>
        <w:tabs>
          <w:tab w:val="left" w:pos="1035"/>
        </w:tabs>
        <w:ind w:right="34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>проект</w:t>
      </w:r>
    </w:p>
    <w:p w:rsidR="00591B76" w:rsidRPr="003D2975" w:rsidRDefault="00591B76" w:rsidP="003D2975">
      <w:pPr>
        <w:pStyle w:val="a6"/>
        <w:widowControl/>
        <w:numPr>
          <w:ilvl w:val="0"/>
          <w:numId w:val="3"/>
        </w:numPr>
        <w:tabs>
          <w:tab w:val="left" w:pos="1035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 xml:space="preserve">создание иллюстраций, </w:t>
      </w:r>
      <w:r w:rsidRPr="003D2975">
        <w:rPr>
          <w:sz w:val="24"/>
          <w:szCs w:val="24"/>
        </w:rPr>
        <w:t>их презентация и</w:t>
      </w:r>
      <w:r w:rsidRPr="003D2975">
        <w:rPr>
          <w:spacing w:val="20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защита</w:t>
      </w:r>
    </w:p>
    <w:p w:rsidR="00591B76" w:rsidRPr="003D2975" w:rsidRDefault="00591B76" w:rsidP="003D2975">
      <w:pPr>
        <w:pStyle w:val="a6"/>
        <w:widowControl/>
        <w:numPr>
          <w:ilvl w:val="0"/>
          <w:numId w:val="3"/>
        </w:numPr>
        <w:tabs>
          <w:tab w:val="left" w:pos="1035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>выразительное чтение</w:t>
      </w:r>
      <w:r w:rsidRPr="003D2975">
        <w:rPr>
          <w:spacing w:val="6"/>
          <w:sz w:val="24"/>
          <w:szCs w:val="24"/>
        </w:rPr>
        <w:t xml:space="preserve"> </w:t>
      </w:r>
      <w:r w:rsidRPr="003D2975">
        <w:rPr>
          <w:sz w:val="24"/>
          <w:szCs w:val="24"/>
        </w:rPr>
        <w:t>наизусть</w:t>
      </w:r>
    </w:p>
    <w:p w:rsidR="00591B76" w:rsidRPr="003D2975" w:rsidRDefault="00591B76" w:rsidP="003D2975">
      <w:pPr>
        <w:pStyle w:val="a6"/>
        <w:widowControl/>
        <w:numPr>
          <w:ilvl w:val="0"/>
          <w:numId w:val="3"/>
        </w:numPr>
        <w:tabs>
          <w:tab w:val="left" w:pos="1035"/>
        </w:tabs>
        <w:ind w:right="340"/>
        <w:jc w:val="both"/>
        <w:rPr>
          <w:sz w:val="24"/>
          <w:szCs w:val="24"/>
        </w:rPr>
      </w:pPr>
      <w:proofErr w:type="spellStart"/>
      <w:r w:rsidRPr="003D2975">
        <w:rPr>
          <w:sz w:val="24"/>
          <w:szCs w:val="24"/>
        </w:rPr>
        <w:t>инсценирование</w:t>
      </w:r>
      <w:proofErr w:type="spellEnd"/>
    </w:p>
    <w:p w:rsidR="00591B76" w:rsidRPr="003D2975" w:rsidRDefault="00591B76" w:rsidP="003D2975">
      <w:pPr>
        <w:pStyle w:val="a6"/>
        <w:widowControl/>
        <w:tabs>
          <w:tab w:val="left" w:pos="1035"/>
        </w:tabs>
        <w:ind w:left="360" w:right="340" w:firstLine="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 Письменно:</w:t>
      </w:r>
    </w:p>
    <w:p w:rsidR="00591B76" w:rsidRPr="003D2975" w:rsidRDefault="00591B76" w:rsidP="003D2975">
      <w:pPr>
        <w:pStyle w:val="a6"/>
        <w:widowControl/>
        <w:numPr>
          <w:ilvl w:val="0"/>
          <w:numId w:val="4"/>
        </w:numPr>
        <w:tabs>
          <w:tab w:val="left" w:pos="1043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 xml:space="preserve">сочинение (сочинение, </w:t>
      </w:r>
      <w:r w:rsidRPr="003D2975">
        <w:rPr>
          <w:sz w:val="24"/>
          <w:szCs w:val="24"/>
        </w:rPr>
        <w:t xml:space="preserve">развернутый ответ на проблемный вопрос, </w:t>
      </w:r>
      <w:r w:rsidRPr="003D2975">
        <w:rPr>
          <w:spacing w:val="2"/>
          <w:sz w:val="24"/>
          <w:szCs w:val="24"/>
        </w:rPr>
        <w:t xml:space="preserve">характеристика </w:t>
      </w:r>
      <w:r w:rsidRPr="003D2975">
        <w:rPr>
          <w:sz w:val="24"/>
          <w:szCs w:val="24"/>
        </w:rPr>
        <w:t>героя, отзыв и</w:t>
      </w:r>
      <w:r w:rsidRPr="003D2975">
        <w:rPr>
          <w:spacing w:val="8"/>
          <w:sz w:val="24"/>
          <w:szCs w:val="24"/>
        </w:rPr>
        <w:t xml:space="preserve"> </w:t>
      </w:r>
      <w:r w:rsidRPr="003D2975">
        <w:rPr>
          <w:sz w:val="24"/>
          <w:szCs w:val="24"/>
        </w:rPr>
        <w:t>др.)</w:t>
      </w:r>
    </w:p>
    <w:p w:rsidR="00591B76" w:rsidRPr="003D2975" w:rsidRDefault="00591B76" w:rsidP="003D2975">
      <w:pPr>
        <w:pStyle w:val="a6"/>
        <w:widowControl/>
        <w:numPr>
          <w:ilvl w:val="0"/>
          <w:numId w:val="4"/>
        </w:numPr>
        <w:tabs>
          <w:tab w:val="left" w:pos="1047"/>
          <w:tab w:val="left" w:pos="2211"/>
          <w:tab w:val="left" w:pos="4002"/>
          <w:tab w:val="left" w:pos="5674"/>
          <w:tab w:val="left" w:pos="7033"/>
          <w:tab w:val="left" w:pos="8619"/>
          <w:tab w:val="left" w:pos="9596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>создание</w:t>
      </w:r>
      <w:r w:rsidRPr="003D2975">
        <w:rPr>
          <w:spacing w:val="2"/>
          <w:sz w:val="24"/>
          <w:szCs w:val="24"/>
        </w:rPr>
        <w:tab/>
        <w:t>оригинального</w:t>
      </w:r>
      <w:r w:rsidRPr="003D2975">
        <w:rPr>
          <w:spacing w:val="2"/>
          <w:sz w:val="24"/>
          <w:szCs w:val="24"/>
        </w:rPr>
        <w:tab/>
        <w:t>произведения</w:t>
      </w:r>
      <w:r w:rsidRPr="003D2975">
        <w:rPr>
          <w:spacing w:val="2"/>
          <w:sz w:val="24"/>
          <w:szCs w:val="24"/>
        </w:rPr>
        <w:tab/>
      </w:r>
      <w:r w:rsidRPr="003D2975">
        <w:rPr>
          <w:sz w:val="24"/>
          <w:szCs w:val="24"/>
        </w:rPr>
        <w:t>(поучения,</w:t>
      </w:r>
      <w:r w:rsidRPr="003D2975">
        <w:rPr>
          <w:sz w:val="24"/>
          <w:szCs w:val="24"/>
        </w:rPr>
        <w:tab/>
      </w:r>
      <w:r w:rsidRPr="003D2975">
        <w:rPr>
          <w:spacing w:val="2"/>
          <w:sz w:val="24"/>
          <w:szCs w:val="24"/>
        </w:rPr>
        <w:t>наставления,</w:t>
      </w:r>
      <w:r w:rsidRPr="003D2975">
        <w:rPr>
          <w:spacing w:val="2"/>
          <w:sz w:val="24"/>
          <w:szCs w:val="24"/>
        </w:rPr>
        <w:tab/>
      </w:r>
      <w:r w:rsidRPr="003D2975">
        <w:rPr>
          <w:sz w:val="24"/>
          <w:szCs w:val="24"/>
        </w:rPr>
        <w:t>сказки,</w:t>
      </w:r>
      <w:r w:rsidRPr="003D2975">
        <w:rPr>
          <w:sz w:val="24"/>
          <w:szCs w:val="24"/>
        </w:rPr>
        <w:tab/>
        <w:t>былины, частушки, рассказы,</w:t>
      </w:r>
      <w:r w:rsidRPr="003D2975">
        <w:rPr>
          <w:spacing w:val="12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стихотворения)</w:t>
      </w:r>
    </w:p>
    <w:p w:rsidR="00591B76" w:rsidRPr="003D2975" w:rsidRDefault="00591B76" w:rsidP="003D2975">
      <w:pPr>
        <w:pStyle w:val="a6"/>
        <w:widowControl/>
        <w:numPr>
          <w:ilvl w:val="0"/>
          <w:numId w:val="4"/>
        </w:numPr>
        <w:tabs>
          <w:tab w:val="left" w:pos="1057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>составление</w:t>
      </w:r>
      <w:r w:rsidRPr="003D2975">
        <w:rPr>
          <w:spacing w:val="3"/>
          <w:sz w:val="24"/>
          <w:szCs w:val="24"/>
        </w:rPr>
        <w:t xml:space="preserve"> </w:t>
      </w:r>
      <w:r w:rsidRPr="003D2975">
        <w:rPr>
          <w:sz w:val="24"/>
          <w:szCs w:val="24"/>
        </w:rPr>
        <w:t>таблиц</w:t>
      </w:r>
    </w:p>
    <w:p w:rsidR="00591B76" w:rsidRPr="003D2975" w:rsidRDefault="00591B76" w:rsidP="003D2975">
      <w:pPr>
        <w:pStyle w:val="a6"/>
        <w:widowControl/>
        <w:numPr>
          <w:ilvl w:val="0"/>
          <w:numId w:val="4"/>
        </w:numPr>
        <w:tabs>
          <w:tab w:val="left" w:pos="1047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>тестирование</w:t>
      </w:r>
    </w:p>
    <w:p w:rsidR="00591B76" w:rsidRPr="003D2975" w:rsidRDefault="00591B76" w:rsidP="003D2975">
      <w:pPr>
        <w:pStyle w:val="a6"/>
        <w:widowControl/>
        <w:numPr>
          <w:ilvl w:val="0"/>
          <w:numId w:val="4"/>
        </w:numPr>
        <w:tabs>
          <w:tab w:val="left" w:pos="1057"/>
        </w:tabs>
        <w:ind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 xml:space="preserve">контрольная </w:t>
      </w:r>
      <w:r w:rsidRPr="003D2975">
        <w:rPr>
          <w:sz w:val="24"/>
          <w:szCs w:val="24"/>
        </w:rPr>
        <w:t xml:space="preserve">работа </w:t>
      </w:r>
    </w:p>
    <w:p w:rsidR="00591B76" w:rsidRPr="003D2975" w:rsidRDefault="00591B76" w:rsidP="003D2975">
      <w:pPr>
        <w:pStyle w:val="a6"/>
        <w:widowControl/>
        <w:tabs>
          <w:tab w:val="left" w:pos="1057"/>
        </w:tabs>
        <w:ind w:left="360" w:right="340" w:firstLine="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>Критерии</w:t>
      </w:r>
      <w:r w:rsidRPr="003D2975">
        <w:rPr>
          <w:spacing w:val="-5"/>
          <w:sz w:val="24"/>
          <w:szCs w:val="24"/>
        </w:rPr>
        <w:t xml:space="preserve"> </w:t>
      </w:r>
      <w:r w:rsidRPr="003D2975">
        <w:rPr>
          <w:sz w:val="24"/>
          <w:szCs w:val="24"/>
        </w:rPr>
        <w:t>оценивания: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rPr>
          <w:b/>
        </w:rPr>
        <w:t xml:space="preserve">Устный ответ </w:t>
      </w:r>
      <w:r w:rsidRPr="003D2975">
        <w:t>(развернутый ___ответ на вопрос, рассказ о литературном герое, характеристика героя, отзыв)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Критерии оценивания устного ответа: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rPr>
          <w:b/>
        </w:rPr>
        <w:t xml:space="preserve">Высокий </w:t>
      </w:r>
      <w:r w:rsidRPr="003D2975">
        <w:rPr>
          <w:b/>
          <w:spacing w:val="2"/>
        </w:rPr>
        <w:t xml:space="preserve">уровень (Отметка </w:t>
      </w:r>
      <w:r w:rsidRPr="003D2975">
        <w:rPr>
          <w:b/>
        </w:rPr>
        <w:t xml:space="preserve">«5») </w:t>
      </w:r>
      <w:r w:rsidRPr="003D2975">
        <w:rPr>
          <w:spacing w:val="2"/>
        </w:rPr>
        <w:t xml:space="preserve">оценивается ответ, обнаруживающий </w:t>
      </w:r>
      <w:r w:rsidRPr="003D2975">
        <w:rPr>
          <w:spacing w:val="3"/>
        </w:rPr>
        <w:t xml:space="preserve">прочные </w:t>
      </w:r>
      <w:r w:rsidRPr="003D2975">
        <w:rPr>
          <w:spacing w:val="2"/>
        </w:rPr>
        <w:t xml:space="preserve">знания </w:t>
      </w:r>
      <w:r w:rsidRPr="003D2975">
        <w:t xml:space="preserve">и </w:t>
      </w:r>
      <w:r w:rsidRPr="003D2975">
        <w:rPr>
          <w:spacing w:val="2"/>
        </w:rPr>
        <w:t xml:space="preserve">глубокое понимание текста </w:t>
      </w:r>
      <w:r w:rsidRPr="003D2975">
        <w:t xml:space="preserve">изучаемого </w:t>
      </w:r>
      <w:r w:rsidRPr="003D2975">
        <w:rPr>
          <w:spacing w:val="2"/>
        </w:rPr>
        <w:t xml:space="preserve">произведения; </w:t>
      </w:r>
      <w:r w:rsidRPr="003D2975">
        <w:t xml:space="preserve">умение </w:t>
      </w:r>
      <w:r w:rsidRPr="003D2975">
        <w:rPr>
          <w:spacing w:val="2"/>
        </w:rPr>
        <w:t xml:space="preserve">объяснять </w:t>
      </w:r>
      <w:r w:rsidRPr="003D2975">
        <w:t xml:space="preserve">взаимосвязь событий, характер и поступки героев и роль </w:t>
      </w:r>
      <w:r w:rsidRPr="003D2975">
        <w:rPr>
          <w:spacing w:val="2"/>
        </w:rPr>
        <w:t xml:space="preserve">художественных </w:t>
      </w:r>
      <w:r w:rsidRPr="003D2975">
        <w:t xml:space="preserve">средств в </w:t>
      </w:r>
      <w:r w:rsidRPr="003D2975">
        <w:rPr>
          <w:spacing w:val="2"/>
        </w:rPr>
        <w:t xml:space="preserve">раскрытии </w:t>
      </w:r>
      <w:r w:rsidRPr="003D2975">
        <w:rPr>
          <w:spacing w:val="4"/>
        </w:rPr>
        <w:t xml:space="preserve">идейно- </w:t>
      </w:r>
      <w:r w:rsidRPr="003D2975">
        <w:t xml:space="preserve">эстетического </w:t>
      </w:r>
      <w:r w:rsidRPr="003D2975">
        <w:rPr>
          <w:spacing w:val="2"/>
        </w:rPr>
        <w:t xml:space="preserve">содержания произведения; </w:t>
      </w:r>
      <w:r w:rsidRPr="003D2975">
        <w:t xml:space="preserve">умение </w:t>
      </w:r>
      <w:r w:rsidRPr="003D2975">
        <w:rPr>
          <w:spacing w:val="2"/>
        </w:rPr>
        <w:t xml:space="preserve">пользоваться теоретико-литературными  </w:t>
      </w:r>
      <w:r w:rsidRPr="003D2975">
        <w:t xml:space="preserve">знаниями  и навыками </w:t>
      </w:r>
      <w:r w:rsidRPr="003D2975">
        <w:rPr>
          <w:spacing w:val="2"/>
        </w:rPr>
        <w:t xml:space="preserve">разбора при </w:t>
      </w:r>
      <w:r w:rsidRPr="003D2975">
        <w:t xml:space="preserve">анализе </w:t>
      </w:r>
      <w:r w:rsidRPr="003D2975">
        <w:rPr>
          <w:spacing w:val="2"/>
        </w:rPr>
        <w:t xml:space="preserve">художественного произведения, привлекать </w:t>
      </w:r>
      <w:r w:rsidRPr="003D2975">
        <w:t xml:space="preserve">текст для </w:t>
      </w:r>
      <w:r w:rsidRPr="003D2975">
        <w:rPr>
          <w:spacing w:val="2"/>
        </w:rPr>
        <w:t xml:space="preserve">аргументации </w:t>
      </w:r>
      <w:r w:rsidRPr="003D2975">
        <w:t xml:space="preserve">своих выводов, </w:t>
      </w:r>
      <w:r w:rsidRPr="003D2975">
        <w:rPr>
          <w:spacing w:val="2"/>
        </w:rPr>
        <w:t xml:space="preserve">раскрывать связь произведения </w:t>
      </w:r>
      <w:r w:rsidRPr="003D2975">
        <w:t xml:space="preserve">с </w:t>
      </w:r>
      <w:r w:rsidRPr="003D2975">
        <w:rPr>
          <w:spacing w:val="2"/>
        </w:rPr>
        <w:t xml:space="preserve">эпохой </w:t>
      </w:r>
      <w:r w:rsidRPr="003D2975">
        <w:rPr>
          <w:spacing w:val="5"/>
        </w:rPr>
        <w:t xml:space="preserve">(9—11 </w:t>
      </w:r>
      <w:proofErr w:type="spellStart"/>
      <w:r w:rsidRPr="003D2975">
        <w:t>кл</w:t>
      </w:r>
      <w:proofErr w:type="spellEnd"/>
      <w:r w:rsidRPr="003D2975">
        <w:t xml:space="preserve">.); </w:t>
      </w:r>
      <w:r w:rsidRPr="003D2975">
        <w:rPr>
          <w:spacing w:val="2"/>
        </w:rPr>
        <w:t xml:space="preserve">свободное </w:t>
      </w:r>
      <w:r w:rsidRPr="003D2975">
        <w:t xml:space="preserve">владение </w:t>
      </w:r>
      <w:r w:rsidRPr="003D2975">
        <w:rPr>
          <w:spacing w:val="2"/>
        </w:rPr>
        <w:t xml:space="preserve">монологической </w:t>
      </w:r>
      <w:r w:rsidRPr="003D2975">
        <w:t>литературной</w:t>
      </w:r>
      <w:r w:rsidRPr="003D2975">
        <w:rPr>
          <w:spacing w:val="14"/>
        </w:rPr>
        <w:t xml:space="preserve"> </w:t>
      </w:r>
      <w:r w:rsidRPr="003D2975">
        <w:rPr>
          <w:spacing w:val="2"/>
        </w:rPr>
        <w:t>речью.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rPr>
          <w:b/>
        </w:rPr>
        <w:t xml:space="preserve">Повышенный </w:t>
      </w:r>
      <w:r w:rsidRPr="003D2975">
        <w:rPr>
          <w:b/>
          <w:spacing w:val="2"/>
        </w:rPr>
        <w:t xml:space="preserve">уровень (Отметка </w:t>
      </w:r>
      <w:r w:rsidRPr="003D2975">
        <w:rPr>
          <w:b/>
        </w:rPr>
        <w:t xml:space="preserve">«4») </w:t>
      </w:r>
      <w:r w:rsidRPr="003D2975">
        <w:rPr>
          <w:spacing w:val="2"/>
        </w:rPr>
        <w:t xml:space="preserve">оценивается </w:t>
      </w:r>
      <w:r w:rsidRPr="003D2975">
        <w:t xml:space="preserve">ответ, </w:t>
      </w:r>
      <w:r w:rsidRPr="003D2975">
        <w:rPr>
          <w:spacing w:val="2"/>
        </w:rPr>
        <w:t xml:space="preserve">который показывает прочное знание </w:t>
      </w:r>
      <w:r w:rsidRPr="003D2975">
        <w:t xml:space="preserve">и достаточно </w:t>
      </w:r>
      <w:r w:rsidRPr="003D2975">
        <w:rPr>
          <w:spacing w:val="2"/>
        </w:rPr>
        <w:t xml:space="preserve">глубокое понимание </w:t>
      </w:r>
      <w:r w:rsidRPr="003D2975">
        <w:t xml:space="preserve">текста </w:t>
      </w:r>
      <w:r w:rsidRPr="003D2975">
        <w:rPr>
          <w:spacing w:val="2"/>
        </w:rPr>
        <w:t xml:space="preserve">изучаемого произведения; </w:t>
      </w:r>
      <w:r w:rsidRPr="003D2975">
        <w:t xml:space="preserve">умение </w:t>
      </w:r>
      <w:r w:rsidRPr="003D2975">
        <w:rPr>
          <w:spacing w:val="2"/>
        </w:rPr>
        <w:t xml:space="preserve">объяснять </w:t>
      </w:r>
      <w:r w:rsidRPr="003D2975">
        <w:t xml:space="preserve">взаимосвязь событий, характеры и поступки героев и роль </w:t>
      </w:r>
      <w:r w:rsidRPr="003D2975">
        <w:rPr>
          <w:spacing w:val="2"/>
        </w:rPr>
        <w:t xml:space="preserve">основных </w:t>
      </w:r>
      <w:r w:rsidRPr="003D2975">
        <w:t xml:space="preserve">художественных средств в раскрытии </w:t>
      </w:r>
      <w:r w:rsidRPr="003D2975">
        <w:rPr>
          <w:spacing w:val="2"/>
        </w:rPr>
        <w:t xml:space="preserve">идейно-эстетического содержания </w:t>
      </w:r>
      <w:r w:rsidRPr="003D2975">
        <w:t xml:space="preserve">произведения; умение </w:t>
      </w:r>
      <w:r w:rsidRPr="003D2975">
        <w:rPr>
          <w:spacing w:val="2"/>
        </w:rPr>
        <w:t xml:space="preserve">пользоваться основными теоретико-литературными </w:t>
      </w:r>
      <w:r w:rsidRPr="003D2975">
        <w:t xml:space="preserve">знаниями и навыками при анализе прочитанных  </w:t>
      </w:r>
      <w:r w:rsidRPr="003D2975">
        <w:rPr>
          <w:spacing w:val="2"/>
        </w:rPr>
        <w:t xml:space="preserve">произведений; </w:t>
      </w:r>
      <w:r w:rsidRPr="003D2975">
        <w:t xml:space="preserve">умение </w:t>
      </w:r>
      <w:r w:rsidRPr="003D2975">
        <w:rPr>
          <w:spacing w:val="2"/>
        </w:rPr>
        <w:t xml:space="preserve">привлекать </w:t>
      </w:r>
      <w:r w:rsidRPr="003D2975">
        <w:t xml:space="preserve">текст </w:t>
      </w:r>
      <w:r w:rsidRPr="003D2975">
        <w:rPr>
          <w:spacing w:val="2"/>
        </w:rPr>
        <w:t xml:space="preserve">произведения </w:t>
      </w:r>
      <w:r w:rsidRPr="003D2975">
        <w:t xml:space="preserve">для </w:t>
      </w:r>
      <w:r w:rsidRPr="003D2975">
        <w:rPr>
          <w:spacing w:val="2"/>
        </w:rPr>
        <w:t xml:space="preserve">обоснования </w:t>
      </w:r>
      <w:r w:rsidRPr="003D2975">
        <w:t xml:space="preserve">своих выводов; </w:t>
      </w:r>
      <w:r w:rsidRPr="003D2975">
        <w:rPr>
          <w:spacing w:val="2"/>
        </w:rPr>
        <w:t xml:space="preserve">хорошее </w:t>
      </w:r>
      <w:r w:rsidRPr="003D2975">
        <w:t xml:space="preserve">владение </w:t>
      </w:r>
      <w:r w:rsidRPr="003D2975">
        <w:rPr>
          <w:spacing w:val="2"/>
        </w:rPr>
        <w:t>монологической литературной</w:t>
      </w:r>
      <w:r w:rsidRPr="003D2975">
        <w:rPr>
          <w:spacing w:val="8"/>
        </w:rPr>
        <w:t xml:space="preserve"> </w:t>
      </w:r>
      <w:r w:rsidRPr="003D2975">
        <w:rPr>
          <w:spacing w:val="2"/>
        </w:rPr>
        <w:t>речью.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lastRenderedPageBreak/>
        <w:t>Однако допускается одна-две неточности в ответе.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rPr>
          <w:b/>
        </w:rPr>
        <w:t xml:space="preserve">Базовый уровень (Отметка «3») </w:t>
      </w:r>
      <w:r w:rsidRPr="003D2975"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</w:t>
      </w:r>
    </w:p>
    <w:p w:rsidR="0092481C" w:rsidRPr="003D2975" w:rsidRDefault="0092481C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B76" w:rsidRPr="003D2975" w:rsidRDefault="00591B76" w:rsidP="003D2975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591B76" w:rsidRPr="003D2975" w:rsidSect="00382A1E">
          <w:footerReference w:type="default" r:id="rId8"/>
          <w:type w:val="continuous"/>
          <w:pgSz w:w="16840" w:h="11910" w:orient="landscape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591B76" w:rsidRPr="003D2975" w:rsidRDefault="00591B76" w:rsidP="003D2975">
      <w:pPr>
        <w:pStyle w:val="a4"/>
        <w:widowControl/>
        <w:ind w:left="0" w:right="340"/>
        <w:jc w:val="both"/>
      </w:pPr>
      <w:r w:rsidRPr="003D2975">
        <w:lastRenderedPageBreak/>
        <w:t>недостаточном умении пользоваться этими знаниями при анализе произведений; об ограниченных навыках разбора и недостаточном умении привлекать текст произведения для подтверждения своих выводов.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rPr>
          <w:b/>
        </w:rPr>
        <w:t xml:space="preserve">Низкий уровень </w:t>
      </w:r>
      <w:r w:rsidRPr="003D2975">
        <w:rPr>
          <w:b/>
          <w:spacing w:val="2"/>
        </w:rPr>
        <w:t xml:space="preserve">(Отметка </w:t>
      </w:r>
      <w:r w:rsidRPr="003D2975">
        <w:rPr>
          <w:b/>
        </w:rPr>
        <w:t xml:space="preserve">«2») </w:t>
      </w:r>
      <w:r w:rsidRPr="003D2975">
        <w:rPr>
          <w:spacing w:val="2"/>
        </w:rPr>
        <w:t xml:space="preserve">оценивается </w:t>
      </w:r>
      <w:r w:rsidRPr="003D2975">
        <w:t xml:space="preserve">ответ, </w:t>
      </w:r>
      <w:r w:rsidRPr="003D2975">
        <w:rPr>
          <w:spacing w:val="2"/>
        </w:rPr>
        <w:t xml:space="preserve">обнаруживающий незнание </w:t>
      </w:r>
      <w:r w:rsidRPr="003D2975">
        <w:t xml:space="preserve">существенных </w:t>
      </w:r>
      <w:r w:rsidRPr="003D2975">
        <w:rPr>
          <w:spacing w:val="2"/>
        </w:rPr>
        <w:t xml:space="preserve">вопросов содержания произведения; неумение объяснить поведение </w:t>
      </w:r>
      <w:r w:rsidRPr="003D2975">
        <w:t xml:space="preserve">и характеры основных </w:t>
      </w:r>
      <w:r w:rsidRPr="003D2975">
        <w:rPr>
          <w:spacing w:val="2"/>
        </w:rPr>
        <w:t xml:space="preserve">героев </w:t>
      </w:r>
      <w:r w:rsidRPr="003D2975">
        <w:t xml:space="preserve">и роль важнейших </w:t>
      </w:r>
      <w:r w:rsidRPr="003D2975">
        <w:rPr>
          <w:spacing w:val="2"/>
        </w:rPr>
        <w:t xml:space="preserve">художественных </w:t>
      </w:r>
      <w:r w:rsidRPr="003D2975">
        <w:t xml:space="preserve">средств </w:t>
      </w:r>
      <w:proofErr w:type="gramStart"/>
      <w:r w:rsidRPr="003D2975">
        <w:t xml:space="preserve">в  </w:t>
      </w:r>
      <w:r w:rsidRPr="003D2975">
        <w:rPr>
          <w:spacing w:val="2"/>
        </w:rPr>
        <w:t>раскрытии</w:t>
      </w:r>
      <w:proofErr w:type="gramEnd"/>
      <w:r w:rsidRPr="003D2975">
        <w:rPr>
          <w:spacing w:val="2"/>
        </w:rPr>
        <w:t xml:space="preserve">  </w:t>
      </w:r>
      <w:r w:rsidRPr="003D2975">
        <w:rPr>
          <w:spacing w:val="4"/>
        </w:rPr>
        <w:t xml:space="preserve">идейно- </w:t>
      </w:r>
      <w:r w:rsidRPr="003D2975">
        <w:rPr>
          <w:spacing w:val="2"/>
        </w:rPr>
        <w:t xml:space="preserve">эстетического содержания произведения; незнание элементарных теоретико-литературных понятий; </w:t>
      </w:r>
      <w:r w:rsidRPr="003D2975">
        <w:t xml:space="preserve">слабое </w:t>
      </w:r>
      <w:r w:rsidRPr="003D2975">
        <w:rPr>
          <w:spacing w:val="2"/>
        </w:rPr>
        <w:t xml:space="preserve">владение монологической литературной </w:t>
      </w:r>
      <w:r w:rsidRPr="003D2975">
        <w:t xml:space="preserve">речью и </w:t>
      </w:r>
      <w:r w:rsidRPr="003D2975">
        <w:rPr>
          <w:spacing w:val="2"/>
        </w:rPr>
        <w:t xml:space="preserve">техникой </w:t>
      </w:r>
      <w:r w:rsidRPr="003D2975">
        <w:t xml:space="preserve">чтения, </w:t>
      </w:r>
      <w:r w:rsidRPr="003D2975">
        <w:rPr>
          <w:spacing w:val="2"/>
        </w:rPr>
        <w:t xml:space="preserve">бедность </w:t>
      </w:r>
      <w:r w:rsidRPr="003D2975">
        <w:t xml:space="preserve">выразительных </w:t>
      </w:r>
      <w:r w:rsidRPr="003D2975">
        <w:rPr>
          <w:spacing w:val="2"/>
        </w:rPr>
        <w:t>средств</w:t>
      </w:r>
      <w:r w:rsidRPr="003D2975">
        <w:rPr>
          <w:spacing w:val="9"/>
        </w:rPr>
        <w:t xml:space="preserve"> </w:t>
      </w:r>
      <w:r w:rsidRPr="003D2975">
        <w:rPr>
          <w:spacing w:val="2"/>
        </w:rPr>
        <w:t>языка.</w:t>
      </w:r>
    </w:p>
    <w:p w:rsidR="00591B76" w:rsidRPr="003D2975" w:rsidRDefault="00591B76" w:rsidP="003D2975">
      <w:pPr>
        <w:pStyle w:val="3"/>
        <w:widowControl/>
        <w:spacing w:line="240" w:lineRule="auto"/>
        <w:ind w:left="397" w:right="340"/>
        <w:jc w:val="both"/>
      </w:pPr>
      <w:r w:rsidRPr="003D2975">
        <w:t>Сообщение:</w:t>
      </w:r>
    </w:p>
    <w:p w:rsidR="00591B76" w:rsidRPr="003D2975" w:rsidRDefault="00591B76" w:rsidP="003D2975">
      <w:pPr>
        <w:spacing w:line="240" w:lineRule="auto"/>
        <w:ind w:left="397" w:right="340"/>
        <w:jc w:val="both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 xml:space="preserve">Высокий уровень (Отметка «5») </w:t>
      </w:r>
      <w:r w:rsidRPr="003D2975">
        <w:rPr>
          <w:rFonts w:ascii="Times New Roman" w:hAnsi="Times New Roman" w:cs="Times New Roman"/>
          <w:sz w:val="24"/>
          <w:szCs w:val="24"/>
        </w:rPr>
        <w:t>оценивается сообщение, соответствующий критериям:</w:t>
      </w:r>
    </w:p>
    <w:p w:rsidR="00591B76" w:rsidRPr="003D2975" w:rsidRDefault="00591B76" w:rsidP="003D2975">
      <w:pPr>
        <w:pStyle w:val="a6"/>
        <w:widowControl/>
        <w:numPr>
          <w:ilvl w:val="2"/>
          <w:numId w:val="5"/>
        </w:numPr>
        <w:tabs>
          <w:tab w:val="left" w:pos="1021"/>
          <w:tab w:val="left" w:pos="3144"/>
        </w:tabs>
        <w:ind w:left="397" w:right="340" w:hanging="27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>Соответствие</w:t>
      </w:r>
      <w:r w:rsidRPr="003D2975">
        <w:rPr>
          <w:spacing w:val="2"/>
          <w:sz w:val="24"/>
          <w:szCs w:val="24"/>
        </w:rPr>
        <w:tab/>
        <w:t>содержания заявленной</w:t>
      </w:r>
      <w:r w:rsidRPr="003D2975">
        <w:rPr>
          <w:spacing w:val="7"/>
          <w:sz w:val="24"/>
          <w:szCs w:val="24"/>
        </w:rPr>
        <w:t xml:space="preserve"> </w:t>
      </w:r>
      <w:r w:rsidRPr="003D2975">
        <w:rPr>
          <w:sz w:val="24"/>
          <w:szCs w:val="24"/>
        </w:rPr>
        <w:t>теме</w:t>
      </w:r>
    </w:p>
    <w:p w:rsidR="00591B76" w:rsidRPr="003D2975" w:rsidRDefault="00591B76" w:rsidP="003D2975">
      <w:pPr>
        <w:pStyle w:val="a6"/>
        <w:widowControl/>
        <w:numPr>
          <w:ilvl w:val="2"/>
          <w:numId w:val="5"/>
        </w:numPr>
        <w:tabs>
          <w:tab w:val="left" w:pos="1014"/>
        </w:tabs>
        <w:ind w:left="397" w:right="340" w:hanging="263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Умение </w:t>
      </w:r>
      <w:r w:rsidRPr="003D2975">
        <w:rPr>
          <w:spacing w:val="2"/>
          <w:sz w:val="24"/>
          <w:szCs w:val="24"/>
        </w:rPr>
        <w:t xml:space="preserve">логично </w:t>
      </w:r>
      <w:r w:rsidRPr="003D2975">
        <w:rPr>
          <w:sz w:val="24"/>
          <w:szCs w:val="24"/>
        </w:rPr>
        <w:t xml:space="preserve">и </w:t>
      </w:r>
      <w:r w:rsidRPr="003D2975">
        <w:rPr>
          <w:spacing w:val="2"/>
          <w:sz w:val="24"/>
          <w:szCs w:val="24"/>
        </w:rPr>
        <w:t xml:space="preserve">последовательно </w:t>
      </w:r>
      <w:r w:rsidRPr="003D2975">
        <w:rPr>
          <w:sz w:val="24"/>
          <w:szCs w:val="24"/>
        </w:rPr>
        <w:t>излагать материалы</w:t>
      </w:r>
      <w:r w:rsidRPr="003D2975">
        <w:rPr>
          <w:spacing w:val="29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доклада.</w:t>
      </w:r>
    </w:p>
    <w:p w:rsidR="00591B76" w:rsidRPr="003D2975" w:rsidRDefault="00591B76" w:rsidP="003D2975">
      <w:pPr>
        <w:pStyle w:val="a6"/>
        <w:widowControl/>
        <w:numPr>
          <w:ilvl w:val="2"/>
          <w:numId w:val="5"/>
        </w:numPr>
        <w:tabs>
          <w:tab w:val="left" w:pos="1014"/>
        </w:tabs>
        <w:ind w:left="397" w:right="340" w:hanging="263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Свободное владение материалом, умение </w:t>
      </w:r>
      <w:r w:rsidRPr="003D2975">
        <w:rPr>
          <w:spacing w:val="2"/>
          <w:sz w:val="24"/>
          <w:szCs w:val="24"/>
        </w:rPr>
        <w:t xml:space="preserve">ответить </w:t>
      </w:r>
      <w:r w:rsidRPr="003D2975">
        <w:rPr>
          <w:sz w:val="24"/>
          <w:szCs w:val="24"/>
        </w:rPr>
        <w:t>на вопросы по теме</w:t>
      </w:r>
      <w:r w:rsidRPr="003D2975">
        <w:rPr>
          <w:spacing w:val="14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сообщения.</w:t>
      </w:r>
    </w:p>
    <w:p w:rsidR="00591B76" w:rsidRPr="003D2975" w:rsidRDefault="00591B76" w:rsidP="003D2975">
      <w:pPr>
        <w:pStyle w:val="a6"/>
        <w:widowControl/>
        <w:numPr>
          <w:ilvl w:val="2"/>
          <w:numId w:val="5"/>
        </w:numPr>
        <w:tabs>
          <w:tab w:val="left" w:pos="1019"/>
        </w:tabs>
        <w:ind w:left="397" w:right="340" w:hanging="268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Свободное владение </w:t>
      </w:r>
      <w:r w:rsidRPr="003D2975">
        <w:rPr>
          <w:spacing w:val="2"/>
          <w:sz w:val="24"/>
          <w:szCs w:val="24"/>
        </w:rPr>
        <w:t>монологической литературной</w:t>
      </w:r>
      <w:r w:rsidRPr="003D2975">
        <w:rPr>
          <w:spacing w:val="21"/>
          <w:sz w:val="24"/>
          <w:szCs w:val="24"/>
        </w:rPr>
        <w:t xml:space="preserve"> </w:t>
      </w:r>
      <w:r w:rsidRPr="003D2975">
        <w:rPr>
          <w:sz w:val="24"/>
          <w:szCs w:val="24"/>
        </w:rPr>
        <w:t>речью.</w:t>
      </w:r>
    </w:p>
    <w:p w:rsidR="00591B76" w:rsidRPr="003D2975" w:rsidRDefault="00591B76" w:rsidP="003D2975">
      <w:pPr>
        <w:pStyle w:val="a6"/>
        <w:widowControl/>
        <w:numPr>
          <w:ilvl w:val="2"/>
          <w:numId w:val="5"/>
        </w:numPr>
        <w:tabs>
          <w:tab w:val="left" w:pos="999"/>
        </w:tabs>
        <w:ind w:left="397" w:right="340" w:hanging="248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Наличие </w:t>
      </w:r>
      <w:r w:rsidRPr="003D2975">
        <w:rPr>
          <w:spacing w:val="2"/>
          <w:sz w:val="24"/>
          <w:szCs w:val="24"/>
        </w:rPr>
        <w:t xml:space="preserve">презентации, </w:t>
      </w:r>
      <w:r w:rsidRPr="003D2975">
        <w:rPr>
          <w:sz w:val="24"/>
          <w:szCs w:val="24"/>
        </w:rPr>
        <w:t xml:space="preserve">схем, таблиц, </w:t>
      </w:r>
      <w:r w:rsidRPr="003D2975">
        <w:rPr>
          <w:spacing w:val="3"/>
          <w:sz w:val="24"/>
          <w:szCs w:val="24"/>
        </w:rPr>
        <w:t xml:space="preserve">иллюстраций </w:t>
      </w:r>
      <w:r w:rsidRPr="003D2975">
        <w:rPr>
          <w:sz w:val="24"/>
          <w:szCs w:val="24"/>
        </w:rPr>
        <w:t>и</w:t>
      </w:r>
      <w:r w:rsidRPr="003D2975">
        <w:rPr>
          <w:spacing w:val="26"/>
          <w:sz w:val="24"/>
          <w:szCs w:val="24"/>
        </w:rPr>
        <w:t xml:space="preserve"> </w:t>
      </w:r>
      <w:r w:rsidRPr="003D2975">
        <w:rPr>
          <w:sz w:val="24"/>
          <w:szCs w:val="24"/>
        </w:rPr>
        <w:t>т.д.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rPr>
          <w:b/>
        </w:rPr>
        <w:t xml:space="preserve">Повышенный уровень (Отметка «4») </w:t>
      </w:r>
      <w:r w:rsidRPr="003D2975">
        <w:t>оценивается сообщение, удовлетворяющий тем же требованиям, что и для оценки «5», но допускает 1-2 ошибки, которые сам же исправляет, и 1 -2 недочета в последовательности и языковом оформлении излагаемого.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rPr>
          <w:b/>
        </w:rPr>
        <w:t xml:space="preserve">Базовый </w:t>
      </w:r>
      <w:r w:rsidRPr="003D2975">
        <w:rPr>
          <w:b/>
          <w:spacing w:val="2"/>
        </w:rPr>
        <w:t xml:space="preserve">уровень (Отметка </w:t>
      </w:r>
      <w:r w:rsidRPr="003D2975">
        <w:rPr>
          <w:b/>
        </w:rPr>
        <w:t xml:space="preserve">«3») </w:t>
      </w:r>
      <w:r w:rsidRPr="003D2975">
        <w:rPr>
          <w:spacing w:val="2"/>
        </w:rPr>
        <w:t xml:space="preserve">ставится, </w:t>
      </w:r>
      <w:r w:rsidRPr="003D2975">
        <w:t xml:space="preserve">если ученик </w:t>
      </w:r>
      <w:r w:rsidRPr="003D2975">
        <w:rPr>
          <w:spacing w:val="2"/>
        </w:rPr>
        <w:t xml:space="preserve">обнаруживает знание </w:t>
      </w:r>
      <w:r w:rsidRPr="003D2975">
        <w:t xml:space="preserve">и </w:t>
      </w:r>
      <w:r w:rsidRPr="003D2975">
        <w:rPr>
          <w:spacing w:val="2"/>
        </w:rPr>
        <w:t xml:space="preserve">понимание </w:t>
      </w:r>
      <w:r w:rsidRPr="003D2975">
        <w:t xml:space="preserve">основных положений темы </w:t>
      </w:r>
      <w:r w:rsidRPr="003D2975">
        <w:rPr>
          <w:spacing w:val="2"/>
        </w:rPr>
        <w:t xml:space="preserve">сообщения, но: </w:t>
      </w:r>
      <w:r w:rsidRPr="003D2975">
        <w:t xml:space="preserve">1) </w:t>
      </w:r>
      <w:r w:rsidRPr="003D2975">
        <w:rPr>
          <w:spacing w:val="2"/>
        </w:rPr>
        <w:t xml:space="preserve">излагает </w:t>
      </w:r>
      <w:r w:rsidRPr="003D2975">
        <w:t xml:space="preserve">материал неполно </w:t>
      </w:r>
      <w:proofErr w:type="gramStart"/>
      <w:r w:rsidRPr="003D2975">
        <w:t xml:space="preserve">и  </w:t>
      </w:r>
      <w:r w:rsidRPr="003D2975">
        <w:rPr>
          <w:spacing w:val="2"/>
        </w:rPr>
        <w:t>допускает</w:t>
      </w:r>
      <w:proofErr w:type="gramEnd"/>
      <w:r w:rsidRPr="003D2975">
        <w:rPr>
          <w:spacing w:val="2"/>
        </w:rPr>
        <w:t xml:space="preserve">  </w:t>
      </w:r>
      <w:r w:rsidRPr="003D2975">
        <w:t xml:space="preserve">неточности в </w:t>
      </w:r>
      <w:r w:rsidRPr="003D2975">
        <w:rPr>
          <w:spacing w:val="2"/>
        </w:rPr>
        <w:t xml:space="preserve">изложении </w:t>
      </w:r>
      <w:r w:rsidRPr="003D2975">
        <w:t xml:space="preserve">фактов; 2) </w:t>
      </w:r>
      <w:r w:rsidRPr="003D2975">
        <w:rPr>
          <w:spacing w:val="2"/>
        </w:rPr>
        <w:t xml:space="preserve">не </w:t>
      </w:r>
      <w:r w:rsidRPr="003D2975">
        <w:t xml:space="preserve">умеет </w:t>
      </w:r>
      <w:r w:rsidRPr="003D2975">
        <w:rPr>
          <w:spacing w:val="2"/>
        </w:rPr>
        <w:t xml:space="preserve">достаточно глубоко </w:t>
      </w:r>
      <w:r w:rsidRPr="003D2975">
        <w:t xml:space="preserve">и </w:t>
      </w:r>
      <w:r w:rsidRPr="003D2975">
        <w:rPr>
          <w:spacing w:val="2"/>
        </w:rPr>
        <w:t xml:space="preserve">доказательно обосновывать </w:t>
      </w:r>
      <w:r w:rsidRPr="003D2975">
        <w:t xml:space="preserve">свои </w:t>
      </w:r>
      <w:r w:rsidRPr="003D2975">
        <w:rPr>
          <w:spacing w:val="2"/>
        </w:rPr>
        <w:t xml:space="preserve">суждения </w:t>
      </w:r>
      <w:r w:rsidRPr="003D2975">
        <w:t xml:space="preserve">и привести свои примеры; 3) излагает материал </w:t>
      </w:r>
      <w:r w:rsidRPr="003D2975">
        <w:rPr>
          <w:spacing w:val="2"/>
        </w:rPr>
        <w:t xml:space="preserve">непоследовательно, допускает </w:t>
      </w:r>
      <w:r w:rsidRPr="003D2975">
        <w:t xml:space="preserve">ошибки в </w:t>
      </w:r>
      <w:r w:rsidRPr="003D2975">
        <w:rPr>
          <w:spacing w:val="2"/>
        </w:rPr>
        <w:t xml:space="preserve">языковом оформлении излагаемого, </w:t>
      </w:r>
      <w:r w:rsidRPr="003D2975">
        <w:t xml:space="preserve">не </w:t>
      </w:r>
      <w:r w:rsidRPr="003D2975">
        <w:rPr>
          <w:spacing w:val="2"/>
        </w:rPr>
        <w:t>владеет монологической</w:t>
      </w:r>
      <w:r w:rsidRPr="003D2975">
        <w:rPr>
          <w:spacing w:val="37"/>
        </w:rPr>
        <w:t xml:space="preserve"> </w:t>
      </w:r>
      <w:r w:rsidRPr="003D2975">
        <w:t>речью.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rPr>
          <w:b/>
        </w:rPr>
        <w:t xml:space="preserve">Низкий уровень (Отметка «2») </w:t>
      </w:r>
      <w:r w:rsidRPr="003D2975">
        <w:t>ставится, если ученик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591B76" w:rsidRPr="003D2975" w:rsidRDefault="00591B76" w:rsidP="003D2975">
      <w:pPr>
        <w:spacing w:line="240" w:lineRule="auto"/>
        <w:ind w:left="39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75">
        <w:rPr>
          <w:rFonts w:ascii="Times New Roman" w:hAnsi="Times New Roman" w:cs="Times New Roman"/>
          <w:b/>
          <w:i/>
          <w:sz w:val="24"/>
          <w:szCs w:val="24"/>
        </w:rPr>
        <w:t xml:space="preserve">Устный пересказ </w:t>
      </w:r>
      <w:r w:rsidRPr="003D2975">
        <w:rPr>
          <w:rFonts w:ascii="Times New Roman" w:hAnsi="Times New Roman" w:cs="Times New Roman"/>
          <w:sz w:val="24"/>
          <w:szCs w:val="24"/>
        </w:rPr>
        <w:t xml:space="preserve">(подробный, выборочный, сжатый от другого лица, художественный) Высокий уровень (Отметка «5») </w:t>
      </w:r>
      <w:r w:rsidRPr="003D2975">
        <w:rPr>
          <w:rFonts w:ascii="Times New Roman" w:hAnsi="Times New Roman" w:cs="Times New Roman"/>
          <w:b/>
          <w:sz w:val="24"/>
          <w:szCs w:val="24"/>
        </w:rPr>
        <w:t>ставится, если</w:t>
      </w:r>
    </w:p>
    <w:p w:rsidR="00591B76" w:rsidRPr="003D2975" w:rsidRDefault="00591B76" w:rsidP="003D2975">
      <w:pPr>
        <w:pStyle w:val="a6"/>
        <w:widowControl/>
        <w:numPr>
          <w:ilvl w:val="0"/>
          <w:numId w:val="6"/>
        </w:numPr>
        <w:tabs>
          <w:tab w:val="left" w:pos="992"/>
        </w:tabs>
        <w:ind w:left="397" w:right="34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 xml:space="preserve">содержание </w:t>
      </w:r>
      <w:r w:rsidRPr="003D2975">
        <w:rPr>
          <w:sz w:val="24"/>
          <w:szCs w:val="24"/>
        </w:rPr>
        <w:t xml:space="preserve">работы </w:t>
      </w:r>
      <w:r w:rsidRPr="003D2975">
        <w:rPr>
          <w:spacing w:val="2"/>
          <w:sz w:val="24"/>
          <w:szCs w:val="24"/>
        </w:rPr>
        <w:t xml:space="preserve">полностью соответствует </w:t>
      </w:r>
      <w:r w:rsidRPr="003D2975">
        <w:rPr>
          <w:sz w:val="24"/>
          <w:szCs w:val="24"/>
        </w:rPr>
        <w:t>теме и</w:t>
      </w:r>
      <w:r w:rsidRPr="003D2975">
        <w:rPr>
          <w:spacing w:val="24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заданию;</w:t>
      </w:r>
    </w:p>
    <w:p w:rsidR="00591B76" w:rsidRPr="003D2975" w:rsidRDefault="00591B76" w:rsidP="003D2975">
      <w:pPr>
        <w:pStyle w:val="a6"/>
        <w:widowControl/>
        <w:numPr>
          <w:ilvl w:val="0"/>
          <w:numId w:val="6"/>
        </w:numPr>
        <w:tabs>
          <w:tab w:val="left" w:pos="1016"/>
        </w:tabs>
        <w:ind w:left="397" w:right="340" w:hanging="284"/>
        <w:jc w:val="both"/>
        <w:rPr>
          <w:sz w:val="24"/>
          <w:szCs w:val="24"/>
        </w:rPr>
      </w:pPr>
      <w:r w:rsidRPr="003D2975">
        <w:rPr>
          <w:sz w:val="24"/>
          <w:szCs w:val="24"/>
        </w:rPr>
        <w:t>фактические ошибки</w:t>
      </w:r>
      <w:r w:rsidRPr="003D2975">
        <w:rPr>
          <w:spacing w:val="10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отсутствуют;</w:t>
      </w:r>
    </w:p>
    <w:p w:rsidR="00591B76" w:rsidRPr="003D2975" w:rsidRDefault="00591B76" w:rsidP="003D2975">
      <w:pPr>
        <w:pStyle w:val="a6"/>
        <w:widowControl/>
        <w:numPr>
          <w:ilvl w:val="0"/>
          <w:numId w:val="6"/>
        </w:numPr>
        <w:tabs>
          <w:tab w:val="left" w:pos="1011"/>
        </w:tabs>
        <w:ind w:left="397" w:right="340" w:hanging="279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lastRenderedPageBreak/>
        <w:t>содержание излагается</w:t>
      </w:r>
      <w:r w:rsidRPr="003D2975">
        <w:rPr>
          <w:spacing w:val="7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последовательно;</w:t>
      </w:r>
    </w:p>
    <w:p w:rsidR="00591B76" w:rsidRPr="003D2975" w:rsidRDefault="00591B76" w:rsidP="003D2975">
      <w:pPr>
        <w:pStyle w:val="a6"/>
        <w:widowControl/>
        <w:numPr>
          <w:ilvl w:val="0"/>
          <w:numId w:val="6"/>
        </w:numPr>
        <w:tabs>
          <w:tab w:val="left" w:pos="1040"/>
        </w:tabs>
        <w:ind w:left="397" w:right="340" w:firstLine="42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работа отличается </w:t>
      </w:r>
      <w:r w:rsidRPr="003D2975">
        <w:rPr>
          <w:spacing w:val="2"/>
          <w:sz w:val="24"/>
          <w:szCs w:val="24"/>
        </w:rPr>
        <w:t xml:space="preserve">богатством </w:t>
      </w:r>
      <w:r w:rsidRPr="003D2975">
        <w:rPr>
          <w:sz w:val="24"/>
          <w:szCs w:val="24"/>
        </w:rPr>
        <w:t xml:space="preserve">словаря, </w:t>
      </w:r>
      <w:r w:rsidRPr="003D2975">
        <w:rPr>
          <w:spacing w:val="2"/>
          <w:sz w:val="24"/>
          <w:szCs w:val="24"/>
        </w:rPr>
        <w:t xml:space="preserve">разнообразием используемых </w:t>
      </w:r>
      <w:r w:rsidRPr="003D2975">
        <w:rPr>
          <w:sz w:val="24"/>
          <w:szCs w:val="24"/>
        </w:rPr>
        <w:t xml:space="preserve">синтаксических </w:t>
      </w:r>
      <w:r w:rsidRPr="003D2975">
        <w:rPr>
          <w:spacing w:val="2"/>
          <w:sz w:val="24"/>
          <w:szCs w:val="24"/>
        </w:rPr>
        <w:t>конструкций, точностью</w:t>
      </w:r>
      <w:r w:rsidRPr="003D2975">
        <w:rPr>
          <w:spacing w:val="7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словоупотребления;</w:t>
      </w:r>
    </w:p>
    <w:p w:rsidR="00591B76" w:rsidRPr="003D2975" w:rsidRDefault="00591B76" w:rsidP="003D2975">
      <w:pPr>
        <w:pStyle w:val="a6"/>
        <w:widowControl/>
        <w:numPr>
          <w:ilvl w:val="0"/>
          <w:numId w:val="6"/>
        </w:numPr>
        <w:tabs>
          <w:tab w:val="left" w:pos="1004"/>
        </w:tabs>
        <w:ind w:left="397" w:right="340" w:firstLine="0"/>
        <w:jc w:val="both"/>
        <w:rPr>
          <w:b/>
          <w:sz w:val="24"/>
          <w:szCs w:val="24"/>
        </w:rPr>
      </w:pPr>
      <w:r w:rsidRPr="003D2975">
        <w:rPr>
          <w:sz w:val="24"/>
          <w:szCs w:val="24"/>
        </w:rPr>
        <w:t xml:space="preserve">достигнуто стилевое единство и </w:t>
      </w:r>
      <w:r w:rsidRPr="003D2975">
        <w:rPr>
          <w:spacing w:val="2"/>
          <w:sz w:val="24"/>
          <w:szCs w:val="24"/>
        </w:rPr>
        <w:t xml:space="preserve">выразительность текста. </w:t>
      </w:r>
      <w:r w:rsidRPr="003D2975">
        <w:rPr>
          <w:sz w:val="24"/>
          <w:szCs w:val="24"/>
        </w:rPr>
        <w:t xml:space="preserve">Повышенный уровень (Отметка </w:t>
      </w:r>
      <w:r w:rsidRPr="003D2975">
        <w:rPr>
          <w:spacing w:val="-3"/>
          <w:sz w:val="24"/>
          <w:szCs w:val="24"/>
        </w:rPr>
        <w:t xml:space="preserve">«4») </w:t>
      </w:r>
      <w:r w:rsidRPr="003D2975">
        <w:rPr>
          <w:b/>
          <w:spacing w:val="2"/>
          <w:sz w:val="24"/>
          <w:szCs w:val="24"/>
        </w:rPr>
        <w:t>ставится,</w:t>
      </w:r>
      <w:r w:rsidRPr="003D2975">
        <w:rPr>
          <w:b/>
          <w:spacing w:val="18"/>
          <w:sz w:val="24"/>
          <w:szCs w:val="24"/>
        </w:rPr>
        <w:t xml:space="preserve"> </w:t>
      </w:r>
      <w:r w:rsidRPr="003D2975">
        <w:rPr>
          <w:b/>
          <w:sz w:val="24"/>
          <w:szCs w:val="24"/>
        </w:rPr>
        <w:t>если</w:t>
      </w:r>
    </w:p>
    <w:p w:rsidR="00591B76" w:rsidRPr="003D2975" w:rsidRDefault="00591B76" w:rsidP="003D2975">
      <w:pPr>
        <w:pStyle w:val="a6"/>
        <w:widowControl/>
        <w:numPr>
          <w:ilvl w:val="0"/>
          <w:numId w:val="7"/>
        </w:numPr>
        <w:tabs>
          <w:tab w:val="left" w:pos="975"/>
        </w:tabs>
        <w:ind w:left="397" w:right="340" w:firstLine="420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 xml:space="preserve">содержание </w:t>
      </w:r>
      <w:r w:rsidRPr="003D2975">
        <w:rPr>
          <w:sz w:val="24"/>
          <w:szCs w:val="24"/>
        </w:rPr>
        <w:t xml:space="preserve">работы в основном </w:t>
      </w:r>
      <w:r w:rsidRPr="003D2975">
        <w:rPr>
          <w:spacing w:val="2"/>
          <w:sz w:val="24"/>
          <w:szCs w:val="24"/>
        </w:rPr>
        <w:t xml:space="preserve">соответствует </w:t>
      </w:r>
      <w:r w:rsidRPr="003D2975">
        <w:rPr>
          <w:sz w:val="24"/>
          <w:szCs w:val="24"/>
        </w:rPr>
        <w:t xml:space="preserve">теме и </w:t>
      </w:r>
      <w:proofErr w:type="gramStart"/>
      <w:r w:rsidRPr="003D2975">
        <w:rPr>
          <w:spacing w:val="2"/>
          <w:sz w:val="24"/>
          <w:szCs w:val="24"/>
        </w:rPr>
        <w:t>заданию(</w:t>
      </w:r>
      <w:proofErr w:type="gramEnd"/>
      <w:r w:rsidRPr="003D2975">
        <w:rPr>
          <w:spacing w:val="2"/>
          <w:sz w:val="24"/>
          <w:szCs w:val="24"/>
        </w:rPr>
        <w:t xml:space="preserve">имеются незначительные отклонения </w:t>
      </w:r>
      <w:r w:rsidRPr="003D2975">
        <w:rPr>
          <w:sz w:val="24"/>
          <w:szCs w:val="24"/>
        </w:rPr>
        <w:t>от</w:t>
      </w:r>
      <w:r w:rsidRPr="003D2975">
        <w:rPr>
          <w:spacing w:val="7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темы);</w:t>
      </w:r>
    </w:p>
    <w:p w:rsidR="00591B76" w:rsidRPr="003D2975" w:rsidRDefault="00591B76" w:rsidP="003D2975">
      <w:pPr>
        <w:pStyle w:val="a6"/>
        <w:widowControl/>
        <w:numPr>
          <w:ilvl w:val="0"/>
          <w:numId w:val="7"/>
        </w:numPr>
        <w:tabs>
          <w:tab w:val="left" w:pos="1016"/>
        </w:tabs>
        <w:ind w:left="397" w:right="340" w:hanging="284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 xml:space="preserve">содержание </w:t>
      </w:r>
      <w:r w:rsidRPr="003D2975">
        <w:rPr>
          <w:sz w:val="24"/>
          <w:szCs w:val="24"/>
        </w:rPr>
        <w:t xml:space="preserve">в </w:t>
      </w:r>
      <w:r w:rsidRPr="003D2975">
        <w:rPr>
          <w:spacing w:val="2"/>
          <w:sz w:val="24"/>
          <w:szCs w:val="24"/>
        </w:rPr>
        <w:t xml:space="preserve">основном достоверно, </w:t>
      </w:r>
      <w:r w:rsidRPr="003D2975">
        <w:rPr>
          <w:sz w:val="24"/>
          <w:szCs w:val="24"/>
        </w:rPr>
        <w:t xml:space="preserve">но </w:t>
      </w:r>
      <w:r w:rsidRPr="003D2975">
        <w:rPr>
          <w:spacing w:val="2"/>
          <w:sz w:val="24"/>
          <w:szCs w:val="24"/>
        </w:rPr>
        <w:t xml:space="preserve">имеются </w:t>
      </w:r>
      <w:r w:rsidRPr="003D2975">
        <w:rPr>
          <w:spacing w:val="3"/>
          <w:sz w:val="24"/>
          <w:szCs w:val="24"/>
        </w:rPr>
        <w:t xml:space="preserve">единичные </w:t>
      </w:r>
      <w:r w:rsidRPr="003D2975">
        <w:rPr>
          <w:spacing w:val="2"/>
          <w:sz w:val="24"/>
          <w:szCs w:val="24"/>
        </w:rPr>
        <w:t>фактические</w:t>
      </w:r>
      <w:r w:rsidRPr="003D2975">
        <w:rPr>
          <w:spacing w:val="28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неточности;</w:t>
      </w:r>
    </w:p>
    <w:p w:rsidR="00591B76" w:rsidRPr="003D2975" w:rsidRDefault="00591B76" w:rsidP="003D2975">
      <w:pPr>
        <w:pStyle w:val="a6"/>
        <w:widowControl/>
        <w:numPr>
          <w:ilvl w:val="0"/>
          <w:numId w:val="7"/>
        </w:numPr>
        <w:tabs>
          <w:tab w:val="left" w:pos="1011"/>
        </w:tabs>
        <w:ind w:left="397" w:right="340" w:hanging="279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имеются </w:t>
      </w:r>
      <w:r w:rsidRPr="003D2975">
        <w:rPr>
          <w:spacing w:val="2"/>
          <w:sz w:val="24"/>
          <w:szCs w:val="24"/>
        </w:rPr>
        <w:t xml:space="preserve">незначительные нарушения последовательности </w:t>
      </w:r>
      <w:r w:rsidRPr="003D2975">
        <w:rPr>
          <w:sz w:val="24"/>
          <w:szCs w:val="24"/>
        </w:rPr>
        <w:t xml:space="preserve">в </w:t>
      </w:r>
      <w:r w:rsidRPr="003D2975">
        <w:rPr>
          <w:spacing w:val="2"/>
          <w:sz w:val="24"/>
          <w:szCs w:val="24"/>
        </w:rPr>
        <w:t>изложении</w:t>
      </w:r>
      <w:r w:rsidRPr="003D2975">
        <w:rPr>
          <w:spacing w:val="27"/>
          <w:sz w:val="24"/>
          <w:szCs w:val="24"/>
        </w:rPr>
        <w:t xml:space="preserve"> </w:t>
      </w:r>
      <w:r w:rsidRPr="003D2975">
        <w:rPr>
          <w:sz w:val="24"/>
          <w:szCs w:val="24"/>
        </w:rPr>
        <w:t>мыслей;</w:t>
      </w:r>
    </w:p>
    <w:p w:rsidR="00591B76" w:rsidRPr="003D2975" w:rsidRDefault="00591B76" w:rsidP="003D2975">
      <w:pPr>
        <w:pStyle w:val="a6"/>
        <w:widowControl/>
        <w:numPr>
          <w:ilvl w:val="0"/>
          <w:numId w:val="7"/>
        </w:numPr>
        <w:tabs>
          <w:tab w:val="left" w:pos="1011"/>
        </w:tabs>
        <w:ind w:left="397" w:right="340" w:hanging="279"/>
        <w:jc w:val="both"/>
        <w:rPr>
          <w:sz w:val="24"/>
          <w:szCs w:val="24"/>
        </w:rPr>
      </w:pPr>
      <w:r w:rsidRPr="003D2975">
        <w:rPr>
          <w:spacing w:val="2"/>
          <w:sz w:val="24"/>
          <w:szCs w:val="24"/>
        </w:rPr>
        <w:t xml:space="preserve">лексический </w:t>
      </w:r>
      <w:r w:rsidRPr="003D2975">
        <w:rPr>
          <w:sz w:val="24"/>
          <w:szCs w:val="24"/>
        </w:rPr>
        <w:t xml:space="preserve">и </w:t>
      </w:r>
      <w:r w:rsidRPr="003D2975">
        <w:rPr>
          <w:spacing w:val="2"/>
          <w:sz w:val="24"/>
          <w:szCs w:val="24"/>
        </w:rPr>
        <w:t xml:space="preserve">грамматический </w:t>
      </w:r>
      <w:r w:rsidRPr="003D2975">
        <w:rPr>
          <w:sz w:val="24"/>
          <w:szCs w:val="24"/>
        </w:rPr>
        <w:t>строй речи достаточно</w:t>
      </w:r>
      <w:r w:rsidRPr="003D2975">
        <w:rPr>
          <w:spacing w:val="34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разнообразен;</w:t>
      </w:r>
    </w:p>
    <w:p w:rsidR="00591B76" w:rsidRPr="003D2975" w:rsidRDefault="00591B76" w:rsidP="003D2975">
      <w:pPr>
        <w:pStyle w:val="a6"/>
        <w:widowControl/>
        <w:numPr>
          <w:ilvl w:val="0"/>
          <w:numId w:val="7"/>
        </w:numPr>
        <w:tabs>
          <w:tab w:val="left" w:pos="1007"/>
        </w:tabs>
        <w:ind w:left="397" w:right="340" w:firstLine="0"/>
        <w:jc w:val="both"/>
        <w:rPr>
          <w:b/>
          <w:sz w:val="24"/>
          <w:szCs w:val="24"/>
        </w:rPr>
      </w:pPr>
      <w:r w:rsidRPr="003D2975">
        <w:rPr>
          <w:sz w:val="24"/>
          <w:szCs w:val="24"/>
        </w:rPr>
        <w:t xml:space="preserve">стиль работы отличается </w:t>
      </w:r>
      <w:r w:rsidRPr="003D2975">
        <w:rPr>
          <w:spacing w:val="2"/>
          <w:sz w:val="24"/>
          <w:szCs w:val="24"/>
        </w:rPr>
        <w:t xml:space="preserve">единством </w:t>
      </w:r>
      <w:r w:rsidRPr="003D2975">
        <w:rPr>
          <w:sz w:val="24"/>
          <w:szCs w:val="24"/>
        </w:rPr>
        <w:t xml:space="preserve">и </w:t>
      </w:r>
      <w:r w:rsidRPr="003D2975">
        <w:rPr>
          <w:spacing w:val="2"/>
          <w:sz w:val="24"/>
          <w:szCs w:val="24"/>
        </w:rPr>
        <w:t xml:space="preserve">достаточной выразительностью. </w:t>
      </w:r>
      <w:r w:rsidRPr="003D2975">
        <w:rPr>
          <w:sz w:val="24"/>
          <w:szCs w:val="24"/>
        </w:rPr>
        <w:t>Базовый уровень (Отметка «3</w:t>
      </w:r>
      <w:proofErr w:type="gramStart"/>
      <w:r w:rsidRPr="003D2975">
        <w:rPr>
          <w:b/>
          <w:sz w:val="24"/>
          <w:szCs w:val="24"/>
        </w:rPr>
        <w:t>»)ставится</w:t>
      </w:r>
      <w:proofErr w:type="gramEnd"/>
      <w:r w:rsidRPr="003D2975">
        <w:rPr>
          <w:b/>
          <w:sz w:val="24"/>
          <w:szCs w:val="24"/>
        </w:rPr>
        <w:t>,</w:t>
      </w:r>
      <w:r w:rsidRPr="003D2975">
        <w:rPr>
          <w:b/>
          <w:spacing w:val="14"/>
          <w:sz w:val="24"/>
          <w:szCs w:val="24"/>
        </w:rPr>
        <w:t xml:space="preserve"> </w:t>
      </w:r>
      <w:r w:rsidRPr="003D2975">
        <w:rPr>
          <w:b/>
          <w:sz w:val="24"/>
          <w:szCs w:val="24"/>
        </w:rPr>
        <w:t>если</w:t>
      </w:r>
    </w:p>
    <w:p w:rsidR="00591B76" w:rsidRPr="003D2975" w:rsidRDefault="00591B76" w:rsidP="003D2975">
      <w:pPr>
        <w:pStyle w:val="a6"/>
        <w:widowControl/>
        <w:numPr>
          <w:ilvl w:val="0"/>
          <w:numId w:val="8"/>
        </w:numPr>
        <w:tabs>
          <w:tab w:val="left" w:pos="992"/>
        </w:tabs>
        <w:ind w:left="397" w:right="34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в </w:t>
      </w:r>
      <w:r w:rsidRPr="003D2975">
        <w:rPr>
          <w:spacing w:val="2"/>
          <w:sz w:val="24"/>
          <w:szCs w:val="24"/>
        </w:rPr>
        <w:t xml:space="preserve">работе допущены существенные отклонения </w:t>
      </w:r>
      <w:r w:rsidRPr="003D2975">
        <w:rPr>
          <w:sz w:val="24"/>
          <w:szCs w:val="24"/>
        </w:rPr>
        <w:t xml:space="preserve">от </w:t>
      </w:r>
      <w:r w:rsidRPr="003D2975">
        <w:rPr>
          <w:spacing w:val="2"/>
          <w:sz w:val="24"/>
          <w:szCs w:val="24"/>
        </w:rPr>
        <w:t xml:space="preserve">темы </w:t>
      </w:r>
      <w:r w:rsidRPr="003D2975">
        <w:rPr>
          <w:sz w:val="24"/>
          <w:szCs w:val="24"/>
        </w:rPr>
        <w:t>и</w:t>
      </w:r>
      <w:r w:rsidRPr="003D2975">
        <w:rPr>
          <w:spacing w:val="25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задания;</w:t>
      </w:r>
    </w:p>
    <w:p w:rsidR="00591B76" w:rsidRPr="003D2975" w:rsidRDefault="00591B76" w:rsidP="003D2975">
      <w:pPr>
        <w:pStyle w:val="a6"/>
        <w:widowControl/>
        <w:numPr>
          <w:ilvl w:val="0"/>
          <w:numId w:val="8"/>
        </w:numPr>
        <w:tabs>
          <w:tab w:val="left" w:pos="1191"/>
          <w:tab w:val="left" w:pos="2161"/>
          <w:tab w:val="left" w:pos="3615"/>
          <w:tab w:val="left" w:pos="4005"/>
          <w:tab w:val="left" w:pos="5201"/>
          <w:tab w:val="left" w:pos="5733"/>
          <w:tab w:val="left" w:pos="6126"/>
          <w:tab w:val="left" w:pos="6773"/>
          <w:tab w:val="left" w:pos="7957"/>
          <w:tab w:val="left" w:pos="9337"/>
        </w:tabs>
        <w:ind w:left="397" w:right="340" w:firstLine="42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>работа</w:t>
      </w:r>
      <w:r w:rsidRPr="003D2975">
        <w:rPr>
          <w:sz w:val="24"/>
          <w:szCs w:val="24"/>
        </w:rPr>
        <w:tab/>
      </w:r>
      <w:r w:rsidRPr="003D2975">
        <w:rPr>
          <w:spacing w:val="2"/>
          <w:sz w:val="24"/>
          <w:szCs w:val="24"/>
        </w:rPr>
        <w:t>достоверна</w:t>
      </w:r>
      <w:r w:rsidRPr="003D2975">
        <w:rPr>
          <w:spacing w:val="2"/>
          <w:sz w:val="24"/>
          <w:szCs w:val="24"/>
        </w:rPr>
        <w:tab/>
      </w:r>
      <w:r w:rsidRPr="003D2975">
        <w:rPr>
          <w:sz w:val="24"/>
          <w:szCs w:val="24"/>
        </w:rPr>
        <w:t>в</w:t>
      </w:r>
      <w:r w:rsidRPr="003D2975">
        <w:rPr>
          <w:sz w:val="24"/>
          <w:szCs w:val="24"/>
        </w:rPr>
        <w:tab/>
        <w:t>главном,</w:t>
      </w:r>
      <w:r w:rsidRPr="003D2975">
        <w:rPr>
          <w:sz w:val="24"/>
          <w:szCs w:val="24"/>
        </w:rPr>
        <w:tab/>
        <w:t>но</w:t>
      </w:r>
      <w:r w:rsidRPr="003D2975">
        <w:rPr>
          <w:sz w:val="24"/>
          <w:szCs w:val="24"/>
        </w:rPr>
        <w:tab/>
        <w:t>в</w:t>
      </w:r>
      <w:r w:rsidRPr="003D2975">
        <w:rPr>
          <w:sz w:val="24"/>
          <w:szCs w:val="24"/>
        </w:rPr>
        <w:tab/>
        <w:t>ней</w:t>
      </w:r>
      <w:r w:rsidRPr="003D2975">
        <w:rPr>
          <w:sz w:val="24"/>
          <w:szCs w:val="24"/>
        </w:rPr>
        <w:tab/>
        <w:t>имеются</w:t>
      </w:r>
      <w:r w:rsidRPr="003D2975">
        <w:rPr>
          <w:sz w:val="24"/>
          <w:szCs w:val="24"/>
        </w:rPr>
        <w:tab/>
      </w:r>
      <w:r w:rsidRPr="003D2975">
        <w:rPr>
          <w:spacing w:val="2"/>
          <w:sz w:val="24"/>
          <w:szCs w:val="24"/>
        </w:rPr>
        <w:t>отдельные</w:t>
      </w:r>
      <w:r w:rsidRPr="003D2975">
        <w:rPr>
          <w:spacing w:val="2"/>
          <w:sz w:val="24"/>
          <w:szCs w:val="24"/>
        </w:rPr>
        <w:tab/>
      </w:r>
      <w:r w:rsidRPr="003D2975">
        <w:rPr>
          <w:sz w:val="24"/>
          <w:szCs w:val="24"/>
        </w:rPr>
        <w:t xml:space="preserve">нарушения </w:t>
      </w:r>
      <w:r w:rsidRPr="003D2975">
        <w:rPr>
          <w:spacing w:val="2"/>
          <w:sz w:val="24"/>
          <w:szCs w:val="24"/>
        </w:rPr>
        <w:t>последовательности</w:t>
      </w:r>
      <w:r w:rsidRPr="003D2975">
        <w:rPr>
          <w:spacing w:val="5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изложения;</w:t>
      </w:r>
    </w:p>
    <w:p w:rsidR="00591B76" w:rsidRPr="003D2975" w:rsidRDefault="00591B76" w:rsidP="003D2975">
      <w:pPr>
        <w:pStyle w:val="a6"/>
        <w:widowControl/>
        <w:numPr>
          <w:ilvl w:val="0"/>
          <w:numId w:val="8"/>
        </w:numPr>
        <w:tabs>
          <w:tab w:val="left" w:pos="1007"/>
        </w:tabs>
        <w:ind w:left="397" w:right="340" w:hanging="275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допущены </w:t>
      </w:r>
      <w:r w:rsidRPr="003D2975">
        <w:rPr>
          <w:spacing w:val="2"/>
          <w:sz w:val="24"/>
          <w:szCs w:val="24"/>
        </w:rPr>
        <w:t>отдельные нарушения последовательности</w:t>
      </w:r>
      <w:r w:rsidRPr="003D2975">
        <w:rPr>
          <w:spacing w:val="15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изложения;</w:t>
      </w:r>
    </w:p>
    <w:p w:rsidR="00591B76" w:rsidRPr="003D2975" w:rsidRDefault="00591B76" w:rsidP="003D2975">
      <w:pPr>
        <w:pStyle w:val="a6"/>
        <w:widowControl/>
        <w:numPr>
          <w:ilvl w:val="0"/>
          <w:numId w:val="8"/>
        </w:numPr>
        <w:tabs>
          <w:tab w:val="left" w:pos="1009"/>
        </w:tabs>
        <w:ind w:left="397" w:right="340" w:firstLine="42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беден словарь и </w:t>
      </w:r>
      <w:r w:rsidRPr="003D2975">
        <w:rPr>
          <w:spacing w:val="2"/>
          <w:sz w:val="24"/>
          <w:szCs w:val="24"/>
        </w:rPr>
        <w:t xml:space="preserve">однообразны </w:t>
      </w:r>
      <w:r w:rsidRPr="003D2975">
        <w:rPr>
          <w:sz w:val="24"/>
          <w:szCs w:val="24"/>
        </w:rPr>
        <w:t xml:space="preserve">употребляемые </w:t>
      </w:r>
      <w:r w:rsidRPr="003D2975">
        <w:rPr>
          <w:spacing w:val="2"/>
          <w:sz w:val="24"/>
          <w:szCs w:val="24"/>
        </w:rPr>
        <w:t>синтаксические конструкции, встречается неправильное</w:t>
      </w:r>
      <w:r w:rsidRPr="003D2975">
        <w:rPr>
          <w:spacing w:val="5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словоупотребление;</w:t>
      </w:r>
    </w:p>
    <w:p w:rsidR="00591B76" w:rsidRPr="003D2975" w:rsidRDefault="00591B76" w:rsidP="003D2975">
      <w:pPr>
        <w:pStyle w:val="a6"/>
        <w:widowControl/>
        <w:numPr>
          <w:ilvl w:val="0"/>
          <w:numId w:val="8"/>
        </w:numPr>
        <w:tabs>
          <w:tab w:val="left" w:pos="1007"/>
        </w:tabs>
        <w:ind w:left="397" w:right="340" w:hanging="275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стиль работы не </w:t>
      </w:r>
      <w:r w:rsidRPr="003D2975">
        <w:rPr>
          <w:spacing w:val="2"/>
          <w:sz w:val="24"/>
          <w:szCs w:val="24"/>
        </w:rPr>
        <w:t xml:space="preserve">отличается единством, </w:t>
      </w:r>
      <w:r w:rsidRPr="003D2975">
        <w:rPr>
          <w:sz w:val="24"/>
          <w:szCs w:val="24"/>
        </w:rPr>
        <w:t xml:space="preserve">речь </w:t>
      </w:r>
      <w:r w:rsidRPr="003D2975">
        <w:rPr>
          <w:spacing w:val="2"/>
          <w:sz w:val="24"/>
          <w:szCs w:val="24"/>
        </w:rPr>
        <w:t>недостаточно</w:t>
      </w:r>
      <w:r w:rsidRPr="003D2975">
        <w:rPr>
          <w:spacing w:val="41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выразительна.</w:t>
      </w:r>
    </w:p>
    <w:p w:rsidR="00591B76" w:rsidRPr="003D2975" w:rsidRDefault="00591B76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1B76" w:rsidRPr="003D2975" w:rsidSect="0092481C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91B76" w:rsidRPr="003D2975" w:rsidRDefault="00591B76" w:rsidP="003D2975">
      <w:pPr>
        <w:spacing w:line="240" w:lineRule="auto"/>
        <w:ind w:left="39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75">
        <w:rPr>
          <w:rFonts w:ascii="Times New Roman" w:hAnsi="Times New Roman" w:cs="Times New Roman"/>
          <w:sz w:val="24"/>
          <w:szCs w:val="24"/>
        </w:rPr>
        <w:lastRenderedPageBreak/>
        <w:t xml:space="preserve">Низкий уровень (Отметка «2») </w:t>
      </w:r>
      <w:r w:rsidRPr="003D2975">
        <w:rPr>
          <w:rFonts w:ascii="Times New Roman" w:hAnsi="Times New Roman" w:cs="Times New Roman"/>
          <w:b/>
          <w:sz w:val="24"/>
          <w:szCs w:val="24"/>
        </w:rPr>
        <w:t>ставится, если</w:t>
      </w:r>
    </w:p>
    <w:p w:rsidR="00591B76" w:rsidRPr="003D2975" w:rsidRDefault="00591B76" w:rsidP="003D2975">
      <w:pPr>
        <w:pStyle w:val="a6"/>
        <w:widowControl/>
        <w:numPr>
          <w:ilvl w:val="0"/>
          <w:numId w:val="9"/>
        </w:numPr>
        <w:tabs>
          <w:tab w:val="left" w:pos="987"/>
        </w:tabs>
        <w:ind w:left="397" w:right="34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работа </w:t>
      </w:r>
      <w:r w:rsidRPr="003D2975">
        <w:rPr>
          <w:spacing w:val="2"/>
          <w:sz w:val="24"/>
          <w:szCs w:val="24"/>
        </w:rPr>
        <w:t xml:space="preserve">не соответствует </w:t>
      </w:r>
      <w:r w:rsidRPr="003D2975">
        <w:rPr>
          <w:sz w:val="24"/>
          <w:szCs w:val="24"/>
        </w:rPr>
        <w:t>теме и</w:t>
      </w:r>
      <w:r w:rsidRPr="003D2975">
        <w:rPr>
          <w:spacing w:val="16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заданию;</w:t>
      </w:r>
    </w:p>
    <w:p w:rsidR="00591B76" w:rsidRPr="003D2975" w:rsidRDefault="00591B76" w:rsidP="003D2975">
      <w:pPr>
        <w:pStyle w:val="a6"/>
        <w:widowControl/>
        <w:numPr>
          <w:ilvl w:val="0"/>
          <w:numId w:val="9"/>
        </w:numPr>
        <w:tabs>
          <w:tab w:val="left" w:pos="1011"/>
        </w:tabs>
        <w:ind w:left="397" w:right="340" w:hanging="279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допущено много </w:t>
      </w:r>
      <w:r w:rsidRPr="003D2975">
        <w:rPr>
          <w:spacing w:val="2"/>
          <w:sz w:val="24"/>
          <w:szCs w:val="24"/>
        </w:rPr>
        <w:t>фактических</w:t>
      </w:r>
      <w:r w:rsidRPr="003D2975">
        <w:rPr>
          <w:spacing w:val="17"/>
          <w:sz w:val="24"/>
          <w:szCs w:val="24"/>
        </w:rPr>
        <w:t xml:space="preserve"> </w:t>
      </w:r>
      <w:r w:rsidRPr="003D2975">
        <w:rPr>
          <w:sz w:val="24"/>
          <w:szCs w:val="24"/>
        </w:rPr>
        <w:t>неточностей;</w:t>
      </w:r>
    </w:p>
    <w:p w:rsidR="00591B76" w:rsidRPr="003D2975" w:rsidRDefault="00591B76" w:rsidP="003D2975">
      <w:pPr>
        <w:pStyle w:val="a6"/>
        <w:widowControl/>
        <w:numPr>
          <w:ilvl w:val="0"/>
          <w:numId w:val="9"/>
        </w:numPr>
        <w:tabs>
          <w:tab w:val="left" w:pos="1043"/>
        </w:tabs>
        <w:ind w:left="397" w:right="340" w:firstLine="420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нарушена </w:t>
      </w:r>
      <w:r w:rsidRPr="003D2975">
        <w:rPr>
          <w:spacing w:val="2"/>
          <w:sz w:val="24"/>
          <w:szCs w:val="24"/>
        </w:rPr>
        <w:t xml:space="preserve">последовательность изложения </w:t>
      </w:r>
      <w:r w:rsidRPr="003D2975">
        <w:rPr>
          <w:sz w:val="24"/>
          <w:szCs w:val="24"/>
        </w:rPr>
        <w:t xml:space="preserve">мыслей во всех частях </w:t>
      </w:r>
      <w:proofErr w:type="gramStart"/>
      <w:r w:rsidRPr="003D2975">
        <w:rPr>
          <w:sz w:val="24"/>
          <w:szCs w:val="24"/>
        </w:rPr>
        <w:t>работы,  отсутствует</w:t>
      </w:r>
      <w:proofErr w:type="gramEnd"/>
      <w:r w:rsidRPr="003D2975">
        <w:rPr>
          <w:sz w:val="24"/>
          <w:szCs w:val="24"/>
        </w:rPr>
        <w:t xml:space="preserve"> связь </w:t>
      </w:r>
      <w:r w:rsidRPr="003D2975">
        <w:rPr>
          <w:spacing w:val="2"/>
          <w:sz w:val="24"/>
          <w:szCs w:val="24"/>
        </w:rPr>
        <w:t xml:space="preserve">между </w:t>
      </w:r>
      <w:r w:rsidRPr="003D2975">
        <w:rPr>
          <w:sz w:val="24"/>
          <w:szCs w:val="24"/>
        </w:rPr>
        <w:t xml:space="preserve">ними, </w:t>
      </w:r>
      <w:r w:rsidRPr="003D2975">
        <w:rPr>
          <w:spacing w:val="2"/>
          <w:sz w:val="24"/>
          <w:szCs w:val="24"/>
        </w:rPr>
        <w:t>работа не соответствует</w:t>
      </w:r>
      <w:r w:rsidRPr="003D2975">
        <w:rPr>
          <w:spacing w:val="18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плану;</w:t>
      </w:r>
    </w:p>
    <w:p w:rsidR="00591B76" w:rsidRPr="003D2975" w:rsidRDefault="00591B76" w:rsidP="003D2975">
      <w:pPr>
        <w:pStyle w:val="a6"/>
        <w:widowControl/>
        <w:numPr>
          <w:ilvl w:val="0"/>
          <w:numId w:val="9"/>
        </w:numPr>
        <w:tabs>
          <w:tab w:val="left" w:pos="1016"/>
        </w:tabs>
        <w:ind w:left="397" w:right="340" w:hanging="284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крайне беден </w:t>
      </w:r>
      <w:r w:rsidRPr="003D2975">
        <w:rPr>
          <w:spacing w:val="2"/>
          <w:sz w:val="24"/>
          <w:szCs w:val="24"/>
        </w:rPr>
        <w:t xml:space="preserve">словарь, </w:t>
      </w:r>
      <w:r w:rsidRPr="003D2975">
        <w:rPr>
          <w:sz w:val="24"/>
          <w:szCs w:val="24"/>
        </w:rPr>
        <w:t xml:space="preserve">часты случаи </w:t>
      </w:r>
      <w:r w:rsidRPr="003D2975">
        <w:rPr>
          <w:spacing w:val="2"/>
          <w:sz w:val="24"/>
          <w:szCs w:val="24"/>
        </w:rPr>
        <w:t>неправильного</w:t>
      </w:r>
      <w:r w:rsidRPr="003D2975">
        <w:rPr>
          <w:spacing w:val="35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словоупотребления;</w:t>
      </w:r>
    </w:p>
    <w:p w:rsidR="00591B76" w:rsidRPr="003D2975" w:rsidRDefault="00591B76" w:rsidP="003D2975">
      <w:pPr>
        <w:pStyle w:val="a6"/>
        <w:widowControl/>
        <w:numPr>
          <w:ilvl w:val="0"/>
          <w:numId w:val="9"/>
        </w:numPr>
        <w:tabs>
          <w:tab w:val="left" w:pos="1007"/>
        </w:tabs>
        <w:ind w:left="397" w:right="340" w:hanging="275"/>
        <w:jc w:val="both"/>
        <w:rPr>
          <w:sz w:val="24"/>
          <w:szCs w:val="24"/>
        </w:rPr>
      </w:pPr>
      <w:r w:rsidRPr="003D2975">
        <w:rPr>
          <w:sz w:val="24"/>
          <w:szCs w:val="24"/>
        </w:rPr>
        <w:t xml:space="preserve">нарушено стилевое </w:t>
      </w:r>
      <w:r w:rsidRPr="003D2975">
        <w:rPr>
          <w:spacing w:val="2"/>
          <w:sz w:val="24"/>
          <w:szCs w:val="24"/>
        </w:rPr>
        <w:t>единство</w:t>
      </w:r>
      <w:r w:rsidRPr="003D2975">
        <w:rPr>
          <w:spacing w:val="14"/>
          <w:sz w:val="24"/>
          <w:szCs w:val="24"/>
        </w:rPr>
        <w:t xml:space="preserve"> </w:t>
      </w:r>
      <w:r w:rsidRPr="003D2975">
        <w:rPr>
          <w:spacing w:val="2"/>
          <w:sz w:val="24"/>
          <w:szCs w:val="24"/>
        </w:rPr>
        <w:t>текста.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rPr>
          <w:b/>
          <w:i/>
        </w:rPr>
        <w:t xml:space="preserve">Проект </w:t>
      </w:r>
      <w:r w:rsidRPr="003D2975">
        <w:t>(отметка в журнал ставится по желанию ученика)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7201"/>
        <w:gridCol w:w="1556"/>
      </w:tblGrid>
      <w:tr w:rsidR="00591B76" w:rsidRPr="003D2975" w:rsidTr="00591B76">
        <w:trPr>
          <w:trHeight w:val="278"/>
        </w:trPr>
        <w:tc>
          <w:tcPr>
            <w:tcW w:w="9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Критерии</w:t>
            </w:r>
          </w:p>
        </w:tc>
      </w:tr>
      <w:tr w:rsidR="00591B76" w:rsidRPr="003D2975" w:rsidTr="00591B76">
        <w:trPr>
          <w:trHeight w:val="275"/>
        </w:trPr>
        <w:tc>
          <w:tcPr>
            <w:tcW w:w="9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Предметные результаты (максимальное значение — 3 баллов)</w:t>
            </w:r>
          </w:p>
        </w:tc>
      </w:tr>
      <w:tr w:rsidR="00591B76" w:rsidRPr="003D2975" w:rsidTr="00591B76">
        <w:trPr>
          <w:trHeight w:val="292"/>
        </w:trPr>
        <w:tc>
          <w:tcPr>
            <w:tcW w:w="9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.Знание основных терминов и фактического материала по теме проекта</w:t>
            </w:r>
          </w:p>
        </w:tc>
      </w:tr>
      <w:tr w:rsidR="00591B76" w:rsidRPr="003D2975" w:rsidTr="00591B76">
        <w:trPr>
          <w:trHeight w:val="29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Критерии выразительного чт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Баллы</w:t>
            </w:r>
          </w:p>
        </w:tc>
      </w:tr>
      <w:tr w:rsidR="00591B76" w:rsidRPr="003D2975" w:rsidTr="00591B76">
        <w:trPr>
          <w:trHeight w:val="28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правильная постановка логического ударения;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соблюдение пауз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правильный выбор темп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соблюдение нужной интон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9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безошибочное чте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</w:tbl>
    <w:p w:rsidR="00591B76" w:rsidRPr="003D2975" w:rsidRDefault="00591B76" w:rsidP="003D2975">
      <w:pPr>
        <w:pStyle w:val="a4"/>
        <w:widowControl/>
        <w:ind w:left="397" w:right="340"/>
        <w:jc w:val="both"/>
      </w:pP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lastRenderedPageBreak/>
        <w:t>Таблица перевода оценки индивидуального проекта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1608"/>
        <w:gridCol w:w="2012"/>
        <w:gridCol w:w="2027"/>
      </w:tblGrid>
      <w:tr w:rsidR="00591B76" w:rsidRPr="003D2975" w:rsidTr="00591B76">
        <w:trPr>
          <w:trHeight w:val="29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Уровен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Балл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Отметка</w:t>
            </w:r>
          </w:p>
        </w:tc>
      </w:tr>
      <w:tr w:rsidR="00591B76" w:rsidRPr="003D2975" w:rsidTr="00591B76">
        <w:trPr>
          <w:trHeight w:val="27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159"/>
              </w:tabs>
              <w:ind w:left="397" w:right="340" w:hanging="15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3 -</w:t>
            </w:r>
            <w:r w:rsidRPr="003D2975">
              <w:rPr>
                <w:spacing w:val="11"/>
                <w:sz w:val="24"/>
                <w:szCs w:val="24"/>
              </w:rPr>
              <w:t xml:space="preserve"> </w:t>
            </w:r>
            <w:r w:rsidRPr="003D2975">
              <w:rPr>
                <w:spacing w:val="2"/>
                <w:sz w:val="24"/>
                <w:szCs w:val="24"/>
              </w:rPr>
              <w:t>высоки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90-100%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9-10 балло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5</w:t>
            </w:r>
          </w:p>
        </w:tc>
      </w:tr>
      <w:tr w:rsidR="00591B76" w:rsidRPr="003D2975" w:rsidTr="00591B76">
        <w:trPr>
          <w:trHeight w:val="279"/>
        </w:trPr>
        <w:tc>
          <w:tcPr>
            <w:tcW w:w="2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159"/>
              </w:tabs>
              <w:ind w:left="397" w:right="340" w:hanging="15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2 -</w:t>
            </w:r>
            <w:r w:rsidRPr="003D2975">
              <w:rPr>
                <w:spacing w:val="11"/>
                <w:sz w:val="24"/>
                <w:szCs w:val="24"/>
              </w:rPr>
              <w:t xml:space="preserve"> </w:t>
            </w:r>
            <w:r w:rsidRPr="003D2975">
              <w:rPr>
                <w:spacing w:val="2"/>
                <w:sz w:val="24"/>
                <w:szCs w:val="24"/>
              </w:rPr>
              <w:t>повышенный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66-89%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7-8 баллов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4</w:t>
            </w:r>
          </w:p>
        </w:tc>
      </w:tr>
      <w:tr w:rsidR="00591B76" w:rsidRPr="003D2975" w:rsidTr="00591B76">
        <w:trPr>
          <w:trHeight w:val="279"/>
        </w:trPr>
        <w:tc>
          <w:tcPr>
            <w:tcW w:w="2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numPr>
                <w:ilvl w:val="0"/>
                <w:numId w:val="12"/>
              </w:numPr>
              <w:tabs>
                <w:tab w:val="left" w:pos="159"/>
              </w:tabs>
              <w:ind w:left="397" w:right="340" w:hanging="15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 -</w:t>
            </w:r>
            <w:r w:rsidRPr="003D2975">
              <w:rPr>
                <w:spacing w:val="11"/>
                <w:sz w:val="24"/>
                <w:szCs w:val="24"/>
              </w:rPr>
              <w:t xml:space="preserve"> </w:t>
            </w:r>
            <w:r w:rsidRPr="003D2975">
              <w:rPr>
                <w:spacing w:val="2"/>
                <w:sz w:val="24"/>
                <w:szCs w:val="24"/>
              </w:rPr>
              <w:t>базовый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50 -65 %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5-6 баллов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3</w:t>
            </w:r>
          </w:p>
        </w:tc>
      </w:tr>
      <w:tr w:rsidR="00591B76" w:rsidRPr="003D2975" w:rsidTr="00591B76">
        <w:trPr>
          <w:trHeight w:val="279"/>
        </w:trPr>
        <w:tc>
          <w:tcPr>
            <w:tcW w:w="2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159"/>
              </w:tabs>
              <w:ind w:left="397" w:right="340" w:hanging="15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0 -</w:t>
            </w:r>
            <w:r w:rsidRPr="003D2975">
              <w:rPr>
                <w:spacing w:val="11"/>
                <w:sz w:val="24"/>
                <w:szCs w:val="24"/>
              </w:rPr>
              <w:t xml:space="preserve"> </w:t>
            </w:r>
            <w:r w:rsidRPr="003D2975">
              <w:rPr>
                <w:sz w:val="24"/>
                <w:szCs w:val="24"/>
              </w:rPr>
              <w:t>ниже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Менее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4 и мене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2</w:t>
            </w:r>
          </w:p>
        </w:tc>
      </w:tr>
      <w:tr w:rsidR="00591B76" w:rsidRPr="003D2975" w:rsidTr="00591B76">
        <w:trPr>
          <w:trHeight w:val="295"/>
        </w:trPr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среднего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50%</w:t>
            </w: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баллов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</w:tr>
    </w:tbl>
    <w:p w:rsidR="00591B76" w:rsidRPr="003D2975" w:rsidRDefault="00591B76" w:rsidP="003D2975">
      <w:pPr>
        <w:pStyle w:val="a4"/>
        <w:widowControl/>
        <w:ind w:left="397" w:right="340"/>
        <w:jc w:val="both"/>
      </w:pPr>
    </w:p>
    <w:p w:rsidR="00591B76" w:rsidRPr="003D2975" w:rsidRDefault="00591B76" w:rsidP="003D2975">
      <w:pPr>
        <w:pStyle w:val="3"/>
        <w:widowControl/>
        <w:spacing w:line="240" w:lineRule="auto"/>
        <w:ind w:left="397" w:right="340"/>
        <w:jc w:val="both"/>
      </w:pPr>
      <w:r w:rsidRPr="003D2975">
        <w:t>Выразительное чтение наизусть</w:t>
      </w:r>
    </w:p>
    <w:p w:rsidR="00591B76" w:rsidRPr="003D2975" w:rsidRDefault="00591B76" w:rsidP="003D2975">
      <w:pPr>
        <w:pStyle w:val="a4"/>
        <w:widowControl/>
        <w:ind w:left="397" w:right="340"/>
        <w:jc w:val="both"/>
        <w:rPr>
          <w:b/>
          <w:i/>
        </w:rPr>
      </w:pP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rPr>
          <w:spacing w:val="2"/>
        </w:rPr>
        <w:t xml:space="preserve">«5» высокий </w:t>
      </w:r>
      <w:r w:rsidRPr="003D2975">
        <w:t xml:space="preserve">уровень - 5 баллов </w:t>
      </w:r>
      <w:r w:rsidRPr="003D2975">
        <w:rPr>
          <w:spacing w:val="2"/>
        </w:rPr>
        <w:t xml:space="preserve">(выполнены правильно </w:t>
      </w:r>
      <w:r w:rsidRPr="003D2975">
        <w:t>все</w:t>
      </w:r>
      <w:r w:rsidRPr="003D2975">
        <w:rPr>
          <w:spacing w:val="51"/>
        </w:rPr>
        <w:t xml:space="preserve"> </w:t>
      </w:r>
      <w:r w:rsidRPr="003D2975">
        <w:rPr>
          <w:spacing w:val="2"/>
        </w:rPr>
        <w:t>требования)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«4» повышенный уровень - 3-4 балла (не соблюдены 1-2 требования)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«</w:t>
      </w:r>
      <w:proofErr w:type="gramStart"/>
      <w:r w:rsidRPr="003D2975">
        <w:t>3 »</w:t>
      </w:r>
      <w:proofErr w:type="gramEnd"/>
      <w:r w:rsidRPr="003D2975">
        <w:t xml:space="preserve"> базовый уровень - 2 балла (допущены ошибки по трем требованиям)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«2» низкий уровень - менее 2 баллов (допущены ошибки более, чем по трем требованиям).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6"/>
        <w:gridCol w:w="1392"/>
      </w:tblGrid>
      <w:tr w:rsidR="00591B76" w:rsidRPr="003D2975" w:rsidTr="00591B76">
        <w:trPr>
          <w:trHeight w:val="292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Критер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баллы</w:t>
            </w:r>
          </w:p>
        </w:tc>
      </w:tr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Красочность. Эстетическое оформл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2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Соответствие рисунка содержанию произвед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90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 xml:space="preserve">Можно ли </w:t>
            </w:r>
            <w:r w:rsidRPr="003D2975">
              <w:rPr>
                <w:spacing w:val="2"/>
                <w:sz w:val="24"/>
                <w:szCs w:val="24"/>
              </w:rPr>
              <w:t xml:space="preserve">понять сказку </w:t>
            </w:r>
            <w:r w:rsidRPr="003D2975">
              <w:rPr>
                <w:sz w:val="24"/>
                <w:szCs w:val="24"/>
              </w:rPr>
              <w:t xml:space="preserve">по </w:t>
            </w:r>
            <w:r w:rsidRPr="003D2975">
              <w:rPr>
                <w:spacing w:val="2"/>
                <w:sz w:val="24"/>
                <w:szCs w:val="24"/>
              </w:rPr>
              <w:t xml:space="preserve">иллюстрациям </w:t>
            </w:r>
            <w:r w:rsidRPr="003D2975">
              <w:rPr>
                <w:sz w:val="24"/>
                <w:szCs w:val="24"/>
              </w:rPr>
              <w:t xml:space="preserve">без </w:t>
            </w:r>
            <w:r w:rsidRPr="003D2975">
              <w:rPr>
                <w:spacing w:val="2"/>
                <w:sz w:val="24"/>
                <w:szCs w:val="24"/>
              </w:rPr>
              <w:t>предварительного</w:t>
            </w:r>
            <w:r w:rsidRPr="003D2975">
              <w:rPr>
                <w:spacing w:val="53"/>
                <w:sz w:val="24"/>
                <w:szCs w:val="24"/>
              </w:rPr>
              <w:t xml:space="preserve"> </w:t>
            </w:r>
            <w:r w:rsidRPr="003D2975">
              <w:rPr>
                <w:sz w:val="24"/>
                <w:szCs w:val="24"/>
              </w:rPr>
              <w:t>чтения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2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Самостоятельность выполнения задания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Качество презентации и защиты иллюстр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1469"/>
        </w:trPr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pacing w:val="2"/>
                <w:sz w:val="24"/>
                <w:szCs w:val="24"/>
              </w:rPr>
              <w:t xml:space="preserve">«5» высокий </w:t>
            </w:r>
            <w:r w:rsidRPr="003D2975">
              <w:rPr>
                <w:sz w:val="24"/>
                <w:szCs w:val="24"/>
              </w:rPr>
              <w:t xml:space="preserve">уровень - 5 баллов </w:t>
            </w:r>
            <w:r w:rsidRPr="003D2975">
              <w:rPr>
                <w:spacing w:val="2"/>
                <w:sz w:val="24"/>
                <w:szCs w:val="24"/>
              </w:rPr>
              <w:t xml:space="preserve">(выполнены правильно </w:t>
            </w:r>
            <w:r w:rsidRPr="003D2975">
              <w:rPr>
                <w:sz w:val="24"/>
                <w:szCs w:val="24"/>
              </w:rPr>
              <w:t>все</w:t>
            </w:r>
            <w:r w:rsidRPr="003D2975">
              <w:rPr>
                <w:spacing w:val="52"/>
                <w:sz w:val="24"/>
                <w:szCs w:val="24"/>
              </w:rPr>
              <w:t xml:space="preserve"> </w:t>
            </w:r>
            <w:r w:rsidRPr="003D2975">
              <w:rPr>
                <w:spacing w:val="2"/>
                <w:sz w:val="24"/>
                <w:szCs w:val="24"/>
              </w:rPr>
              <w:t>требования);</w:t>
            </w:r>
          </w:p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pacing w:val="2"/>
                <w:sz w:val="24"/>
                <w:szCs w:val="24"/>
              </w:rPr>
              <w:t xml:space="preserve">«4» повышенный </w:t>
            </w:r>
            <w:r w:rsidRPr="003D2975">
              <w:rPr>
                <w:sz w:val="24"/>
                <w:szCs w:val="24"/>
              </w:rPr>
              <w:t xml:space="preserve">уровень - 3-4 балла (не </w:t>
            </w:r>
            <w:r w:rsidRPr="003D2975">
              <w:rPr>
                <w:spacing w:val="2"/>
                <w:sz w:val="24"/>
                <w:szCs w:val="24"/>
              </w:rPr>
              <w:t xml:space="preserve">соблюдены </w:t>
            </w:r>
            <w:r w:rsidRPr="003D2975">
              <w:rPr>
                <w:spacing w:val="3"/>
                <w:sz w:val="24"/>
                <w:szCs w:val="24"/>
              </w:rPr>
              <w:t>1-2</w:t>
            </w:r>
            <w:r w:rsidRPr="003D2975">
              <w:rPr>
                <w:spacing w:val="55"/>
                <w:sz w:val="24"/>
                <w:szCs w:val="24"/>
              </w:rPr>
              <w:t xml:space="preserve"> </w:t>
            </w:r>
            <w:r w:rsidRPr="003D2975">
              <w:rPr>
                <w:spacing w:val="2"/>
                <w:sz w:val="24"/>
                <w:szCs w:val="24"/>
              </w:rPr>
              <w:t>требования);</w:t>
            </w:r>
          </w:p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«</w:t>
            </w:r>
            <w:proofErr w:type="gramStart"/>
            <w:r w:rsidRPr="003D2975">
              <w:rPr>
                <w:sz w:val="24"/>
                <w:szCs w:val="24"/>
              </w:rPr>
              <w:t>3 »</w:t>
            </w:r>
            <w:proofErr w:type="gramEnd"/>
            <w:r w:rsidRPr="003D2975">
              <w:rPr>
                <w:sz w:val="24"/>
                <w:szCs w:val="24"/>
              </w:rPr>
              <w:t xml:space="preserve"> базовый уровень - 2 балла (допущены ошибки по трем требованиям);</w:t>
            </w:r>
          </w:p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«2» низкий уровень - менее 2 баллов (допущены ошибки более, чем по трем требованиям).</w:t>
            </w:r>
          </w:p>
        </w:tc>
      </w:tr>
    </w:tbl>
    <w:p w:rsidR="00591B76" w:rsidRPr="003D2975" w:rsidRDefault="00591B76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1B76" w:rsidRPr="003D2975" w:rsidSect="0092481C">
          <w:type w:val="continuous"/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591B76" w:rsidRPr="003D2975" w:rsidTr="00591B76">
        <w:trPr>
          <w:trHeight w:val="510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lastRenderedPageBreak/>
              <w:t>2.Знание существующих точек зрения (подходов) к проблеме и способов ее решения</w:t>
            </w:r>
          </w:p>
        </w:tc>
      </w:tr>
      <w:tr w:rsidR="00591B76" w:rsidRPr="003D2975" w:rsidTr="00591B76">
        <w:trPr>
          <w:trHeight w:val="503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З. Знание источников информации</w:t>
            </w:r>
          </w:p>
        </w:tc>
      </w:tr>
      <w:tr w:rsidR="00591B76" w:rsidRPr="003D2975" w:rsidTr="00591B76">
        <w:trPr>
          <w:trHeight w:val="498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proofErr w:type="spellStart"/>
            <w:r w:rsidRPr="003D2975">
              <w:rPr>
                <w:sz w:val="24"/>
                <w:szCs w:val="24"/>
              </w:rPr>
              <w:t>Метапредметныерезультаты</w:t>
            </w:r>
            <w:proofErr w:type="spellEnd"/>
            <w:r w:rsidRPr="003D2975">
              <w:rPr>
                <w:sz w:val="24"/>
                <w:szCs w:val="24"/>
              </w:rPr>
              <w:t xml:space="preserve"> (максимальное значение —7баллов)</w:t>
            </w:r>
          </w:p>
        </w:tc>
      </w:tr>
      <w:tr w:rsidR="00591B76" w:rsidRPr="003D2975" w:rsidTr="00591B76">
        <w:trPr>
          <w:trHeight w:val="503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.Умение выделять проблему и обосновывать ее актуальность</w:t>
            </w:r>
          </w:p>
        </w:tc>
      </w:tr>
      <w:tr w:rsidR="00591B76" w:rsidRPr="003D2975" w:rsidTr="00591B76">
        <w:trPr>
          <w:trHeight w:val="498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2.Умение формулировать цель, задачи</w:t>
            </w:r>
          </w:p>
        </w:tc>
      </w:tr>
      <w:tr w:rsidR="00591B76" w:rsidRPr="003D2975" w:rsidTr="00591B76">
        <w:trPr>
          <w:trHeight w:val="498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3.Умение сравнивать, сопоставлять, обобщать и делать выводы</w:t>
            </w:r>
          </w:p>
        </w:tc>
      </w:tr>
      <w:tr w:rsidR="00591B76" w:rsidRPr="003D2975" w:rsidTr="00591B76">
        <w:trPr>
          <w:trHeight w:val="779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tabs>
                <w:tab w:val="left" w:pos="1706"/>
                <w:tab w:val="left" w:pos="2954"/>
                <w:tab w:val="left" w:pos="5798"/>
                <w:tab w:val="left" w:pos="6711"/>
                <w:tab w:val="left" w:pos="8095"/>
                <w:tab w:val="left" w:pos="9500"/>
              </w:tabs>
              <w:ind w:right="340"/>
              <w:jc w:val="both"/>
              <w:rPr>
                <w:sz w:val="24"/>
                <w:szCs w:val="24"/>
              </w:rPr>
            </w:pPr>
            <w:r w:rsidRPr="003D2975">
              <w:rPr>
                <w:spacing w:val="2"/>
                <w:sz w:val="24"/>
                <w:szCs w:val="24"/>
              </w:rPr>
              <w:t xml:space="preserve">     4.Умение </w:t>
            </w:r>
            <w:r w:rsidRPr="003D2975">
              <w:rPr>
                <w:sz w:val="24"/>
                <w:szCs w:val="24"/>
              </w:rPr>
              <w:t xml:space="preserve">выявлять </w:t>
            </w:r>
            <w:r w:rsidRPr="003D2975">
              <w:rPr>
                <w:spacing w:val="2"/>
                <w:sz w:val="24"/>
                <w:szCs w:val="24"/>
              </w:rPr>
              <w:t>причинно-следственные связи, приводить аргументы</w:t>
            </w:r>
            <w:r w:rsidRPr="003D2975">
              <w:rPr>
                <w:spacing w:val="2"/>
                <w:sz w:val="24"/>
                <w:szCs w:val="24"/>
              </w:rPr>
              <w:tab/>
            </w:r>
            <w:r w:rsidRPr="003D2975">
              <w:rPr>
                <w:spacing w:val="-18"/>
                <w:sz w:val="24"/>
                <w:szCs w:val="24"/>
              </w:rPr>
              <w:t xml:space="preserve">и          </w:t>
            </w:r>
            <w:r w:rsidRPr="003D2975">
              <w:rPr>
                <w:sz w:val="24"/>
                <w:szCs w:val="24"/>
              </w:rPr>
              <w:t>иллюстрировать</w:t>
            </w:r>
            <w:r w:rsidRPr="003D2975">
              <w:rPr>
                <w:spacing w:val="5"/>
                <w:sz w:val="24"/>
                <w:szCs w:val="24"/>
              </w:rPr>
              <w:t xml:space="preserve"> </w:t>
            </w:r>
            <w:r w:rsidRPr="003D2975">
              <w:rPr>
                <w:spacing w:val="2"/>
                <w:sz w:val="24"/>
                <w:szCs w:val="24"/>
              </w:rPr>
              <w:t>примерами</w:t>
            </w:r>
          </w:p>
        </w:tc>
      </w:tr>
      <w:tr w:rsidR="00591B76" w:rsidRPr="003D2975" w:rsidTr="00591B76">
        <w:trPr>
          <w:trHeight w:val="499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5.Умение соотнести полученный результат (конечный продукт) с поставленной целью</w:t>
            </w:r>
          </w:p>
        </w:tc>
      </w:tr>
      <w:tr w:rsidR="00591B76" w:rsidRPr="003D2975" w:rsidTr="00591B76">
        <w:trPr>
          <w:trHeight w:val="503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6.Умение находить требуемую информацию в различных источниках</w:t>
            </w:r>
          </w:p>
        </w:tc>
      </w:tr>
      <w:tr w:rsidR="00591B76" w:rsidRPr="003D2975" w:rsidTr="00591B76">
        <w:trPr>
          <w:trHeight w:val="508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7.Владение грамотной, эмоциональной и свободной речью</w:t>
            </w:r>
          </w:p>
        </w:tc>
      </w:tr>
    </w:tbl>
    <w:p w:rsidR="00591B76" w:rsidRPr="003D2975" w:rsidRDefault="00591B76" w:rsidP="003D2975">
      <w:pPr>
        <w:pStyle w:val="a4"/>
        <w:widowControl/>
        <w:ind w:left="397" w:right="340"/>
        <w:jc w:val="both"/>
      </w:pPr>
    </w:p>
    <w:p w:rsidR="00591B76" w:rsidRPr="003D2975" w:rsidRDefault="00591B76" w:rsidP="003D2975">
      <w:pPr>
        <w:pStyle w:val="3"/>
        <w:widowControl/>
        <w:spacing w:line="240" w:lineRule="auto"/>
        <w:ind w:left="397" w:right="340"/>
        <w:jc w:val="both"/>
      </w:pPr>
      <w:proofErr w:type="spellStart"/>
      <w:r w:rsidRPr="003D2975">
        <w:t>Инсценирование</w:t>
      </w:r>
      <w:proofErr w:type="spellEnd"/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6"/>
        <w:gridCol w:w="1392"/>
      </w:tblGrid>
      <w:tr w:rsidR="00591B76" w:rsidRPr="003D2975" w:rsidTr="00591B76">
        <w:trPr>
          <w:trHeight w:val="299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Критер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баллы</w:t>
            </w:r>
          </w:p>
        </w:tc>
      </w:tr>
      <w:tr w:rsidR="00591B76" w:rsidRPr="003D2975" w:rsidTr="00591B76">
        <w:trPr>
          <w:trHeight w:val="282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Выразительная игра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Четкость произношения сло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2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Выбор костюм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99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Самостоятельность выполнения задания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</w:tbl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«5» высокий уровень - 5 баллов (выполнены правильно все требования)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«4» повышенный уровень - 3-4 балла (не соблюдены 1-2 требования)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«</w:t>
      </w:r>
      <w:proofErr w:type="gramStart"/>
      <w:r w:rsidRPr="003D2975">
        <w:t>3 »</w:t>
      </w:r>
      <w:proofErr w:type="gramEnd"/>
      <w:r w:rsidRPr="003D2975">
        <w:t xml:space="preserve"> базовый уровень - 2 балла (допущены ошибки по трем требованиям)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«2» низкий уровень - менее 2 баллов (допущены ошибки более, чем по трем требованиям). Составление</w:t>
      </w:r>
      <w:r w:rsidRPr="003D2975">
        <w:rPr>
          <w:spacing w:val="58"/>
        </w:rPr>
        <w:t xml:space="preserve"> </w:t>
      </w:r>
      <w:r w:rsidRPr="003D2975">
        <w:t>таблицы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6"/>
        <w:gridCol w:w="1392"/>
      </w:tblGrid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баллы</w:t>
            </w:r>
          </w:p>
        </w:tc>
      </w:tr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Правильность заполн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2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Полнота раскрытия материал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Наличие вывод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Эстетичность оформл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282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Самостоятельность выполнения задания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z w:val="24"/>
                <w:szCs w:val="24"/>
              </w:rPr>
              <w:t>1</w:t>
            </w:r>
          </w:p>
        </w:tc>
      </w:tr>
      <w:tr w:rsidR="00591B76" w:rsidRPr="003D2975" w:rsidTr="00591B76">
        <w:trPr>
          <w:trHeight w:val="1677"/>
        </w:trPr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  <w:r w:rsidRPr="003D2975">
              <w:rPr>
                <w:spacing w:val="2"/>
                <w:sz w:val="24"/>
                <w:szCs w:val="24"/>
              </w:rPr>
              <w:t xml:space="preserve">«5» высокий </w:t>
            </w:r>
            <w:r w:rsidRPr="003D2975">
              <w:rPr>
                <w:sz w:val="24"/>
                <w:szCs w:val="24"/>
              </w:rPr>
              <w:t xml:space="preserve">уровень - 5 баллов </w:t>
            </w:r>
            <w:r w:rsidRPr="003D2975">
              <w:rPr>
                <w:spacing w:val="2"/>
                <w:sz w:val="24"/>
                <w:szCs w:val="24"/>
              </w:rPr>
              <w:t xml:space="preserve">(выполнены правильно </w:t>
            </w:r>
            <w:r w:rsidRPr="003D2975">
              <w:rPr>
                <w:sz w:val="24"/>
                <w:szCs w:val="24"/>
              </w:rPr>
              <w:t xml:space="preserve">все </w:t>
            </w:r>
            <w:r w:rsidRPr="003D2975">
              <w:rPr>
                <w:spacing w:val="2"/>
                <w:sz w:val="24"/>
                <w:szCs w:val="24"/>
              </w:rPr>
              <w:t xml:space="preserve">требования); </w:t>
            </w:r>
            <w:r w:rsidRPr="003D2975">
              <w:rPr>
                <w:sz w:val="24"/>
                <w:szCs w:val="24"/>
              </w:rPr>
              <w:t xml:space="preserve">«4» повышенный уровень - 3-4 балла (не </w:t>
            </w:r>
            <w:r w:rsidRPr="003D2975">
              <w:rPr>
                <w:spacing w:val="2"/>
                <w:sz w:val="24"/>
                <w:szCs w:val="24"/>
              </w:rPr>
              <w:t xml:space="preserve">соблюдены </w:t>
            </w:r>
            <w:r w:rsidRPr="003D2975">
              <w:rPr>
                <w:spacing w:val="4"/>
                <w:sz w:val="24"/>
                <w:szCs w:val="24"/>
              </w:rPr>
              <w:t xml:space="preserve">1-2 </w:t>
            </w:r>
            <w:r w:rsidRPr="003D2975">
              <w:rPr>
                <w:spacing w:val="2"/>
                <w:sz w:val="24"/>
                <w:szCs w:val="24"/>
              </w:rPr>
              <w:t xml:space="preserve">требования); </w:t>
            </w:r>
            <w:r w:rsidRPr="003D2975">
              <w:rPr>
                <w:sz w:val="24"/>
                <w:szCs w:val="24"/>
              </w:rPr>
              <w:t xml:space="preserve">«3» базовый уровень - 2 </w:t>
            </w:r>
            <w:r w:rsidRPr="003D2975">
              <w:rPr>
                <w:spacing w:val="2"/>
                <w:sz w:val="24"/>
                <w:szCs w:val="24"/>
              </w:rPr>
              <w:t xml:space="preserve">балла </w:t>
            </w:r>
            <w:r w:rsidRPr="003D2975">
              <w:rPr>
                <w:sz w:val="24"/>
                <w:szCs w:val="24"/>
              </w:rPr>
              <w:t xml:space="preserve">(допущены </w:t>
            </w:r>
            <w:r w:rsidRPr="003D2975">
              <w:rPr>
                <w:spacing w:val="2"/>
                <w:sz w:val="24"/>
                <w:szCs w:val="24"/>
              </w:rPr>
              <w:t xml:space="preserve">ошибки </w:t>
            </w:r>
            <w:r w:rsidRPr="003D2975">
              <w:rPr>
                <w:sz w:val="24"/>
                <w:szCs w:val="24"/>
              </w:rPr>
              <w:t xml:space="preserve">по трем </w:t>
            </w:r>
            <w:r w:rsidRPr="003D2975">
              <w:rPr>
                <w:spacing w:val="2"/>
                <w:sz w:val="24"/>
                <w:szCs w:val="24"/>
              </w:rPr>
              <w:t xml:space="preserve">требованиям); </w:t>
            </w:r>
            <w:r w:rsidRPr="003D2975">
              <w:rPr>
                <w:sz w:val="24"/>
                <w:szCs w:val="24"/>
              </w:rPr>
              <w:t xml:space="preserve">«2» </w:t>
            </w:r>
            <w:r w:rsidRPr="003D2975">
              <w:rPr>
                <w:spacing w:val="2"/>
                <w:sz w:val="24"/>
                <w:szCs w:val="24"/>
              </w:rPr>
              <w:t xml:space="preserve">низкий </w:t>
            </w:r>
            <w:r w:rsidRPr="003D2975">
              <w:rPr>
                <w:sz w:val="24"/>
                <w:szCs w:val="24"/>
              </w:rPr>
              <w:t xml:space="preserve">уровень - менее 2 баллов </w:t>
            </w:r>
            <w:r w:rsidRPr="003D2975">
              <w:rPr>
                <w:spacing w:val="2"/>
                <w:sz w:val="24"/>
                <w:szCs w:val="24"/>
              </w:rPr>
              <w:t xml:space="preserve">(допущены </w:t>
            </w:r>
            <w:r w:rsidRPr="003D2975">
              <w:rPr>
                <w:sz w:val="24"/>
                <w:szCs w:val="24"/>
              </w:rPr>
              <w:t>ошибки более, чем по трем требованиям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6" w:rsidRPr="003D2975" w:rsidRDefault="00591B76" w:rsidP="003D2975">
            <w:pPr>
              <w:pStyle w:val="TableParagraph"/>
              <w:widowControl/>
              <w:ind w:left="397" w:right="340"/>
              <w:jc w:val="both"/>
              <w:rPr>
                <w:sz w:val="24"/>
                <w:szCs w:val="24"/>
              </w:rPr>
            </w:pPr>
          </w:p>
        </w:tc>
      </w:tr>
    </w:tbl>
    <w:p w:rsidR="00591B76" w:rsidRPr="003D2975" w:rsidRDefault="00591B76" w:rsidP="003D2975">
      <w:pPr>
        <w:pStyle w:val="3"/>
        <w:widowControl/>
        <w:spacing w:line="240" w:lineRule="auto"/>
        <w:ind w:left="397" w:right="340"/>
        <w:jc w:val="both"/>
      </w:pPr>
      <w:r w:rsidRPr="003D2975">
        <w:t>Сочинение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t xml:space="preserve">Объем </w:t>
      </w:r>
      <w:r w:rsidRPr="003D2975">
        <w:rPr>
          <w:spacing w:val="2"/>
        </w:rPr>
        <w:t xml:space="preserve">сочинений </w:t>
      </w:r>
      <w:r w:rsidRPr="003D2975">
        <w:t xml:space="preserve">должен быть </w:t>
      </w:r>
      <w:r w:rsidRPr="003D2975">
        <w:rPr>
          <w:spacing w:val="2"/>
        </w:rPr>
        <w:t xml:space="preserve">примерно </w:t>
      </w:r>
      <w:r w:rsidRPr="003D2975">
        <w:t xml:space="preserve">таким: в 5 </w:t>
      </w:r>
      <w:proofErr w:type="gramStart"/>
      <w:r w:rsidRPr="003D2975">
        <w:rPr>
          <w:spacing w:val="2"/>
        </w:rPr>
        <w:t xml:space="preserve">классе  </w:t>
      </w:r>
      <w:r w:rsidRPr="003D2975">
        <w:t>—</w:t>
      </w:r>
      <w:proofErr w:type="gramEnd"/>
      <w:r w:rsidRPr="003D2975">
        <w:t xml:space="preserve"> 1 —1,5 </w:t>
      </w:r>
      <w:r w:rsidRPr="003D2975">
        <w:rPr>
          <w:spacing w:val="2"/>
        </w:rPr>
        <w:t xml:space="preserve">тетрадные </w:t>
      </w:r>
      <w:r w:rsidRPr="003D2975">
        <w:t xml:space="preserve">страницы,   в 6 </w:t>
      </w:r>
      <w:r w:rsidRPr="003D2975">
        <w:rPr>
          <w:spacing w:val="2"/>
        </w:rPr>
        <w:t xml:space="preserve">классе—1,5—2, </w:t>
      </w:r>
      <w:r w:rsidRPr="003D2975">
        <w:t xml:space="preserve">в 7 классе — 2—2,5, в 8 </w:t>
      </w:r>
      <w:r w:rsidRPr="003D2975">
        <w:rPr>
          <w:spacing w:val="2"/>
        </w:rPr>
        <w:t xml:space="preserve">классе </w:t>
      </w:r>
      <w:r w:rsidRPr="003D2975">
        <w:t xml:space="preserve">— 2,5—3, в 9 </w:t>
      </w:r>
      <w:r w:rsidRPr="003D2975">
        <w:rPr>
          <w:spacing w:val="2"/>
        </w:rPr>
        <w:t xml:space="preserve">классе </w:t>
      </w:r>
      <w:r w:rsidRPr="003D2975">
        <w:t xml:space="preserve">— 3—4. </w:t>
      </w:r>
      <w:r w:rsidRPr="003D2975">
        <w:rPr>
          <w:spacing w:val="2"/>
        </w:rPr>
        <w:t xml:space="preserve">Сочинение </w:t>
      </w:r>
      <w:r w:rsidRPr="003D2975">
        <w:t xml:space="preserve">по литературе </w:t>
      </w:r>
      <w:r w:rsidRPr="003D2975">
        <w:rPr>
          <w:spacing w:val="2"/>
        </w:rPr>
        <w:t xml:space="preserve">оценивается </w:t>
      </w:r>
      <w:r w:rsidRPr="003D2975">
        <w:t xml:space="preserve">двумя отметками: первая ставится за содержание и речь, </w:t>
      </w:r>
      <w:r w:rsidRPr="003D2975">
        <w:rPr>
          <w:spacing w:val="2"/>
        </w:rPr>
        <w:t xml:space="preserve">вторая </w:t>
      </w:r>
      <w:r w:rsidRPr="003D2975">
        <w:t xml:space="preserve">— за </w:t>
      </w:r>
      <w:r w:rsidRPr="003D2975">
        <w:rPr>
          <w:spacing w:val="2"/>
        </w:rPr>
        <w:t>грамотность.</w:t>
      </w: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591B76" w:rsidRPr="003D2975" w:rsidRDefault="00591B76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1B76" w:rsidRPr="003D2975" w:rsidSect="0092481C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591B76" w:rsidRPr="003D2975" w:rsidRDefault="00591B76" w:rsidP="003D2975">
      <w:pPr>
        <w:pStyle w:val="a4"/>
        <w:widowControl/>
        <w:ind w:left="397" w:right="340" w:firstLine="439"/>
        <w:jc w:val="both"/>
      </w:pPr>
      <w:r w:rsidRPr="003D2975">
        <w:lastRenderedPageBreak/>
        <w:t>правильное понимание темы, глубина и полнота ее раскрытия, верная передача фактов, правильное объяснение событий и поведения героев,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точность и богатство лексики, умение пользоваться изобразительными средствами языка.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Оценка за грамотность сочинения выставляется в соответствии с «Критериями оценивания учащихся по русскому языку».</w:t>
      </w:r>
    </w:p>
    <w:p w:rsidR="00591B76" w:rsidRPr="003D2975" w:rsidRDefault="00591B76" w:rsidP="003D2975">
      <w:pPr>
        <w:pStyle w:val="a4"/>
        <w:widowControl/>
        <w:tabs>
          <w:tab w:val="left" w:pos="625"/>
          <w:tab w:val="left" w:pos="1972"/>
          <w:tab w:val="left" w:pos="3033"/>
          <w:tab w:val="left" w:pos="4446"/>
          <w:tab w:val="left" w:pos="5941"/>
          <w:tab w:val="left" w:pos="7650"/>
          <w:tab w:val="left" w:pos="8620"/>
          <w:tab w:val="left" w:pos="8953"/>
        </w:tabs>
        <w:ind w:left="397" w:right="340"/>
        <w:jc w:val="both"/>
      </w:pPr>
      <w:r w:rsidRPr="003D2975">
        <w:rPr>
          <w:b/>
        </w:rPr>
        <w:t xml:space="preserve">Высокий </w:t>
      </w:r>
      <w:r w:rsidRPr="003D2975">
        <w:rPr>
          <w:b/>
          <w:spacing w:val="2"/>
        </w:rPr>
        <w:t xml:space="preserve">уровень (Отметка </w:t>
      </w:r>
      <w:r w:rsidRPr="003D2975">
        <w:rPr>
          <w:b/>
        </w:rPr>
        <w:t xml:space="preserve">«5») </w:t>
      </w:r>
      <w:r w:rsidRPr="003D2975">
        <w:t xml:space="preserve">ставится за сочинение: глубоко и </w:t>
      </w:r>
      <w:r w:rsidRPr="003D2975">
        <w:rPr>
          <w:spacing w:val="2"/>
        </w:rPr>
        <w:t xml:space="preserve">аргументированно раскрывающее </w:t>
      </w:r>
      <w:r w:rsidRPr="003D2975">
        <w:t xml:space="preserve">тему, </w:t>
      </w:r>
      <w:r w:rsidRPr="003D2975">
        <w:rPr>
          <w:spacing w:val="2"/>
        </w:rPr>
        <w:t xml:space="preserve">свидетельствующее </w:t>
      </w:r>
      <w:r w:rsidRPr="003D2975">
        <w:t xml:space="preserve">об </w:t>
      </w:r>
      <w:r w:rsidRPr="003D2975">
        <w:rPr>
          <w:spacing w:val="2"/>
        </w:rPr>
        <w:t xml:space="preserve">отличном знании текста произведения </w:t>
      </w:r>
      <w:r w:rsidRPr="003D2975">
        <w:t xml:space="preserve">и других </w:t>
      </w:r>
      <w:r w:rsidRPr="003D2975">
        <w:rPr>
          <w:spacing w:val="2"/>
        </w:rPr>
        <w:t xml:space="preserve">материалов, необходимых </w:t>
      </w:r>
      <w:r w:rsidRPr="003D2975">
        <w:t xml:space="preserve">для ее </w:t>
      </w:r>
      <w:r w:rsidRPr="003D2975">
        <w:rPr>
          <w:spacing w:val="2"/>
        </w:rPr>
        <w:t xml:space="preserve">раскрытия, </w:t>
      </w:r>
      <w:r w:rsidRPr="003D2975">
        <w:t xml:space="preserve">об умении </w:t>
      </w:r>
      <w:r w:rsidRPr="003D2975">
        <w:rPr>
          <w:spacing w:val="2"/>
        </w:rPr>
        <w:t xml:space="preserve">целенаправленно анализировать </w:t>
      </w:r>
      <w:r w:rsidRPr="003D2975">
        <w:t xml:space="preserve">материал, делать выводы и </w:t>
      </w:r>
      <w:r w:rsidRPr="003D2975">
        <w:rPr>
          <w:spacing w:val="2"/>
        </w:rPr>
        <w:t xml:space="preserve">обобщения; стройное </w:t>
      </w:r>
      <w:r w:rsidRPr="003D2975">
        <w:t xml:space="preserve">по </w:t>
      </w:r>
      <w:r w:rsidRPr="003D2975">
        <w:rPr>
          <w:spacing w:val="2"/>
        </w:rPr>
        <w:t xml:space="preserve">композиции, </w:t>
      </w:r>
      <w:r w:rsidRPr="003D2975">
        <w:t xml:space="preserve">логичное </w:t>
      </w:r>
      <w:proofErr w:type="gramStart"/>
      <w:r w:rsidRPr="003D2975">
        <w:t xml:space="preserve">и  </w:t>
      </w:r>
      <w:r w:rsidRPr="003D2975">
        <w:rPr>
          <w:spacing w:val="3"/>
        </w:rPr>
        <w:t>последовательное</w:t>
      </w:r>
      <w:proofErr w:type="gramEnd"/>
      <w:r w:rsidRPr="003D2975">
        <w:rPr>
          <w:spacing w:val="3"/>
        </w:rPr>
        <w:t xml:space="preserve">  </w:t>
      </w:r>
      <w:r w:rsidRPr="003D2975">
        <w:t>в</w:t>
      </w:r>
      <w:r w:rsidRPr="003D2975">
        <w:tab/>
      </w:r>
      <w:r w:rsidRPr="003D2975">
        <w:rPr>
          <w:spacing w:val="2"/>
        </w:rPr>
        <w:t>изложении</w:t>
      </w:r>
      <w:r w:rsidRPr="003D2975">
        <w:rPr>
          <w:spacing w:val="2"/>
        </w:rPr>
        <w:tab/>
        <w:t>мыслей;</w:t>
      </w:r>
      <w:r w:rsidRPr="003D2975">
        <w:rPr>
          <w:spacing w:val="2"/>
        </w:rPr>
        <w:tab/>
        <w:t>написанное</w:t>
      </w:r>
      <w:r w:rsidRPr="003D2975">
        <w:rPr>
          <w:spacing w:val="2"/>
        </w:rPr>
        <w:tab/>
        <w:t>правильным</w:t>
      </w:r>
      <w:r w:rsidRPr="003D2975">
        <w:rPr>
          <w:spacing w:val="2"/>
        </w:rPr>
        <w:tab/>
        <w:t>литературным</w:t>
      </w:r>
      <w:r w:rsidRPr="003D2975">
        <w:rPr>
          <w:spacing w:val="2"/>
        </w:rPr>
        <w:tab/>
        <w:t>языком</w:t>
      </w:r>
      <w:r w:rsidRPr="003D2975">
        <w:rPr>
          <w:spacing w:val="2"/>
        </w:rPr>
        <w:tab/>
      </w:r>
      <w:r w:rsidRPr="003D2975">
        <w:t>и</w:t>
      </w:r>
      <w:r w:rsidRPr="003D2975">
        <w:tab/>
      </w:r>
      <w:r w:rsidRPr="003D2975">
        <w:rPr>
          <w:spacing w:val="2"/>
        </w:rPr>
        <w:t xml:space="preserve">стилистически соответствующее содержанию. Допускается незначительная неточность </w:t>
      </w:r>
      <w:r w:rsidRPr="003D2975">
        <w:t xml:space="preserve">в </w:t>
      </w:r>
      <w:r w:rsidRPr="003D2975">
        <w:rPr>
          <w:spacing w:val="2"/>
        </w:rPr>
        <w:t xml:space="preserve">содержании, </w:t>
      </w:r>
      <w:r w:rsidRPr="003D2975">
        <w:rPr>
          <w:spacing w:val="4"/>
        </w:rPr>
        <w:t xml:space="preserve">один-два </w:t>
      </w:r>
      <w:r w:rsidRPr="003D2975">
        <w:t>речевых</w:t>
      </w:r>
      <w:r w:rsidRPr="003D2975">
        <w:rPr>
          <w:spacing w:val="6"/>
        </w:rPr>
        <w:t xml:space="preserve"> </w:t>
      </w:r>
      <w:r w:rsidRPr="003D2975">
        <w:t>недочета.</w:t>
      </w:r>
    </w:p>
    <w:p w:rsidR="00591B76" w:rsidRPr="003D2975" w:rsidRDefault="00591B76" w:rsidP="003D2975">
      <w:pPr>
        <w:pStyle w:val="2"/>
        <w:widowControl/>
        <w:spacing w:line="240" w:lineRule="auto"/>
        <w:ind w:left="397" w:right="340"/>
        <w:jc w:val="both"/>
      </w:pPr>
      <w:r w:rsidRPr="003D2975">
        <w:t>Повышенный уровень (Отметка «4») ставится за сочинение: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lastRenderedPageBreak/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t>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591B76" w:rsidRPr="003D2975" w:rsidRDefault="00591B76" w:rsidP="003D2975">
      <w:pPr>
        <w:spacing w:line="240" w:lineRule="auto"/>
        <w:ind w:left="397" w:right="340"/>
        <w:jc w:val="both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 xml:space="preserve">Базовый </w:t>
      </w:r>
      <w:r w:rsidRPr="003D2975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ровень (Отметка </w:t>
      </w:r>
      <w:r w:rsidRPr="003D2975">
        <w:rPr>
          <w:rFonts w:ascii="Times New Roman" w:hAnsi="Times New Roman" w:cs="Times New Roman"/>
          <w:b/>
          <w:sz w:val="24"/>
          <w:szCs w:val="24"/>
        </w:rPr>
        <w:t xml:space="preserve">«3») </w:t>
      </w:r>
      <w:r w:rsidRPr="003D2975">
        <w:rPr>
          <w:rFonts w:ascii="Times New Roman" w:hAnsi="Times New Roman" w:cs="Times New Roman"/>
          <w:sz w:val="24"/>
          <w:szCs w:val="24"/>
        </w:rPr>
        <w:t>ставится за сочинение, в</w:t>
      </w:r>
      <w:r w:rsidRPr="003D29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D2975">
        <w:rPr>
          <w:rFonts w:ascii="Times New Roman" w:hAnsi="Times New Roman" w:cs="Times New Roman"/>
          <w:spacing w:val="2"/>
          <w:sz w:val="24"/>
          <w:szCs w:val="24"/>
        </w:rPr>
        <w:t>котором: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t>материал излагается достаточно логично, но имеются отдельные нарушения в последовательности выражения мыслей;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t>обнаруживается владение основами письменной речи;</w:t>
      </w:r>
    </w:p>
    <w:p w:rsidR="00591B76" w:rsidRPr="003D2975" w:rsidRDefault="00591B76" w:rsidP="003D2975">
      <w:pPr>
        <w:spacing w:line="240" w:lineRule="auto"/>
        <w:ind w:left="397" w:right="340"/>
        <w:jc w:val="both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sz w:val="24"/>
          <w:szCs w:val="24"/>
        </w:rPr>
        <w:t xml:space="preserve">в работе имеется не более четырех недочетов в содержании и пяти речевых недочетов. </w:t>
      </w:r>
      <w:r w:rsidRPr="003D2975">
        <w:rPr>
          <w:rFonts w:ascii="Times New Roman" w:hAnsi="Times New Roman" w:cs="Times New Roman"/>
          <w:b/>
          <w:sz w:val="24"/>
          <w:szCs w:val="24"/>
        </w:rPr>
        <w:t xml:space="preserve">Низкий уровень (Отметка «2») </w:t>
      </w:r>
      <w:r w:rsidRPr="003D2975">
        <w:rPr>
          <w:rFonts w:ascii="Times New Roman" w:hAnsi="Times New Roman" w:cs="Times New Roman"/>
          <w:sz w:val="24"/>
          <w:szCs w:val="24"/>
        </w:rPr>
        <w:t>ставится за сочинение, которое: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t xml:space="preserve">не </w:t>
      </w:r>
      <w:r w:rsidRPr="003D2975">
        <w:rPr>
          <w:spacing w:val="2"/>
        </w:rPr>
        <w:t xml:space="preserve">раскрывает </w:t>
      </w:r>
      <w:r w:rsidRPr="003D2975">
        <w:t xml:space="preserve">тему, не </w:t>
      </w:r>
      <w:r w:rsidRPr="003D2975">
        <w:rPr>
          <w:spacing w:val="2"/>
        </w:rPr>
        <w:t xml:space="preserve">соответствует </w:t>
      </w:r>
      <w:r w:rsidRPr="003D2975">
        <w:t xml:space="preserve">плану, </w:t>
      </w:r>
      <w:r w:rsidRPr="003D2975">
        <w:rPr>
          <w:spacing w:val="2"/>
        </w:rPr>
        <w:t xml:space="preserve">свидетельствует </w:t>
      </w:r>
      <w:r w:rsidRPr="003D2975">
        <w:t xml:space="preserve">о </w:t>
      </w:r>
      <w:r w:rsidRPr="003D2975">
        <w:rPr>
          <w:spacing w:val="2"/>
        </w:rPr>
        <w:t xml:space="preserve">поверхностном </w:t>
      </w:r>
      <w:proofErr w:type="gramStart"/>
      <w:r w:rsidRPr="003D2975">
        <w:rPr>
          <w:spacing w:val="2"/>
        </w:rPr>
        <w:t>знании  текста</w:t>
      </w:r>
      <w:proofErr w:type="gramEnd"/>
      <w:r w:rsidRPr="003D2975">
        <w:rPr>
          <w:spacing w:val="2"/>
        </w:rPr>
        <w:t xml:space="preserve"> произведения, </w:t>
      </w:r>
      <w:r w:rsidRPr="003D2975">
        <w:t xml:space="preserve">состоит из путаного </w:t>
      </w:r>
      <w:r w:rsidRPr="003D2975">
        <w:rPr>
          <w:spacing w:val="2"/>
        </w:rPr>
        <w:t xml:space="preserve">пересказа отдельных </w:t>
      </w:r>
      <w:r w:rsidRPr="003D2975">
        <w:t xml:space="preserve">событий, без </w:t>
      </w:r>
      <w:r w:rsidRPr="003D2975">
        <w:rPr>
          <w:spacing w:val="2"/>
        </w:rPr>
        <w:t xml:space="preserve">выводов </w:t>
      </w:r>
      <w:r w:rsidRPr="003D2975">
        <w:t xml:space="preserve">и </w:t>
      </w:r>
      <w:r w:rsidRPr="003D2975">
        <w:rPr>
          <w:spacing w:val="2"/>
        </w:rPr>
        <w:t xml:space="preserve">обобщений, </w:t>
      </w:r>
      <w:r w:rsidRPr="003D2975">
        <w:t xml:space="preserve">или из </w:t>
      </w:r>
      <w:r w:rsidRPr="003D2975">
        <w:rPr>
          <w:spacing w:val="2"/>
        </w:rPr>
        <w:t xml:space="preserve">общих </w:t>
      </w:r>
      <w:r w:rsidRPr="003D2975">
        <w:t xml:space="preserve">положений, не </w:t>
      </w:r>
      <w:r w:rsidRPr="003D2975">
        <w:rPr>
          <w:spacing w:val="2"/>
        </w:rPr>
        <w:t xml:space="preserve">опирающихся </w:t>
      </w:r>
      <w:r w:rsidRPr="003D2975">
        <w:t>на</w:t>
      </w:r>
      <w:r w:rsidRPr="003D2975">
        <w:rPr>
          <w:spacing w:val="38"/>
        </w:rPr>
        <w:t xml:space="preserve"> </w:t>
      </w:r>
      <w:r w:rsidRPr="003D2975">
        <w:t>текст;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591B76" w:rsidRPr="003D2975" w:rsidRDefault="00591B76" w:rsidP="003D2975">
      <w:pPr>
        <w:pStyle w:val="3"/>
        <w:widowControl/>
        <w:spacing w:line="240" w:lineRule="auto"/>
        <w:ind w:left="397" w:right="340"/>
        <w:jc w:val="both"/>
      </w:pPr>
      <w:r w:rsidRPr="003D2975">
        <w:t>Тестирование</w:t>
      </w:r>
    </w:p>
    <w:p w:rsidR="00591B76" w:rsidRPr="003D2975" w:rsidRDefault="00591B76" w:rsidP="003D2975">
      <w:pPr>
        <w:spacing w:line="240" w:lineRule="auto"/>
        <w:ind w:left="397" w:right="340"/>
        <w:jc w:val="both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 xml:space="preserve">Высокий уровень (Отметка «5») </w:t>
      </w:r>
      <w:r w:rsidRPr="003D2975">
        <w:rPr>
          <w:rFonts w:ascii="Times New Roman" w:hAnsi="Times New Roman" w:cs="Times New Roman"/>
          <w:sz w:val="24"/>
          <w:szCs w:val="24"/>
        </w:rPr>
        <w:t xml:space="preserve">Выполнено 90-100% заданий теста </w:t>
      </w:r>
      <w:r w:rsidRPr="003D2975">
        <w:rPr>
          <w:rFonts w:ascii="Times New Roman" w:hAnsi="Times New Roman" w:cs="Times New Roman"/>
          <w:b/>
          <w:sz w:val="24"/>
          <w:szCs w:val="24"/>
        </w:rPr>
        <w:t xml:space="preserve">Повышенный уровень (Отметка «4») </w:t>
      </w:r>
      <w:r w:rsidRPr="003D2975">
        <w:rPr>
          <w:rFonts w:ascii="Times New Roman" w:hAnsi="Times New Roman" w:cs="Times New Roman"/>
          <w:sz w:val="24"/>
          <w:szCs w:val="24"/>
        </w:rPr>
        <w:t xml:space="preserve">Выполнено 70-89% заданий теста </w:t>
      </w:r>
      <w:r w:rsidRPr="003D2975">
        <w:rPr>
          <w:rFonts w:ascii="Times New Roman" w:hAnsi="Times New Roman" w:cs="Times New Roman"/>
          <w:b/>
          <w:sz w:val="24"/>
          <w:szCs w:val="24"/>
        </w:rPr>
        <w:t xml:space="preserve">Базовый уровень (Отметка «3») </w:t>
      </w:r>
      <w:r w:rsidRPr="003D2975">
        <w:rPr>
          <w:rFonts w:ascii="Times New Roman" w:hAnsi="Times New Roman" w:cs="Times New Roman"/>
          <w:sz w:val="24"/>
          <w:szCs w:val="24"/>
        </w:rPr>
        <w:t xml:space="preserve">Выполнено 50-69% заданий теста </w:t>
      </w:r>
      <w:r w:rsidRPr="003D2975">
        <w:rPr>
          <w:rFonts w:ascii="Times New Roman" w:hAnsi="Times New Roman" w:cs="Times New Roman"/>
          <w:b/>
          <w:sz w:val="24"/>
          <w:szCs w:val="24"/>
        </w:rPr>
        <w:t xml:space="preserve">Низкий уровень (Отметка «2» </w:t>
      </w:r>
      <w:r w:rsidRPr="003D2975">
        <w:rPr>
          <w:rFonts w:ascii="Times New Roman" w:hAnsi="Times New Roman" w:cs="Times New Roman"/>
          <w:sz w:val="24"/>
          <w:szCs w:val="24"/>
        </w:rPr>
        <w:t>Выполнено менее 50% заданий теста</w:t>
      </w:r>
    </w:p>
    <w:p w:rsidR="00591B76" w:rsidRPr="003D2975" w:rsidRDefault="00591B76" w:rsidP="003D2975">
      <w:pPr>
        <w:pStyle w:val="a4"/>
        <w:widowControl/>
        <w:ind w:left="397" w:right="340"/>
        <w:jc w:val="both"/>
      </w:pPr>
    </w:p>
    <w:p w:rsidR="00591B76" w:rsidRPr="003D2975" w:rsidRDefault="00591B76" w:rsidP="003D2975">
      <w:pPr>
        <w:pStyle w:val="a4"/>
        <w:widowControl/>
        <w:ind w:left="397" w:right="340"/>
        <w:jc w:val="both"/>
      </w:pPr>
      <w:r w:rsidRPr="003D2975">
        <w:rPr>
          <w:b/>
          <w:i/>
        </w:rPr>
        <w:t xml:space="preserve">Контрольная работа </w:t>
      </w:r>
      <w:r w:rsidRPr="003D2975">
        <w:t>(состоит из теста и краткого ответа на один из проблемных вопросов (по выбору ученика)</w:t>
      </w:r>
    </w:p>
    <w:p w:rsidR="00591B76" w:rsidRPr="003D2975" w:rsidRDefault="00591B76" w:rsidP="003D2975">
      <w:pPr>
        <w:spacing w:line="240" w:lineRule="auto"/>
        <w:ind w:left="397" w:right="3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 xml:space="preserve">Высокий уровень (Отметка «5») </w:t>
      </w:r>
      <w:r w:rsidRPr="003D2975">
        <w:rPr>
          <w:rFonts w:ascii="Times New Roman" w:hAnsi="Times New Roman" w:cs="Times New Roman"/>
          <w:sz w:val="24"/>
          <w:szCs w:val="24"/>
        </w:rPr>
        <w:t>ставится за правильное выполнение 100% заданий тестовой части.</w:t>
      </w:r>
    </w:p>
    <w:p w:rsidR="00591B76" w:rsidRPr="003D2975" w:rsidRDefault="00591B76" w:rsidP="003D2975">
      <w:pPr>
        <w:pStyle w:val="a4"/>
        <w:widowControl/>
        <w:ind w:left="397" w:right="340" w:firstLine="420"/>
        <w:jc w:val="both"/>
      </w:pPr>
      <w:r w:rsidRPr="003D2975">
        <w:t>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:rsidR="0092481C" w:rsidRPr="003D2975" w:rsidRDefault="00591B76" w:rsidP="003D2975">
      <w:pPr>
        <w:pStyle w:val="a4"/>
        <w:widowControl/>
        <w:ind w:left="0" w:right="340"/>
        <w:jc w:val="both"/>
      </w:pPr>
      <w:r w:rsidRPr="003D2975">
        <w:t>Повышенный уровень (Отметка «4</w:t>
      </w:r>
      <w:proofErr w:type="gramStart"/>
      <w:r w:rsidRPr="003D2975">
        <w:t>»)ставится</w:t>
      </w:r>
      <w:proofErr w:type="gramEnd"/>
      <w:r w:rsidRPr="003D2975">
        <w:t xml:space="preserve"> за правильное выполнение 90%</w:t>
      </w:r>
      <w:r w:rsidR="0092481C" w:rsidRPr="003D2975">
        <w:t xml:space="preserve"> </w:t>
      </w:r>
      <w:r w:rsidR="0092481C" w:rsidRPr="003D2975">
        <w:rPr>
          <w:b/>
        </w:rPr>
        <w:t xml:space="preserve">заданий тестовой части </w:t>
      </w:r>
      <w:r w:rsidR="0092481C" w:rsidRPr="003D2975">
        <w:t xml:space="preserve">и ответ на </w:t>
      </w:r>
      <w:r w:rsidR="0092481C" w:rsidRPr="003D2975">
        <w:rPr>
          <w:spacing w:val="2"/>
        </w:rPr>
        <w:t xml:space="preserve">один </w:t>
      </w:r>
      <w:r w:rsidR="0092481C" w:rsidRPr="003D2975">
        <w:t xml:space="preserve">из проблемных </w:t>
      </w:r>
      <w:r w:rsidR="0092481C" w:rsidRPr="003D2975">
        <w:rPr>
          <w:spacing w:val="2"/>
        </w:rPr>
        <w:t xml:space="preserve">вопросов, достаточно полно </w:t>
      </w:r>
      <w:r w:rsidR="0092481C" w:rsidRPr="003D2975">
        <w:t xml:space="preserve">и </w:t>
      </w:r>
      <w:r w:rsidR="0092481C" w:rsidRPr="003D2975">
        <w:rPr>
          <w:spacing w:val="2"/>
        </w:rPr>
        <w:t xml:space="preserve">убедительно раскрывающий </w:t>
      </w:r>
      <w:r w:rsidR="0092481C" w:rsidRPr="003D2975">
        <w:t xml:space="preserve">тему, обнаруживающий  </w:t>
      </w:r>
      <w:r w:rsidR="0092481C" w:rsidRPr="003D2975">
        <w:rPr>
          <w:spacing w:val="2"/>
        </w:rPr>
        <w:t xml:space="preserve">хорошее знание литературного </w:t>
      </w:r>
      <w:r w:rsidR="0092481C" w:rsidRPr="003D2975">
        <w:t>материала,  а также делать выводы и</w:t>
      </w:r>
      <w:r w:rsidR="0092481C" w:rsidRPr="003D2975">
        <w:rPr>
          <w:spacing w:val="27"/>
        </w:rPr>
        <w:t xml:space="preserve"> </w:t>
      </w:r>
      <w:r w:rsidR="0092481C" w:rsidRPr="003D2975">
        <w:rPr>
          <w:spacing w:val="2"/>
        </w:rPr>
        <w:t>обобщения;</w:t>
      </w:r>
    </w:p>
    <w:p w:rsidR="0092481C" w:rsidRPr="003D2975" w:rsidRDefault="0092481C" w:rsidP="003D2975">
      <w:pPr>
        <w:pStyle w:val="a4"/>
        <w:widowControl/>
        <w:tabs>
          <w:tab w:val="left" w:pos="1992"/>
          <w:tab w:val="left" w:pos="2421"/>
          <w:tab w:val="left" w:pos="4598"/>
          <w:tab w:val="left" w:pos="6028"/>
          <w:tab w:val="left" w:pos="7636"/>
          <w:tab w:val="left" w:pos="9212"/>
        </w:tabs>
        <w:ind w:left="397" w:right="340" w:firstLine="420"/>
        <w:jc w:val="both"/>
      </w:pPr>
      <w:r w:rsidRPr="003D2975">
        <w:rPr>
          <w:spacing w:val="2"/>
        </w:rPr>
        <w:lastRenderedPageBreak/>
        <w:t>логичное</w:t>
      </w:r>
      <w:r w:rsidRPr="003D2975">
        <w:rPr>
          <w:spacing w:val="2"/>
        </w:rPr>
        <w:tab/>
      </w:r>
      <w:r w:rsidRPr="003D2975">
        <w:t>и</w:t>
      </w:r>
      <w:r w:rsidRPr="003D2975">
        <w:tab/>
      </w:r>
      <w:r w:rsidRPr="003D2975">
        <w:rPr>
          <w:spacing w:val="2"/>
        </w:rPr>
        <w:t>последовательное</w:t>
      </w:r>
      <w:r w:rsidRPr="003D2975">
        <w:rPr>
          <w:spacing w:val="2"/>
        </w:rPr>
        <w:tab/>
      </w:r>
      <w:r w:rsidRPr="003D2975">
        <w:rPr>
          <w:spacing w:val="3"/>
        </w:rPr>
        <w:t>изложение</w:t>
      </w:r>
      <w:r w:rsidRPr="003D2975">
        <w:rPr>
          <w:spacing w:val="3"/>
        </w:rPr>
        <w:tab/>
      </w:r>
      <w:r w:rsidRPr="003D2975">
        <w:rPr>
          <w:spacing w:val="2"/>
        </w:rPr>
        <w:t>содержания;</w:t>
      </w:r>
      <w:r w:rsidRPr="003D2975">
        <w:rPr>
          <w:spacing w:val="2"/>
        </w:rPr>
        <w:tab/>
        <w:t>написанный</w:t>
      </w:r>
      <w:r w:rsidRPr="003D2975">
        <w:rPr>
          <w:spacing w:val="2"/>
        </w:rPr>
        <w:tab/>
      </w:r>
      <w:r w:rsidRPr="003D2975">
        <w:t xml:space="preserve">правильным </w:t>
      </w:r>
      <w:r w:rsidRPr="003D2975">
        <w:rPr>
          <w:spacing w:val="2"/>
        </w:rPr>
        <w:t xml:space="preserve">литературным </w:t>
      </w:r>
      <w:r w:rsidRPr="003D2975">
        <w:t xml:space="preserve">языком, </w:t>
      </w:r>
      <w:r w:rsidRPr="003D2975">
        <w:rPr>
          <w:spacing w:val="2"/>
        </w:rPr>
        <w:t xml:space="preserve">стилистически соответствующий содержанию. Допускаются </w:t>
      </w:r>
      <w:r w:rsidRPr="003D2975">
        <w:rPr>
          <w:spacing w:val="4"/>
        </w:rPr>
        <w:t xml:space="preserve">две-три </w:t>
      </w:r>
      <w:r w:rsidRPr="003D2975">
        <w:t xml:space="preserve">неточности в </w:t>
      </w:r>
      <w:r w:rsidRPr="003D2975">
        <w:rPr>
          <w:spacing w:val="2"/>
        </w:rPr>
        <w:t xml:space="preserve">содержании, незначительные отклонения </w:t>
      </w:r>
      <w:r w:rsidRPr="003D2975">
        <w:t xml:space="preserve">от темы, а </w:t>
      </w:r>
      <w:r w:rsidRPr="003D2975">
        <w:rPr>
          <w:spacing w:val="2"/>
        </w:rPr>
        <w:t xml:space="preserve">также </w:t>
      </w:r>
      <w:r w:rsidRPr="003D2975">
        <w:t xml:space="preserve">не </w:t>
      </w:r>
      <w:r w:rsidRPr="003D2975">
        <w:rPr>
          <w:spacing w:val="2"/>
        </w:rPr>
        <w:t xml:space="preserve">более </w:t>
      </w:r>
      <w:r w:rsidRPr="003D2975">
        <w:rPr>
          <w:spacing w:val="3"/>
        </w:rPr>
        <w:t xml:space="preserve">трех-четырех </w:t>
      </w:r>
      <w:r w:rsidRPr="003D2975">
        <w:t>речевых</w:t>
      </w:r>
      <w:r w:rsidRPr="003D2975">
        <w:rPr>
          <w:spacing w:val="6"/>
        </w:rPr>
        <w:t xml:space="preserve"> </w:t>
      </w:r>
      <w:r w:rsidRPr="003D2975">
        <w:t>недочетов.</w:t>
      </w:r>
    </w:p>
    <w:p w:rsidR="0092481C" w:rsidRPr="003D2975" w:rsidRDefault="0092481C" w:rsidP="003D2975">
      <w:pPr>
        <w:spacing w:line="240" w:lineRule="auto"/>
        <w:ind w:left="397" w:right="34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 xml:space="preserve">Базовый </w:t>
      </w:r>
      <w:r w:rsidRPr="003D2975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ровень (Отметка </w:t>
      </w:r>
      <w:r w:rsidRPr="003D2975">
        <w:rPr>
          <w:rFonts w:ascii="Times New Roman" w:hAnsi="Times New Roman" w:cs="Times New Roman"/>
          <w:b/>
          <w:sz w:val="24"/>
          <w:szCs w:val="24"/>
        </w:rPr>
        <w:t xml:space="preserve">«3») </w:t>
      </w:r>
      <w:r w:rsidRPr="003D2975">
        <w:rPr>
          <w:rFonts w:ascii="Times New Roman" w:hAnsi="Times New Roman" w:cs="Times New Roman"/>
          <w:sz w:val="24"/>
          <w:szCs w:val="24"/>
        </w:rPr>
        <w:t xml:space="preserve">ставится за </w:t>
      </w:r>
      <w:r w:rsidRPr="003D2975">
        <w:rPr>
          <w:rFonts w:ascii="Times New Roman" w:hAnsi="Times New Roman" w:cs="Times New Roman"/>
          <w:spacing w:val="2"/>
          <w:sz w:val="24"/>
          <w:szCs w:val="24"/>
        </w:rPr>
        <w:t xml:space="preserve">правильное выполнение </w:t>
      </w:r>
      <w:r w:rsidRPr="003D2975">
        <w:rPr>
          <w:rFonts w:ascii="Times New Roman" w:hAnsi="Times New Roman" w:cs="Times New Roman"/>
          <w:spacing w:val="4"/>
          <w:sz w:val="24"/>
          <w:szCs w:val="24"/>
        </w:rPr>
        <w:t xml:space="preserve">65%- </w:t>
      </w:r>
      <w:r w:rsidRPr="003D2975">
        <w:rPr>
          <w:rFonts w:ascii="Times New Roman" w:hAnsi="Times New Roman" w:cs="Times New Roman"/>
          <w:spacing w:val="2"/>
          <w:sz w:val="24"/>
          <w:szCs w:val="24"/>
        </w:rPr>
        <w:t xml:space="preserve">90% заданий </w:t>
      </w:r>
      <w:r w:rsidRPr="003D2975">
        <w:rPr>
          <w:rFonts w:ascii="Times New Roman" w:hAnsi="Times New Roman" w:cs="Times New Roman"/>
          <w:sz w:val="24"/>
          <w:szCs w:val="24"/>
        </w:rPr>
        <w:t>тестовой</w:t>
      </w:r>
      <w:r w:rsidRPr="003D297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D2975">
        <w:rPr>
          <w:rFonts w:ascii="Times New Roman" w:hAnsi="Times New Roman" w:cs="Times New Roman"/>
          <w:sz w:val="24"/>
          <w:szCs w:val="24"/>
        </w:rPr>
        <w:t>части.</w:t>
      </w:r>
    </w:p>
    <w:p w:rsidR="0092481C" w:rsidRPr="003D2975" w:rsidRDefault="0092481C" w:rsidP="003D2975">
      <w:pPr>
        <w:spacing w:line="240" w:lineRule="auto"/>
        <w:ind w:left="397" w:right="340"/>
        <w:jc w:val="both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hAnsi="Times New Roman" w:cs="Times New Roman"/>
          <w:b/>
          <w:sz w:val="24"/>
          <w:szCs w:val="24"/>
        </w:rPr>
        <w:t xml:space="preserve">Низкий уровень </w:t>
      </w:r>
      <w:r w:rsidRPr="003D2975">
        <w:rPr>
          <w:rFonts w:ascii="Times New Roman" w:hAnsi="Times New Roman" w:cs="Times New Roman"/>
          <w:b/>
          <w:spacing w:val="2"/>
          <w:sz w:val="24"/>
          <w:szCs w:val="24"/>
        </w:rPr>
        <w:t xml:space="preserve">(Отметка </w:t>
      </w:r>
      <w:r w:rsidRPr="003D2975">
        <w:rPr>
          <w:rFonts w:ascii="Times New Roman" w:hAnsi="Times New Roman" w:cs="Times New Roman"/>
          <w:b/>
          <w:sz w:val="24"/>
          <w:szCs w:val="24"/>
        </w:rPr>
        <w:t xml:space="preserve">«2») </w:t>
      </w:r>
      <w:r w:rsidRPr="003D2975">
        <w:rPr>
          <w:rFonts w:ascii="Times New Roman" w:hAnsi="Times New Roman" w:cs="Times New Roman"/>
          <w:sz w:val="24"/>
          <w:szCs w:val="24"/>
        </w:rPr>
        <w:t>ставится за правильное выполнение менее 65% заданий тестовой</w:t>
      </w:r>
      <w:r w:rsidRPr="003D2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2975">
        <w:rPr>
          <w:rFonts w:ascii="Times New Roman" w:hAnsi="Times New Roman" w:cs="Times New Roman"/>
          <w:sz w:val="24"/>
          <w:szCs w:val="24"/>
        </w:rPr>
        <w:t>части.</w:t>
      </w:r>
    </w:p>
    <w:p w:rsidR="00591B76" w:rsidRPr="003D2975" w:rsidRDefault="00591B76" w:rsidP="003D2975">
      <w:pPr>
        <w:pStyle w:val="2"/>
        <w:widowControl/>
        <w:spacing w:line="240" w:lineRule="auto"/>
        <w:ind w:left="397" w:right="340"/>
        <w:jc w:val="both"/>
      </w:pPr>
    </w:p>
    <w:p w:rsidR="0092481C" w:rsidRPr="003D2975" w:rsidRDefault="0092481C" w:rsidP="003D2975">
      <w:pPr>
        <w:tabs>
          <w:tab w:val="left" w:pos="19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1C" w:rsidRPr="003D2975" w:rsidRDefault="0092481C" w:rsidP="003D2975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B76" w:rsidRPr="003D2975" w:rsidRDefault="0092481C" w:rsidP="003D2975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591B76" w:rsidRPr="003D2975" w:rsidSect="0092481C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  <w:r w:rsidRPr="003D2975">
        <w:rPr>
          <w:rFonts w:ascii="Times New Roman" w:hAnsi="Times New Roman" w:cs="Times New Roman"/>
          <w:sz w:val="24"/>
          <w:szCs w:val="24"/>
        </w:rPr>
        <w:tab/>
      </w:r>
    </w:p>
    <w:p w:rsidR="00591B76" w:rsidRPr="003D2975" w:rsidRDefault="00591B76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B76" w:rsidRPr="003D2975" w:rsidRDefault="00591B76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proofErr w:type="gramStart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Муниципальное  бюджетное</w:t>
      </w:r>
      <w:proofErr w:type="gramEnd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общеобразовательное  учреждение    </w:t>
      </w: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   </w:t>
      </w:r>
      <w:proofErr w:type="gramStart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Средняя  общеобразовательная</w:t>
      </w:r>
      <w:proofErr w:type="gramEnd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школа </w:t>
      </w:r>
      <w:proofErr w:type="spellStart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с.Суслово</w:t>
      </w:r>
      <w:proofErr w:type="spellEnd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 муниципального района     </w:t>
      </w: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proofErr w:type="spellStart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Бирский</w:t>
      </w:r>
      <w:proofErr w:type="spellEnd"/>
      <w:r w:rsidRPr="003D297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район Республики Башкортостан</w:t>
      </w: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tbl>
      <w:tblPr>
        <w:tblW w:w="0" w:type="auto"/>
        <w:tblInd w:w="19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197C2E" w:rsidRPr="003D2975" w:rsidTr="00544143">
        <w:tc>
          <w:tcPr>
            <w:tcW w:w="3212" w:type="dxa"/>
          </w:tcPr>
          <w:p w:rsidR="00197C2E" w:rsidRPr="003D2975" w:rsidRDefault="00197C2E" w:rsidP="00544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СОГЛАСОВАНО</w:t>
            </w:r>
          </w:p>
          <w:p w:rsidR="00197C2E" w:rsidRPr="003D2975" w:rsidRDefault="00197C2E" w:rsidP="005441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уководитель ШМО учителей гуманитарного    цикла</w:t>
            </w:r>
          </w:p>
          <w:p w:rsidR="00197C2E" w:rsidRPr="003D2975" w:rsidRDefault="00197C2E" w:rsidP="005441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______ /</w:t>
            </w:r>
            <w:proofErr w:type="spellStart"/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Байболдина</w:t>
            </w:r>
            <w:proofErr w:type="spellEnd"/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Д.А./</w:t>
            </w:r>
          </w:p>
          <w:p w:rsidR="00197C2E" w:rsidRPr="003D2975" w:rsidRDefault="00197C2E" w:rsidP="005441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ротокол №1                          от 28.08.2020 г.</w:t>
            </w:r>
          </w:p>
        </w:tc>
        <w:tc>
          <w:tcPr>
            <w:tcW w:w="3212" w:type="dxa"/>
          </w:tcPr>
          <w:p w:rsidR="00197C2E" w:rsidRPr="003D2975" w:rsidRDefault="00197C2E" w:rsidP="00544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СОГЛАСОВАНО</w:t>
            </w:r>
          </w:p>
          <w:p w:rsidR="00197C2E" w:rsidRPr="003D2975" w:rsidRDefault="00197C2E" w:rsidP="005441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197C2E" w:rsidRPr="003D2975" w:rsidRDefault="00197C2E" w:rsidP="005441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_____ /Алексеева О.С../</w:t>
            </w:r>
          </w:p>
        </w:tc>
        <w:tc>
          <w:tcPr>
            <w:tcW w:w="3213" w:type="dxa"/>
          </w:tcPr>
          <w:p w:rsidR="00197C2E" w:rsidRPr="003D2975" w:rsidRDefault="00197C2E" w:rsidP="00544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УТВЕРЖДАЮ</w:t>
            </w:r>
          </w:p>
          <w:p w:rsidR="00197C2E" w:rsidRPr="003D2975" w:rsidRDefault="00197C2E" w:rsidP="005441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Директор МБОУ СОШ </w:t>
            </w:r>
            <w:proofErr w:type="spellStart"/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с.Суслово</w:t>
            </w:r>
            <w:proofErr w:type="spellEnd"/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                               __________ /Егоров Н.Б./</w:t>
            </w:r>
          </w:p>
          <w:p w:rsidR="00197C2E" w:rsidRPr="003D2975" w:rsidRDefault="00197C2E" w:rsidP="0054414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D29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риказ № 72                   от «31» августа 2020 г.</w:t>
            </w:r>
          </w:p>
        </w:tc>
      </w:tr>
    </w:tbl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  <w:r w:rsidRPr="003D297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  <w:t>Контрольно-измерительные материалы</w:t>
      </w: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к рабочей программе «Литература»  </w:t>
      </w: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для </w:t>
      </w:r>
      <w:proofErr w:type="gramStart"/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5  класса</w:t>
      </w:r>
      <w:proofErr w:type="gramEnd"/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на 2020-2021 учебный год</w:t>
      </w:r>
    </w:p>
    <w:p w:rsidR="00197C2E" w:rsidRPr="003D2975" w:rsidRDefault="00197C2E" w:rsidP="00197C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Составитель: учитель русского языка и литературы </w:t>
      </w:r>
    </w:p>
    <w:p w:rsidR="00197C2E" w:rsidRPr="003D2975" w:rsidRDefault="00197C2E" w:rsidP="00197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</w:t>
      </w:r>
      <w:proofErr w:type="spellStart"/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Солунина</w:t>
      </w:r>
      <w:proofErr w:type="spellEnd"/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Татьяна </w:t>
      </w:r>
      <w:proofErr w:type="spellStart"/>
      <w:r w:rsidRPr="003D2975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Мовляновна</w:t>
      </w:r>
      <w:proofErr w:type="spellEnd"/>
    </w:p>
    <w:p w:rsidR="00591B76" w:rsidRPr="003D2975" w:rsidRDefault="00591B76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B76" w:rsidRPr="003D2975" w:rsidRDefault="00591B76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A1E" w:rsidRPr="003D2975" w:rsidRDefault="00382A1E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A1E" w:rsidRPr="003D2975" w:rsidRDefault="00382A1E" w:rsidP="003D29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1E4E70"/>
          <w:shd w:val="clear" w:color="auto" w:fill="FFFFFF"/>
        </w:rPr>
      </w:pPr>
      <w:r w:rsidRPr="003D2975">
        <w:rPr>
          <w:b/>
          <w:bCs/>
          <w:color w:val="1E4E70"/>
          <w:shd w:val="clear" w:color="auto" w:fill="FFFFFF"/>
        </w:rPr>
        <w:t>Контрольная работа по произведениям первой половины 19 века (5 класс)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D2975">
        <w:rPr>
          <w:color w:val="000000"/>
        </w:rPr>
        <w:t>Вариант – 1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І1. Фольклор – это …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а) устное народное творчество;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б) небольшие произведения для детей: колыбельные, загадки, считалки и т.д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сказки, придуманные народом;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2. Какой из перечисленных жанров не является фольклорным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а) Басня                    </w:t>
      </w:r>
      <w:r w:rsidRPr="003D2975">
        <w:rPr>
          <w:color w:val="000000"/>
        </w:rPr>
        <w:t> б) Загадка                                 в) Прибаутка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3. Определите, из какого произведения взят данный фрагмент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Уж сколько раз твердили миру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Что лесть гнусна, вредна; но только всё не в прок,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И в сердце льстец всегда отыщет уголок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Р.Л. Стивенсон «Вересковый мёд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б) Н.А. Некрасов «Мороз, Красный нос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в) И.А. Крылов «Ворона и Лисица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4. Определите, из какого произведения взят данный фрагмент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… Звучал булат, картечь визжала,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Рука бойцов колоть устала,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И ядрам пролетать мешала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ора кровавых тел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Р.Л. Стивенсон «Вересковый мёд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lastRenderedPageBreak/>
        <w:t>б) В.А. Жуковский «Кубок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в) М.Ю. Лермонтов «Бородино» 5. Жанром фольклора является: </w:t>
      </w:r>
      <w:r w:rsidRPr="003D2975">
        <w:rPr>
          <w:color w:val="000000"/>
        </w:rPr>
        <w:t>1) повесть 2) рассказ 3) сказка </w:t>
      </w:r>
      <w:r w:rsidRPr="003D2975">
        <w:rPr>
          <w:b/>
          <w:bCs/>
          <w:color w:val="000000"/>
        </w:rPr>
        <w:t>6. Сказка «Царевна-лягушка»: </w:t>
      </w:r>
      <w:r w:rsidRPr="003D2975">
        <w:rPr>
          <w:color w:val="000000"/>
        </w:rPr>
        <w:t>1) бытовая </w:t>
      </w:r>
      <w:r w:rsidRPr="003D2975">
        <w:rPr>
          <w:b/>
          <w:bCs/>
          <w:color w:val="000000"/>
        </w:rPr>
        <w:t>2) волшебная</w:t>
      </w:r>
      <w:r w:rsidRPr="003D2975">
        <w:rPr>
          <w:color w:val="000000"/>
        </w:rPr>
        <w:t> 3) о животных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7. Назовите русского баснописца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А) И. А. Крыл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Б) А. С. Пушкин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Н. В. Гоголь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Эзоп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8. Кто автор «Сказки о мертвой царевне и о семи богатырях»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А) А. С. Пушкин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Б) И. А. Крыл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В. А. Жуковский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М. Ю. Лермонт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9.  Какое из произведений принадлежит перу Н. А. Некрасова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«Кубок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Б) «Крестьянские дети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«Муму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«Бородино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10. Кто автор баллады «Кубок»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Н. А. Некрас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Б) В. А. Жуковский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И. С. Тургене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И. А. Крыл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3D2975">
        <w:rPr>
          <w:b/>
          <w:bCs/>
          <w:color w:val="000000"/>
        </w:rPr>
        <w:lastRenderedPageBreak/>
        <w:t>ІІ.Дайте</w:t>
      </w:r>
      <w:proofErr w:type="spellEnd"/>
      <w:r w:rsidRPr="003D2975">
        <w:rPr>
          <w:b/>
          <w:bCs/>
          <w:color w:val="000000"/>
        </w:rPr>
        <w:t xml:space="preserve"> развёрнутый ответ </w:t>
      </w:r>
      <w:proofErr w:type="gramStart"/>
      <w:r w:rsidRPr="003D2975">
        <w:rPr>
          <w:b/>
          <w:bCs/>
          <w:color w:val="000000"/>
        </w:rPr>
        <w:t>( 5</w:t>
      </w:r>
      <w:proofErr w:type="gramEnd"/>
      <w:r w:rsidRPr="003D2975">
        <w:rPr>
          <w:b/>
          <w:bCs/>
          <w:color w:val="000000"/>
        </w:rPr>
        <w:t xml:space="preserve"> - 6 предложений) </w:t>
      </w:r>
      <w:r w:rsidRPr="003D2975">
        <w:rPr>
          <w:b/>
          <w:bCs/>
          <w:color w:val="000000"/>
          <w:u w:val="single"/>
        </w:rPr>
        <w:t>на один</w:t>
      </w:r>
      <w:r w:rsidRPr="003D2975">
        <w:rPr>
          <w:b/>
          <w:bCs/>
          <w:color w:val="000000"/>
        </w:rPr>
        <w:t> из вопрос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br/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 xml:space="preserve">1.«Если бы у меня было волшебное семечко…» (по повести </w:t>
      </w:r>
      <w:proofErr w:type="spellStart"/>
      <w:r w:rsidRPr="003D2975">
        <w:rPr>
          <w:color w:val="000000"/>
        </w:rPr>
        <w:t>А.Погорельского</w:t>
      </w:r>
      <w:proofErr w:type="spellEnd"/>
      <w:r w:rsidRPr="003D2975">
        <w:rPr>
          <w:color w:val="000000"/>
        </w:rPr>
        <w:t xml:space="preserve"> «Черная курица, или Подземные жители») </w:t>
      </w:r>
      <w:proofErr w:type="gramStart"/>
      <w:r w:rsidRPr="003D2975">
        <w:rPr>
          <w:color w:val="000000"/>
        </w:rPr>
        <w:t>2.Моя</w:t>
      </w:r>
      <w:proofErr w:type="gramEnd"/>
      <w:r w:rsidRPr="003D2975">
        <w:rPr>
          <w:color w:val="000000"/>
        </w:rPr>
        <w:t xml:space="preserve"> любимая басня Крылова. 3.Что погубило героя баллады </w:t>
      </w:r>
      <w:proofErr w:type="spellStart"/>
      <w:r w:rsidRPr="003D2975">
        <w:rPr>
          <w:color w:val="000000"/>
        </w:rPr>
        <w:t>В.А.Жуковского</w:t>
      </w:r>
      <w:proofErr w:type="spellEnd"/>
      <w:r w:rsidRPr="003D2975">
        <w:rPr>
          <w:color w:val="000000"/>
        </w:rPr>
        <w:t xml:space="preserve"> «Кубок»? 4.Мой любимый сказочный герой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D2975">
        <w:rPr>
          <w:color w:val="000000"/>
        </w:rPr>
        <w:br/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D2975">
        <w:rPr>
          <w:color w:val="000000"/>
        </w:rPr>
        <w:t>Вариант – 2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І.1. Назовите русского баснописца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А) И. А. Крыл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Б) А. С. Пушкин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Н. В. Гоголь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Эзоп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2. Кто автор «Сказки о мертвой царевне и о семи богатырях»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А) А. С. Пушкин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Б) И. А. Крыл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В. А. Жуковский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М. Ю. Лермонт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3.  Какое из произведений принадлежит перу Н. А. Некрасова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«Кубок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Б) «Крестьянские дети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«Муму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«Бородино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lastRenderedPageBreak/>
        <w:t>4. Кто автор баллады «Кубок»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Н. А. Некрас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Б) В. А. Жуковский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И. С. Тургене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) И. А. Крыл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5</w:t>
      </w:r>
      <w:r w:rsidRPr="003D2975">
        <w:rPr>
          <w:color w:val="000000"/>
        </w:rPr>
        <w:t>. Определите, из какого произведения взят данный фрагмент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Уж сколько раз твердили миру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Что лесть гнусна, вредна; но только всё не впрок,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И в сердце льстец всегда отыщет уголок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 xml:space="preserve">а) Р.Л. Стивенсон «Вересковый </w:t>
      </w:r>
      <w:proofErr w:type="gramStart"/>
      <w:r w:rsidRPr="003D2975">
        <w:rPr>
          <w:color w:val="000000"/>
        </w:rPr>
        <w:t xml:space="preserve">мёд»   </w:t>
      </w:r>
      <w:proofErr w:type="gramEnd"/>
      <w:r w:rsidRPr="003D2975">
        <w:rPr>
          <w:color w:val="000000"/>
        </w:rPr>
        <w:t>                          б) Н.А. Некрасов «Мороз, Красный нос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  </w:t>
      </w:r>
      <w:r w:rsidRPr="003D2975">
        <w:rPr>
          <w:b/>
          <w:bCs/>
          <w:color w:val="000000"/>
        </w:rPr>
        <w:t>в) И.А. Крылов «Ворона и Лисица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г</w:t>
      </w:r>
      <w:r w:rsidRPr="003D2975">
        <w:rPr>
          <w:b/>
          <w:bCs/>
          <w:color w:val="000000"/>
        </w:rPr>
        <w:t>) </w:t>
      </w:r>
      <w:r w:rsidRPr="003D2975">
        <w:rPr>
          <w:color w:val="000000"/>
        </w:rPr>
        <w:t>М.Ю. Лермонтов «Бородино»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6.</w:t>
      </w:r>
      <w:r w:rsidRPr="003D2975">
        <w:rPr>
          <w:color w:val="000000"/>
        </w:rPr>
        <w:t> Назовите имя королевича из «Сказки о мёртвой царевне и о семи богатырях» А.С. Пушкина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Ярослав                                    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 </w:t>
      </w:r>
      <w:r w:rsidRPr="003D2975">
        <w:rPr>
          <w:b/>
          <w:bCs/>
          <w:color w:val="000000"/>
        </w:rPr>
        <w:t>б) Елисей                                                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в) Алексей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3D2975">
        <w:rPr>
          <w:color w:val="000000"/>
        </w:rPr>
        <w:t>г)Олег</w:t>
      </w:r>
      <w:proofErr w:type="gramEnd"/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7. Какой из перечисленных жанров не является фольклорным?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а) сказка                          б</w:t>
      </w:r>
      <w:r w:rsidRPr="003D2975">
        <w:rPr>
          <w:b/>
          <w:bCs/>
          <w:color w:val="000000"/>
        </w:rPr>
        <w:t>) роман</w:t>
      </w:r>
      <w:r w:rsidRPr="003D2975">
        <w:rPr>
          <w:color w:val="000000"/>
        </w:rPr>
        <w:t>                      в) пословица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8</w:t>
      </w:r>
      <w:r w:rsidRPr="003D2975">
        <w:rPr>
          <w:color w:val="000000"/>
        </w:rPr>
        <w:t>. Фольклор – это …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b/>
          <w:bCs/>
          <w:color w:val="000000"/>
        </w:rPr>
        <w:t>а) устное народное творчество;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б) небольшие произведения для детей: колыбельные, загадки, считалки и т.д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lastRenderedPageBreak/>
        <w:t>в) сказки, придуманные народом;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9. 1. Автором сказки «Царевна- лягушка» является</w:t>
      </w:r>
      <w:r w:rsidRPr="003D2975">
        <w:rPr>
          <w:color w:val="000000"/>
        </w:rPr>
        <w:br/>
      </w:r>
      <w:r w:rsidRPr="003D2975">
        <w:rPr>
          <w:b/>
          <w:bCs/>
          <w:color w:val="000000"/>
        </w:rPr>
        <w:t>а) народ</w:t>
      </w:r>
      <w:r w:rsidRPr="003D2975">
        <w:rPr>
          <w:color w:val="000000"/>
        </w:rPr>
        <w:t xml:space="preserve">; б) </w:t>
      </w:r>
      <w:proofErr w:type="spellStart"/>
      <w:r w:rsidRPr="003D2975">
        <w:rPr>
          <w:color w:val="000000"/>
        </w:rPr>
        <w:t>А.С.Пушкин</w:t>
      </w:r>
      <w:proofErr w:type="spellEnd"/>
      <w:r w:rsidRPr="003D2975">
        <w:rPr>
          <w:color w:val="000000"/>
        </w:rPr>
        <w:t xml:space="preserve">; в) Гомер; г) </w:t>
      </w:r>
      <w:proofErr w:type="spellStart"/>
      <w:r w:rsidRPr="003D2975">
        <w:rPr>
          <w:color w:val="000000"/>
        </w:rPr>
        <w:t>И.А.Крылов</w:t>
      </w:r>
      <w:proofErr w:type="spellEnd"/>
      <w:r w:rsidRPr="003D2975">
        <w:rPr>
          <w:color w:val="000000"/>
        </w:rPr>
        <w:t>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t>10. Сказка – это</w:t>
      </w:r>
      <w:r w:rsidRPr="003D2975">
        <w:rPr>
          <w:color w:val="000000"/>
        </w:rPr>
        <w:br/>
        <w:t>а) весёлый анекдотичный случай, произошедший на самом деле;</w:t>
      </w:r>
      <w:r w:rsidRPr="003D2975">
        <w:rPr>
          <w:color w:val="000000"/>
        </w:rPr>
        <w:br/>
        <w:t>б) краткое устойчивое выражение, не составляющее, в отличие от пословицы, законченного высказывания;</w:t>
      </w:r>
      <w:r w:rsidRPr="003D2975">
        <w:rPr>
          <w:color w:val="000000"/>
        </w:rPr>
        <w:br/>
      </w:r>
      <w:r w:rsidRPr="003D2975">
        <w:rPr>
          <w:b/>
          <w:bCs/>
          <w:color w:val="000000"/>
        </w:rPr>
        <w:t>в) занимательный рассказ о необыкновенных вымышленных событиях и приключениях.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3D2975">
        <w:rPr>
          <w:b/>
          <w:bCs/>
          <w:color w:val="000000"/>
        </w:rPr>
        <w:t>ІІ.Дайте</w:t>
      </w:r>
      <w:proofErr w:type="spellEnd"/>
      <w:r w:rsidRPr="003D2975">
        <w:rPr>
          <w:b/>
          <w:bCs/>
          <w:color w:val="000000"/>
        </w:rPr>
        <w:t xml:space="preserve"> развёрнутый ответ </w:t>
      </w:r>
      <w:proofErr w:type="gramStart"/>
      <w:r w:rsidRPr="003D2975">
        <w:rPr>
          <w:b/>
          <w:bCs/>
          <w:color w:val="000000"/>
        </w:rPr>
        <w:t>( 5</w:t>
      </w:r>
      <w:proofErr w:type="gramEnd"/>
      <w:r w:rsidRPr="003D2975">
        <w:rPr>
          <w:b/>
          <w:bCs/>
          <w:color w:val="000000"/>
        </w:rPr>
        <w:t xml:space="preserve"> - 6 предложений) </w:t>
      </w:r>
      <w:r w:rsidRPr="003D2975">
        <w:rPr>
          <w:b/>
          <w:bCs/>
          <w:color w:val="000000"/>
          <w:u w:val="single"/>
        </w:rPr>
        <w:t>на один</w:t>
      </w:r>
      <w:r w:rsidRPr="003D2975">
        <w:rPr>
          <w:b/>
          <w:bCs/>
          <w:color w:val="000000"/>
        </w:rPr>
        <w:t> из вопросов</w:t>
      </w:r>
    </w:p>
    <w:p w:rsidR="00382A1E" w:rsidRPr="003D2975" w:rsidRDefault="00382A1E" w:rsidP="003D29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D2975">
        <w:rPr>
          <w:color w:val="000000"/>
        </w:rPr>
        <w:br/>
      </w:r>
    </w:p>
    <w:p w:rsidR="00382A1E" w:rsidRPr="003D2975" w:rsidRDefault="00382A1E" w:rsidP="003D2975">
      <w:pPr>
        <w:pStyle w:val="1"/>
        <w:shd w:val="clear" w:color="auto" w:fill="FFFFFF"/>
        <w:spacing w:before="75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2975">
        <w:rPr>
          <w:rFonts w:ascii="Times New Roman" w:hAnsi="Times New Roman" w:cs="Times New Roman"/>
          <w:color w:val="000000"/>
          <w:sz w:val="24"/>
          <w:szCs w:val="24"/>
        </w:rPr>
        <w:t xml:space="preserve">1.«Если бы у меня было волшебное семечко…» (по повести </w:t>
      </w:r>
      <w:proofErr w:type="spellStart"/>
      <w:r w:rsidRPr="003D2975">
        <w:rPr>
          <w:rFonts w:ascii="Times New Roman" w:hAnsi="Times New Roman" w:cs="Times New Roman"/>
          <w:color w:val="000000"/>
          <w:sz w:val="24"/>
          <w:szCs w:val="24"/>
        </w:rPr>
        <w:t>А.Погорельского</w:t>
      </w:r>
      <w:proofErr w:type="spellEnd"/>
      <w:r w:rsidRPr="003D2975">
        <w:rPr>
          <w:rFonts w:ascii="Times New Roman" w:hAnsi="Times New Roman" w:cs="Times New Roman"/>
          <w:color w:val="000000"/>
          <w:sz w:val="24"/>
          <w:szCs w:val="24"/>
        </w:rPr>
        <w:t xml:space="preserve"> «Черная курица, или Подземные жители») </w:t>
      </w:r>
      <w:proofErr w:type="gramStart"/>
      <w:r w:rsidRPr="003D2975">
        <w:rPr>
          <w:rFonts w:ascii="Times New Roman" w:hAnsi="Times New Roman" w:cs="Times New Roman"/>
          <w:color w:val="000000"/>
          <w:sz w:val="24"/>
          <w:szCs w:val="24"/>
        </w:rPr>
        <w:t>2.Моя</w:t>
      </w:r>
      <w:proofErr w:type="gramEnd"/>
      <w:r w:rsidRPr="003D2975">
        <w:rPr>
          <w:rFonts w:ascii="Times New Roman" w:hAnsi="Times New Roman" w:cs="Times New Roman"/>
          <w:color w:val="000000"/>
          <w:sz w:val="24"/>
          <w:szCs w:val="24"/>
        </w:rPr>
        <w:t xml:space="preserve"> любимая басня Крылова. 3.Что погубило героя баллады </w:t>
      </w:r>
      <w:proofErr w:type="spellStart"/>
      <w:r w:rsidRPr="003D2975">
        <w:rPr>
          <w:rFonts w:ascii="Times New Roman" w:hAnsi="Times New Roman" w:cs="Times New Roman"/>
          <w:color w:val="000000"/>
          <w:sz w:val="24"/>
          <w:szCs w:val="24"/>
        </w:rPr>
        <w:t>В.А.Жуковского</w:t>
      </w:r>
      <w:proofErr w:type="spellEnd"/>
      <w:r w:rsidRPr="003D2975">
        <w:rPr>
          <w:rFonts w:ascii="Times New Roman" w:hAnsi="Times New Roman" w:cs="Times New Roman"/>
          <w:color w:val="000000"/>
          <w:sz w:val="24"/>
          <w:szCs w:val="24"/>
        </w:rPr>
        <w:t xml:space="preserve"> «Кубок»? 4.Мой любимый сказочный</w:t>
      </w:r>
    </w:p>
    <w:p w:rsidR="00382A1E" w:rsidRPr="003D2975" w:rsidRDefault="00382A1E" w:rsidP="003D2975">
      <w:pPr>
        <w:pStyle w:val="1"/>
        <w:shd w:val="clear" w:color="auto" w:fill="FFFFFF"/>
        <w:spacing w:before="75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1E" w:rsidRPr="003D2975" w:rsidRDefault="00382A1E" w:rsidP="003D2975">
      <w:pPr>
        <w:pStyle w:val="1"/>
        <w:shd w:val="clear" w:color="auto" w:fill="FFFFFF"/>
        <w:spacing w:before="75"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1E" w:rsidRPr="003D2975" w:rsidRDefault="00382A1E" w:rsidP="003D2975">
      <w:pPr>
        <w:pStyle w:val="a7"/>
        <w:shd w:val="clear" w:color="auto" w:fill="FFFFFF"/>
        <w:jc w:val="center"/>
        <w:rPr>
          <w:color w:val="000000"/>
        </w:rPr>
      </w:pPr>
      <w:r w:rsidRPr="003D2975">
        <w:rPr>
          <w:b/>
          <w:bCs/>
          <w:color w:val="000000"/>
          <w:kern w:val="36"/>
        </w:rPr>
        <w:t xml:space="preserve">Тест по сказу Бажова «Медной горы Хозяйка», 5 </w:t>
      </w:r>
      <w:proofErr w:type="gramStart"/>
      <w:r w:rsidRPr="003D2975">
        <w:rPr>
          <w:b/>
          <w:bCs/>
          <w:color w:val="000000"/>
          <w:kern w:val="36"/>
        </w:rPr>
        <w:t>класс</w:t>
      </w:r>
      <w:r w:rsidRPr="003D2975">
        <w:rPr>
          <w:b/>
          <w:bCs/>
          <w:color w:val="000000"/>
        </w:rPr>
        <w:t xml:space="preserve"> .</w:t>
      </w:r>
      <w:proofErr w:type="gramEnd"/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Жанр произведения: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рассказ Б) сказка В) сказ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2. Кто это: «Девка небольшого росту, из себя ладная и уж такое крутое колесо –на месте не посидит»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Настя Б) Хозяйка медной горы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В) подружка невесты Степана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3. Что обозначает слово «</w:t>
      </w:r>
      <w:proofErr w:type="spellStart"/>
      <w:r w:rsidRPr="003D2975">
        <w:rPr>
          <w:b/>
          <w:bCs/>
          <w:color w:val="000000"/>
        </w:rPr>
        <w:t>робили</w:t>
      </w:r>
      <w:proofErr w:type="spellEnd"/>
      <w:r w:rsidRPr="003D2975">
        <w:rPr>
          <w:color w:val="000000"/>
        </w:rPr>
        <w:t> в горе»: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жили Б) отдыхали В) работали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lastRenderedPageBreak/>
        <w:t>4. Хозяйка медной горы считала своим войском: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ящериц Б) муравьев В) змей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5. Какого цвета малахит?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зеленого Б) желтого В) бирюзового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6. Невесту главного героя звали: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Мария Б) Наталья В) Настя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7. Что понравилось Хозяйке в Степане?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красота Б) доброта В) смелость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8. Какое дело поручила Хозяйка Степану?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вырезать из малахита шкатулку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Б) передать ее слова приказчику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В) отдать ей весь малахит из горы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9. Степан отказался жениться на Хозяйке, потому что: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Она была некрасива Б) у него уже была невеста В) ему запретил приказчик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10. О чем говорится: «То оно блестит, то вдруг полиняет, а то алмазной осыпью засверкает…, потом опять шелком зеленым отливает»?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ожерелье Б) кольцо В) платье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11. Что подарила Хозяйка Степану?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lastRenderedPageBreak/>
        <w:t>А) мешочек золота Б) малахитовую шкатулку с украшениями В) новый дом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12. Из малахита, найденного Степаном, вырубили: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А) огромные столбы Б) вазы В) разные украшения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br/>
        <w:t> </w:t>
      </w:r>
    </w:p>
    <w:p w:rsidR="00382A1E" w:rsidRPr="003D2975" w:rsidRDefault="00382A1E" w:rsidP="003D2975">
      <w:pPr>
        <w:pStyle w:val="a7"/>
        <w:shd w:val="clear" w:color="auto" w:fill="FFFFFF"/>
        <w:jc w:val="center"/>
        <w:rPr>
          <w:color w:val="000000"/>
        </w:rPr>
      </w:pPr>
      <w:r w:rsidRPr="003D2975">
        <w:rPr>
          <w:b/>
          <w:bCs/>
          <w:color w:val="000000"/>
        </w:rPr>
        <w:t>Ответы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br/>
        <w:t> 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1.В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2.Б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3.В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4.А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5.А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6.В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7.В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8.Б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9.Б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 10.В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lastRenderedPageBreak/>
        <w:t>11.Б</w:t>
      </w:r>
    </w:p>
    <w:p w:rsidR="00382A1E" w:rsidRPr="003D2975" w:rsidRDefault="00382A1E" w:rsidP="003D2975">
      <w:pPr>
        <w:pStyle w:val="a7"/>
        <w:shd w:val="clear" w:color="auto" w:fill="FFFFFF"/>
        <w:rPr>
          <w:color w:val="000000"/>
        </w:rPr>
      </w:pPr>
      <w:r w:rsidRPr="003D2975">
        <w:rPr>
          <w:color w:val="000000"/>
        </w:rPr>
        <w:t>12.А</w:t>
      </w:r>
    </w:p>
    <w:p w:rsidR="00382A1E" w:rsidRPr="003D2975" w:rsidRDefault="00382A1E" w:rsidP="003D2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382A1E" w:rsidRPr="003D2975" w:rsidRDefault="00382A1E" w:rsidP="003D2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382A1E" w:rsidRPr="003D2975" w:rsidRDefault="00382A1E" w:rsidP="003D2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382A1E" w:rsidRPr="003D2975" w:rsidRDefault="00382A1E" w:rsidP="003D2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382A1E" w:rsidRPr="003D2975" w:rsidRDefault="00382A1E" w:rsidP="003D2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382A1E" w:rsidRPr="003D2975" w:rsidRDefault="00382A1E" w:rsidP="003D297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sectPr w:rsidR="00382A1E" w:rsidRPr="003D2975" w:rsidSect="00382A1E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1E" w:rsidRDefault="00382A1E" w:rsidP="00382A1E">
      <w:pPr>
        <w:spacing w:after="0" w:line="240" w:lineRule="auto"/>
      </w:pPr>
      <w:r>
        <w:separator/>
      </w:r>
    </w:p>
  </w:endnote>
  <w:endnote w:type="continuationSeparator" w:id="0">
    <w:p w:rsidR="00382A1E" w:rsidRDefault="00382A1E" w:rsidP="0038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667261"/>
      <w:docPartObj>
        <w:docPartGallery w:val="Page Numbers (Bottom of Page)"/>
        <w:docPartUnique/>
      </w:docPartObj>
    </w:sdtPr>
    <w:sdtEndPr/>
    <w:sdtContent>
      <w:p w:rsidR="00382A1E" w:rsidRDefault="00382A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63">
          <w:rPr>
            <w:noProof/>
          </w:rPr>
          <w:t>12</w:t>
        </w:r>
        <w:r>
          <w:fldChar w:fldCharType="end"/>
        </w:r>
      </w:p>
    </w:sdtContent>
  </w:sdt>
  <w:p w:rsidR="00382A1E" w:rsidRDefault="00382A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1E" w:rsidRDefault="00382A1E" w:rsidP="00382A1E">
      <w:pPr>
        <w:spacing w:after="0" w:line="240" w:lineRule="auto"/>
      </w:pPr>
      <w:r>
        <w:separator/>
      </w:r>
    </w:p>
  </w:footnote>
  <w:footnote w:type="continuationSeparator" w:id="0">
    <w:p w:rsidR="00382A1E" w:rsidRDefault="00382A1E" w:rsidP="0038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7AF"/>
    <w:multiLevelType w:val="hybridMultilevel"/>
    <w:tmpl w:val="FFFFFFFF"/>
    <w:lvl w:ilvl="0" w:tplc="7AF202A2">
      <w:numFmt w:val="bullet"/>
      <w:lvlText w:val="•"/>
      <w:lvlJc w:val="left"/>
      <w:pPr>
        <w:ind w:left="158" w:hanging="149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82300A08">
      <w:numFmt w:val="bullet"/>
      <w:lvlText w:val="•"/>
      <w:lvlJc w:val="left"/>
      <w:pPr>
        <w:ind w:left="407" w:hanging="149"/>
      </w:pPr>
    </w:lvl>
    <w:lvl w:ilvl="2" w:tplc="5226D7DE">
      <w:numFmt w:val="bullet"/>
      <w:lvlText w:val="•"/>
      <w:lvlJc w:val="left"/>
      <w:pPr>
        <w:ind w:left="654" w:hanging="149"/>
      </w:pPr>
    </w:lvl>
    <w:lvl w:ilvl="3" w:tplc="069008D2">
      <w:numFmt w:val="bullet"/>
      <w:lvlText w:val="•"/>
      <w:lvlJc w:val="left"/>
      <w:pPr>
        <w:ind w:left="901" w:hanging="149"/>
      </w:pPr>
    </w:lvl>
    <w:lvl w:ilvl="4" w:tplc="A94A062E">
      <w:numFmt w:val="bullet"/>
      <w:lvlText w:val="•"/>
      <w:lvlJc w:val="left"/>
      <w:pPr>
        <w:ind w:left="1148" w:hanging="149"/>
      </w:pPr>
    </w:lvl>
    <w:lvl w:ilvl="5" w:tplc="826CDB3C">
      <w:numFmt w:val="bullet"/>
      <w:lvlText w:val="•"/>
      <w:lvlJc w:val="left"/>
      <w:pPr>
        <w:ind w:left="1395" w:hanging="149"/>
      </w:pPr>
    </w:lvl>
    <w:lvl w:ilvl="6" w:tplc="24C862F4">
      <w:numFmt w:val="bullet"/>
      <w:lvlText w:val="•"/>
      <w:lvlJc w:val="left"/>
      <w:pPr>
        <w:ind w:left="1642" w:hanging="149"/>
      </w:pPr>
    </w:lvl>
    <w:lvl w:ilvl="7" w:tplc="9BACBB9E">
      <w:numFmt w:val="bullet"/>
      <w:lvlText w:val="•"/>
      <w:lvlJc w:val="left"/>
      <w:pPr>
        <w:ind w:left="1889" w:hanging="149"/>
      </w:pPr>
    </w:lvl>
    <w:lvl w:ilvl="8" w:tplc="48403D8C">
      <w:numFmt w:val="bullet"/>
      <w:lvlText w:val="•"/>
      <w:lvlJc w:val="left"/>
      <w:pPr>
        <w:ind w:left="2136" w:hanging="149"/>
      </w:pPr>
    </w:lvl>
  </w:abstractNum>
  <w:abstractNum w:abstractNumId="1" w15:restartNumberingAfterBreak="0">
    <w:nsid w:val="29D87F4D"/>
    <w:multiLevelType w:val="hybridMultilevel"/>
    <w:tmpl w:val="B92C5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F5DAB"/>
    <w:multiLevelType w:val="hybridMultilevel"/>
    <w:tmpl w:val="50183462"/>
    <w:lvl w:ilvl="0" w:tplc="FED61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D11"/>
    <w:multiLevelType w:val="hybridMultilevel"/>
    <w:tmpl w:val="FFFFFFFF"/>
    <w:lvl w:ilvl="0" w:tplc="8FBE0ECE">
      <w:numFmt w:val="bullet"/>
      <w:lvlText w:val="•"/>
      <w:lvlJc w:val="left"/>
      <w:pPr>
        <w:ind w:left="158" w:hanging="149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6BA2AF4E">
      <w:numFmt w:val="bullet"/>
      <w:lvlText w:val="•"/>
      <w:lvlJc w:val="left"/>
      <w:pPr>
        <w:ind w:left="407" w:hanging="149"/>
      </w:pPr>
    </w:lvl>
    <w:lvl w:ilvl="2" w:tplc="F7AC0E34">
      <w:numFmt w:val="bullet"/>
      <w:lvlText w:val="•"/>
      <w:lvlJc w:val="left"/>
      <w:pPr>
        <w:ind w:left="654" w:hanging="149"/>
      </w:pPr>
    </w:lvl>
    <w:lvl w:ilvl="3" w:tplc="49640D4C">
      <w:numFmt w:val="bullet"/>
      <w:lvlText w:val="•"/>
      <w:lvlJc w:val="left"/>
      <w:pPr>
        <w:ind w:left="901" w:hanging="149"/>
      </w:pPr>
    </w:lvl>
    <w:lvl w:ilvl="4" w:tplc="7BC835EE">
      <w:numFmt w:val="bullet"/>
      <w:lvlText w:val="•"/>
      <w:lvlJc w:val="left"/>
      <w:pPr>
        <w:ind w:left="1148" w:hanging="149"/>
      </w:pPr>
    </w:lvl>
    <w:lvl w:ilvl="5" w:tplc="73CCCCF2">
      <w:numFmt w:val="bullet"/>
      <w:lvlText w:val="•"/>
      <w:lvlJc w:val="left"/>
      <w:pPr>
        <w:ind w:left="1395" w:hanging="149"/>
      </w:pPr>
    </w:lvl>
    <w:lvl w:ilvl="6" w:tplc="EE083A84">
      <w:numFmt w:val="bullet"/>
      <w:lvlText w:val="•"/>
      <w:lvlJc w:val="left"/>
      <w:pPr>
        <w:ind w:left="1642" w:hanging="149"/>
      </w:pPr>
    </w:lvl>
    <w:lvl w:ilvl="7" w:tplc="5C16103A">
      <w:numFmt w:val="bullet"/>
      <w:lvlText w:val="•"/>
      <w:lvlJc w:val="left"/>
      <w:pPr>
        <w:ind w:left="1889" w:hanging="149"/>
      </w:pPr>
    </w:lvl>
    <w:lvl w:ilvl="8" w:tplc="DA5810C0">
      <w:numFmt w:val="bullet"/>
      <w:lvlText w:val="•"/>
      <w:lvlJc w:val="left"/>
      <w:pPr>
        <w:ind w:left="2136" w:hanging="149"/>
      </w:pPr>
    </w:lvl>
  </w:abstractNum>
  <w:abstractNum w:abstractNumId="4" w15:restartNumberingAfterBreak="0">
    <w:nsid w:val="3BAA2D55"/>
    <w:multiLevelType w:val="hybridMultilevel"/>
    <w:tmpl w:val="FFFFFFFF"/>
    <w:lvl w:ilvl="0" w:tplc="9C387DAA">
      <w:start w:val="1"/>
      <w:numFmt w:val="decimal"/>
      <w:lvlText w:val="%1)"/>
      <w:lvlJc w:val="left"/>
      <w:pPr>
        <w:ind w:left="312" w:hanging="24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43DE0FEC">
      <w:numFmt w:val="bullet"/>
      <w:lvlText w:val="•"/>
      <w:lvlJc w:val="left"/>
      <w:pPr>
        <w:ind w:left="1380" w:hanging="243"/>
      </w:pPr>
    </w:lvl>
    <w:lvl w:ilvl="2" w:tplc="3F38D3A6">
      <w:numFmt w:val="bullet"/>
      <w:lvlText w:val="•"/>
      <w:lvlJc w:val="left"/>
      <w:pPr>
        <w:ind w:left="2440" w:hanging="243"/>
      </w:pPr>
    </w:lvl>
    <w:lvl w:ilvl="3" w:tplc="0D3AAE5A">
      <w:numFmt w:val="bullet"/>
      <w:lvlText w:val="•"/>
      <w:lvlJc w:val="left"/>
      <w:pPr>
        <w:ind w:left="3501" w:hanging="243"/>
      </w:pPr>
    </w:lvl>
    <w:lvl w:ilvl="4" w:tplc="56161DE6">
      <w:numFmt w:val="bullet"/>
      <w:lvlText w:val="•"/>
      <w:lvlJc w:val="left"/>
      <w:pPr>
        <w:ind w:left="4561" w:hanging="243"/>
      </w:pPr>
    </w:lvl>
    <w:lvl w:ilvl="5" w:tplc="7DEEBB62">
      <w:numFmt w:val="bullet"/>
      <w:lvlText w:val="•"/>
      <w:lvlJc w:val="left"/>
      <w:pPr>
        <w:ind w:left="5622" w:hanging="243"/>
      </w:pPr>
    </w:lvl>
    <w:lvl w:ilvl="6" w:tplc="1B722D5C">
      <w:numFmt w:val="bullet"/>
      <w:lvlText w:val="•"/>
      <w:lvlJc w:val="left"/>
      <w:pPr>
        <w:ind w:left="6682" w:hanging="243"/>
      </w:pPr>
    </w:lvl>
    <w:lvl w:ilvl="7" w:tplc="B2C2644A">
      <w:numFmt w:val="bullet"/>
      <w:lvlText w:val="•"/>
      <w:lvlJc w:val="left"/>
      <w:pPr>
        <w:ind w:left="7742" w:hanging="243"/>
      </w:pPr>
    </w:lvl>
    <w:lvl w:ilvl="8" w:tplc="C244673A">
      <w:numFmt w:val="bullet"/>
      <w:lvlText w:val="•"/>
      <w:lvlJc w:val="left"/>
      <w:pPr>
        <w:ind w:left="8803" w:hanging="243"/>
      </w:pPr>
    </w:lvl>
  </w:abstractNum>
  <w:abstractNum w:abstractNumId="5" w15:restartNumberingAfterBreak="0">
    <w:nsid w:val="419113D0"/>
    <w:multiLevelType w:val="hybridMultilevel"/>
    <w:tmpl w:val="FFFFFFFF"/>
    <w:lvl w:ilvl="0" w:tplc="7A4057B4">
      <w:start w:val="1"/>
      <w:numFmt w:val="decimal"/>
      <w:lvlText w:val="%1)"/>
      <w:lvlJc w:val="left"/>
      <w:pPr>
        <w:ind w:left="991" w:hanging="260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1A7C86BA">
      <w:numFmt w:val="bullet"/>
      <w:lvlText w:val="•"/>
      <w:lvlJc w:val="left"/>
      <w:pPr>
        <w:ind w:left="1992" w:hanging="260"/>
      </w:pPr>
    </w:lvl>
    <w:lvl w:ilvl="2" w:tplc="06287176">
      <w:numFmt w:val="bullet"/>
      <w:lvlText w:val="•"/>
      <w:lvlJc w:val="left"/>
      <w:pPr>
        <w:ind w:left="2984" w:hanging="260"/>
      </w:pPr>
    </w:lvl>
    <w:lvl w:ilvl="3" w:tplc="4CCEF476">
      <w:numFmt w:val="bullet"/>
      <w:lvlText w:val="•"/>
      <w:lvlJc w:val="left"/>
      <w:pPr>
        <w:ind w:left="3977" w:hanging="260"/>
      </w:pPr>
    </w:lvl>
    <w:lvl w:ilvl="4" w:tplc="1B968C06">
      <w:numFmt w:val="bullet"/>
      <w:lvlText w:val="•"/>
      <w:lvlJc w:val="left"/>
      <w:pPr>
        <w:ind w:left="4969" w:hanging="260"/>
      </w:pPr>
    </w:lvl>
    <w:lvl w:ilvl="5" w:tplc="5E44B3EE">
      <w:numFmt w:val="bullet"/>
      <w:lvlText w:val="•"/>
      <w:lvlJc w:val="left"/>
      <w:pPr>
        <w:ind w:left="5962" w:hanging="260"/>
      </w:pPr>
    </w:lvl>
    <w:lvl w:ilvl="6" w:tplc="57EEDF54">
      <w:numFmt w:val="bullet"/>
      <w:lvlText w:val="•"/>
      <w:lvlJc w:val="left"/>
      <w:pPr>
        <w:ind w:left="6954" w:hanging="260"/>
      </w:pPr>
    </w:lvl>
    <w:lvl w:ilvl="7" w:tplc="1C8EDD3A">
      <w:numFmt w:val="bullet"/>
      <w:lvlText w:val="•"/>
      <w:lvlJc w:val="left"/>
      <w:pPr>
        <w:ind w:left="7946" w:hanging="260"/>
      </w:pPr>
    </w:lvl>
    <w:lvl w:ilvl="8" w:tplc="8E442B38">
      <w:numFmt w:val="bullet"/>
      <w:lvlText w:val="•"/>
      <w:lvlJc w:val="left"/>
      <w:pPr>
        <w:ind w:left="8939" w:hanging="260"/>
      </w:pPr>
    </w:lvl>
  </w:abstractNum>
  <w:abstractNum w:abstractNumId="6" w15:restartNumberingAfterBreak="0">
    <w:nsid w:val="42FD36DB"/>
    <w:multiLevelType w:val="multilevel"/>
    <w:tmpl w:val="24703E36"/>
    <w:lvl w:ilvl="0">
      <w:start w:val="3"/>
      <w:numFmt w:val="decimal"/>
      <w:lvlText w:val="%1"/>
      <w:lvlJc w:val="left"/>
      <w:pPr>
        <w:ind w:left="1152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71" w:hanging="4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12" w:hanging="181"/>
      </w:pPr>
      <w:rPr>
        <w:rFonts w:cs="Times New Roman"/>
        <w:spacing w:val="-5"/>
        <w:w w:val="100"/>
      </w:rPr>
    </w:lvl>
    <w:lvl w:ilvl="3">
      <w:numFmt w:val="bullet"/>
      <w:lvlText w:val="•"/>
      <w:lvlJc w:val="left"/>
      <w:pPr>
        <w:ind w:left="2380" w:hanging="181"/>
      </w:pPr>
    </w:lvl>
    <w:lvl w:ilvl="4">
      <w:numFmt w:val="bullet"/>
      <w:lvlText w:val="•"/>
      <w:lvlJc w:val="left"/>
      <w:pPr>
        <w:ind w:left="3601" w:hanging="181"/>
      </w:pPr>
    </w:lvl>
    <w:lvl w:ilvl="5">
      <w:numFmt w:val="bullet"/>
      <w:lvlText w:val="•"/>
      <w:lvlJc w:val="left"/>
      <w:pPr>
        <w:ind w:left="4821" w:hanging="181"/>
      </w:pPr>
    </w:lvl>
    <w:lvl w:ilvl="6">
      <w:numFmt w:val="bullet"/>
      <w:lvlText w:val="•"/>
      <w:lvlJc w:val="left"/>
      <w:pPr>
        <w:ind w:left="6042" w:hanging="181"/>
      </w:pPr>
    </w:lvl>
    <w:lvl w:ilvl="7">
      <w:numFmt w:val="bullet"/>
      <w:lvlText w:val="•"/>
      <w:lvlJc w:val="left"/>
      <w:pPr>
        <w:ind w:left="7262" w:hanging="181"/>
      </w:pPr>
    </w:lvl>
    <w:lvl w:ilvl="8">
      <w:numFmt w:val="bullet"/>
      <w:lvlText w:val="•"/>
      <w:lvlJc w:val="left"/>
      <w:pPr>
        <w:ind w:left="8483" w:hanging="181"/>
      </w:pPr>
    </w:lvl>
  </w:abstractNum>
  <w:abstractNum w:abstractNumId="7" w15:restartNumberingAfterBreak="0">
    <w:nsid w:val="51FA2B21"/>
    <w:multiLevelType w:val="multilevel"/>
    <w:tmpl w:val="B2F2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75A1B"/>
    <w:multiLevelType w:val="hybridMultilevel"/>
    <w:tmpl w:val="FFFFFFFF"/>
    <w:lvl w:ilvl="0" w:tplc="F09667F8">
      <w:start w:val="1"/>
      <w:numFmt w:val="decimal"/>
      <w:lvlText w:val="%1)"/>
      <w:lvlJc w:val="left"/>
      <w:pPr>
        <w:ind w:left="991" w:hanging="260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3364CA7C">
      <w:numFmt w:val="bullet"/>
      <w:lvlText w:val="•"/>
      <w:lvlJc w:val="left"/>
      <w:pPr>
        <w:ind w:left="1992" w:hanging="260"/>
      </w:pPr>
    </w:lvl>
    <w:lvl w:ilvl="2" w:tplc="83CEF418">
      <w:numFmt w:val="bullet"/>
      <w:lvlText w:val="•"/>
      <w:lvlJc w:val="left"/>
      <w:pPr>
        <w:ind w:left="2984" w:hanging="260"/>
      </w:pPr>
    </w:lvl>
    <w:lvl w:ilvl="3" w:tplc="E5DA8D9A">
      <w:numFmt w:val="bullet"/>
      <w:lvlText w:val="•"/>
      <w:lvlJc w:val="left"/>
      <w:pPr>
        <w:ind w:left="3977" w:hanging="260"/>
      </w:pPr>
    </w:lvl>
    <w:lvl w:ilvl="4" w:tplc="E5906F78">
      <w:numFmt w:val="bullet"/>
      <w:lvlText w:val="•"/>
      <w:lvlJc w:val="left"/>
      <w:pPr>
        <w:ind w:left="4969" w:hanging="260"/>
      </w:pPr>
    </w:lvl>
    <w:lvl w:ilvl="5" w:tplc="E0D61B52">
      <w:numFmt w:val="bullet"/>
      <w:lvlText w:val="•"/>
      <w:lvlJc w:val="left"/>
      <w:pPr>
        <w:ind w:left="5962" w:hanging="260"/>
      </w:pPr>
    </w:lvl>
    <w:lvl w:ilvl="6" w:tplc="5896D55A">
      <w:numFmt w:val="bullet"/>
      <w:lvlText w:val="•"/>
      <w:lvlJc w:val="left"/>
      <w:pPr>
        <w:ind w:left="6954" w:hanging="260"/>
      </w:pPr>
    </w:lvl>
    <w:lvl w:ilvl="7" w:tplc="920C6642">
      <w:numFmt w:val="bullet"/>
      <w:lvlText w:val="•"/>
      <w:lvlJc w:val="left"/>
      <w:pPr>
        <w:ind w:left="7946" w:hanging="260"/>
      </w:pPr>
    </w:lvl>
    <w:lvl w:ilvl="8" w:tplc="889EA98C">
      <w:numFmt w:val="bullet"/>
      <w:lvlText w:val="•"/>
      <w:lvlJc w:val="left"/>
      <w:pPr>
        <w:ind w:left="8939" w:hanging="260"/>
      </w:pPr>
    </w:lvl>
  </w:abstractNum>
  <w:abstractNum w:abstractNumId="9" w15:restartNumberingAfterBreak="0">
    <w:nsid w:val="599031CA"/>
    <w:multiLevelType w:val="hybridMultilevel"/>
    <w:tmpl w:val="FFFFFFFF"/>
    <w:lvl w:ilvl="0" w:tplc="A0A41EE6">
      <w:numFmt w:val="bullet"/>
      <w:lvlText w:val="•"/>
      <w:lvlJc w:val="left"/>
      <w:pPr>
        <w:ind w:left="158" w:hanging="149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B45E1B68">
      <w:numFmt w:val="bullet"/>
      <w:lvlText w:val="•"/>
      <w:lvlJc w:val="left"/>
      <w:pPr>
        <w:ind w:left="407" w:hanging="149"/>
      </w:pPr>
    </w:lvl>
    <w:lvl w:ilvl="2" w:tplc="EE1A16F4">
      <w:numFmt w:val="bullet"/>
      <w:lvlText w:val="•"/>
      <w:lvlJc w:val="left"/>
      <w:pPr>
        <w:ind w:left="654" w:hanging="149"/>
      </w:pPr>
    </w:lvl>
    <w:lvl w:ilvl="3" w:tplc="F9421BE8">
      <w:numFmt w:val="bullet"/>
      <w:lvlText w:val="•"/>
      <w:lvlJc w:val="left"/>
      <w:pPr>
        <w:ind w:left="901" w:hanging="149"/>
      </w:pPr>
    </w:lvl>
    <w:lvl w:ilvl="4" w:tplc="E0BABC60">
      <w:numFmt w:val="bullet"/>
      <w:lvlText w:val="•"/>
      <w:lvlJc w:val="left"/>
      <w:pPr>
        <w:ind w:left="1148" w:hanging="149"/>
      </w:pPr>
    </w:lvl>
    <w:lvl w:ilvl="5" w:tplc="44BE7C2C">
      <w:numFmt w:val="bullet"/>
      <w:lvlText w:val="•"/>
      <w:lvlJc w:val="left"/>
      <w:pPr>
        <w:ind w:left="1395" w:hanging="149"/>
      </w:pPr>
    </w:lvl>
    <w:lvl w:ilvl="6" w:tplc="175EBFAA">
      <w:numFmt w:val="bullet"/>
      <w:lvlText w:val="•"/>
      <w:lvlJc w:val="left"/>
      <w:pPr>
        <w:ind w:left="1642" w:hanging="149"/>
      </w:pPr>
    </w:lvl>
    <w:lvl w:ilvl="7" w:tplc="67BAE7B8">
      <w:numFmt w:val="bullet"/>
      <w:lvlText w:val="•"/>
      <w:lvlJc w:val="left"/>
      <w:pPr>
        <w:ind w:left="1889" w:hanging="149"/>
      </w:pPr>
    </w:lvl>
    <w:lvl w:ilvl="8" w:tplc="18420058">
      <w:numFmt w:val="bullet"/>
      <w:lvlText w:val="•"/>
      <w:lvlJc w:val="left"/>
      <w:pPr>
        <w:ind w:left="2136" w:hanging="149"/>
      </w:pPr>
    </w:lvl>
  </w:abstractNum>
  <w:abstractNum w:abstractNumId="10" w15:restartNumberingAfterBreak="0">
    <w:nsid w:val="5C5E4BE1"/>
    <w:multiLevelType w:val="hybridMultilevel"/>
    <w:tmpl w:val="849E3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747AF"/>
    <w:multiLevelType w:val="hybridMultilevel"/>
    <w:tmpl w:val="FFFFFFFF"/>
    <w:lvl w:ilvl="0" w:tplc="88EA24C2">
      <w:numFmt w:val="bullet"/>
      <w:lvlText w:val="•"/>
      <w:lvlJc w:val="left"/>
      <w:pPr>
        <w:ind w:left="158" w:hanging="149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7DACBA58">
      <w:numFmt w:val="bullet"/>
      <w:lvlText w:val="•"/>
      <w:lvlJc w:val="left"/>
      <w:pPr>
        <w:ind w:left="407" w:hanging="149"/>
      </w:pPr>
    </w:lvl>
    <w:lvl w:ilvl="2" w:tplc="45F05462">
      <w:numFmt w:val="bullet"/>
      <w:lvlText w:val="•"/>
      <w:lvlJc w:val="left"/>
      <w:pPr>
        <w:ind w:left="654" w:hanging="149"/>
      </w:pPr>
    </w:lvl>
    <w:lvl w:ilvl="3" w:tplc="8FB6C6E8">
      <w:numFmt w:val="bullet"/>
      <w:lvlText w:val="•"/>
      <w:lvlJc w:val="left"/>
      <w:pPr>
        <w:ind w:left="901" w:hanging="149"/>
      </w:pPr>
    </w:lvl>
    <w:lvl w:ilvl="4" w:tplc="259A0130">
      <w:numFmt w:val="bullet"/>
      <w:lvlText w:val="•"/>
      <w:lvlJc w:val="left"/>
      <w:pPr>
        <w:ind w:left="1148" w:hanging="149"/>
      </w:pPr>
    </w:lvl>
    <w:lvl w:ilvl="5" w:tplc="C55ABF32">
      <w:numFmt w:val="bullet"/>
      <w:lvlText w:val="•"/>
      <w:lvlJc w:val="left"/>
      <w:pPr>
        <w:ind w:left="1395" w:hanging="149"/>
      </w:pPr>
    </w:lvl>
    <w:lvl w:ilvl="6" w:tplc="60CA8DEE">
      <w:numFmt w:val="bullet"/>
      <w:lvlText w:val="•"/>
      <w:lvlJc w:val="left"/>
      <w:pPr>
        <w:ind w:left="1642" w:hanging="149"/>
      </w:pPr>
    </w:lvl>
    <w:lvl w:ilvl="7" w:tplc="83E45F0C">
      <w:numFmt w:val="bullet"/>
      <w:lvlText w:val="•"/>
      <w:lvlJc w:val="left"/>
      <w:pPr>
        <w:ind w:left="1889" w:hanging="149"/>
      </w:pPr>
    </w:lvl>
    <w:lvl w:ilvl="8" w:tplc="AB94CD22">
      <w:numFmt w:val="bullet"/>
      <w:lvlText w:val="•"/>
      <w:lvlJc w:val="left"/>
      <w:pPr>
        <w:ind w:left="2136" w:hanging="149"/>
      </w:pPr>
    </w:lvl>
  </w:abstractNum>
  <w:abstractNum w:abstractNumId="12" w15:restartNumberingAfterBreak="0">
    <w:nsid w:val="6E417B4A"/>
    <w:multiLevelType w:val="hybridMultilevel"/>
    <w:tmpl w:val="FFFFFFFF"/>
    <w:lvl w:ilvl="0" w:tplc="244CE786">
      <w:start w:val="1"/>
      <w:numFmt w:val="decimal"/>
      <w:lvlText w:val="%1)"/>
      <w:lvlJc w:val="left"/>
      <w:pPr>
        <w:ind w:left="986" w:hanging="25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</w:rPr>
    </w:lvl>
    <w:lvl w:ilvl="1" w:tplc="A8AA1116">
      <w:numFmt w:val="bullet"/>
      <w:lvlText w:val="•"/>
      <w:lvlJc w:val="left"/>
      <w:pPr>
        <w:ind w:left="1974" w:hanging="255"/>
      </w:pPr>
    </w:lvl>
    <w:lvl w:ilvl="2" w:tplc="F9828D9C">
      <w:numFmt w:val="bullet"/>
      <w:lvlText w:val="•"/>
      <w:lvlJc w:val="left"/>
      <w:pPr>
        <w:ind w:left="2968" w:hanging="255"/>
      </w:pPr>
    </w:lvl>
    <w:lvl w:ilvl="3" w:tplc="0DD86540">
      <w:numFmt w:val="bullet"/>
      <w:lvlText w:val="•"/>
      <w:lvlJc w:val="left"/>
      <w:pPr>
        <w:ind w:left="3963" w:hanging="255"/>
      </w:pPr>
    </w:lvl>
    <w:lvl w:ilvl="4" w:tplc="E1DEBE90">
      <w:numFmt w:val="bullet"/>
      <w:lvlText w:val="•"/>
      <w:lvlJc w:val="left"/>
      <w:pPr>
        <w:ind w:left="4957" w:hanging="255"/>
      </w:pPr>
    </w:lvl>
    <w:lvl w:ilvl="5" w:tplc="11C2C1C6">
      <w:numFmt w:val="bullet"/>
      <w:lvlText w:val="•"/>
      <w:lvlJc w:val="left"/>
      <w:pPr>
        <w:ind w:left="5952" w:hanging="255"/>
      </w:pPr>
    </w:lvl>
    <w:lvl w:ilvl="6" w:tplc="591629EC">
      <w:numFmt w:val="bullet"/>
      <w:lvlText w:val="•"/>
      <w:lvlJc w:val="left"/>
      <w:pPr>
        <w:ind w:left="6946" w:hanging="255"/>
      </w:pPr>
    </w:lvl>
    <w:lvl w:ilvl="7" w:tplc="9B7A039A">
      <w:numFmt w:val="bullet"/>
      <w:lvlText w:val="•"/>
      <w:lvlJc w:val="left"/>
      <w:pPr>
        <w:ind w:left="7940" w:hanging="255"/>
      </w:pPr>
    </w:lvl>
    <w:lvl w:ilvl="8" w:tplc="7A6CFB90">
      <w:numFmt w:val="bullet"/>
      <w:lvlText w:val="•"/>
      <w:lvlJc w:val="left"/>
      <w:pPr>
        <w:ind w:left="8935" w:hanging="255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77"/>
    <w:rsid w:val="00197C2E"/>
    <w:rsid w:val="001E43E7"/>
    <w:rsid w:val="00382A1E"/>
    <w:rsid w:val="003D2975"/>
    <w:rsid w:val="005334ED"/>
    <w:rsid w:val="00547EC1"/>
    <w:rsid w:val="00591B76"/>
    <w:rsid w:val="0092481C"/>
    <w:rsid w:val="009F1090"/>
    <w:rsid w:val="00B81E66"/>
    <w:rsid w:val="00C45C77"/>
    <w:rsid w:val="00EC735F"/>
    <w:rsid w:val="00FD4663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54EE77"/>
  <w15:chartTrackingRefBased/>
  <w15:docId w15:val="{FD82E008-D831-4301-B291-5D523584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82A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semiHidden/>
    <w:unhideWhenUsed/>
    <w:qFormat/>
    <w:rsid w:val="00591B76"/>
    <w:pPr>
      <w:widowControl w:val="0"/>
      <w:autoSpaceDE w:val="0"/>
      <w:autoSpaceDN w:val="0"/>
      <w:spacing w:after="0" w:line="274" w:lineRule="exact"/>
      <w:ind w:left="3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591B76"/>
    <w:pPr>
      <w:widowControl w:val="0"/>
      <w:autoSpaceDE w:val="0"/>
      <w:autoSpaceDN w:val="0"/>
      <w:spacing w:after="0" w:line="274" w:lineRule="exact"/>
      <w:ind w:left="73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semiHidden/>
    <w:rsid w:val="00591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1B76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91B76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9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91B76"/>
    <w:pPr>
      <w:widowControl w:val="0"/>
      <w:autoSpaceDE w:val="0"/>
      <w:autoSpaceDN w:val="0"/>
      <w:spacing w:after="0" w:line="240" w:lineRule="auto"/>
      <w:ind w:left="312" w:firstLine="283"/>
    </w:pPr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99"/>
    <w:rsid w:val="00591B76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2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8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A1E"/>
  </w:style>
  <w:style w:type="paragraph" w:styleId="aa">
    <w:name w:val="footer"/>
    <w:basedOn w:val="a"/>
    <w:link w:val="ab"/>
    <w:uiPriority w:val="99"/>
    <w:unhideWhenUsed/>
    <w:rsid w:val="0038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6E97-A016-4633-8E5E-2FDC159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4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dcterms:created xsi:type="dcterms:W3CDTF">2020-10-18T11:32:00Z</dcterms:created>
  <dcterms:modified xsi:type="dcterms:W3CDTF">2020-10-24T12:16:00Z</dcterms:modified>
</cp:coreProperties>
</file>